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C7DF20" w14:textId="4F026D7A" w:rsidR="005062AD" w:rsidRDefault="005062AD" w:rsidP="005062AD">
      <w:pPr>
        <w:pStyle w:val="ChapterHeading-Green"/>
      </w:pPr>
      <w:bookmarkStart w:id="0" w:name="_Hlk69743095"/>
      <w:bookmarkEnd w:id="0"/>
      <w:r w:rsidRPr="00E46B55">
        <w:t>Contents</w:t>
      </w:r>
    </w:p>
    <w:p w14:paraId="2B2EB517" w14:textId="77777777" w:rsidR="007E49D7" w:rsidRPr="00E46B55" w:rsidRDefault="007E49D7" w:rsidP="005062AD">
      <w:pPr>
        <w:pStyle w:val="ChapterHeading-Green"/>
      </w:pPr>
    </w:p>
    <w:sdt>
      <w:sdtPr>
        <w:rPr>
          <w:rFonts w:asciiTheme="minorHAnsi" w:hAnsiTheme="minorHAnsi" w:cstheme="minorBidi"/>
          <w:b w:val="0"/>
          <w:color w:val="000000" w:themeColor="text1"/>
          <w:sz w:val="24"/>
          <w:szCs w:val="22"/>
          <w:lang w:eastAsia="en-US"/>
        </w:rPr>
        <w:id w:val="1464844767"/>
        <w:docPartObj>
          <w:docPartGallery w:val="Table of Contents"/>
          <w:docPartUnique/>
        </w:docPartObj>
      </w:sdtPr>
      <w:sdtEndPr>
        <w:rPr>
          <w:bCs/>
          <w:noProof/>
        </w:rPr>
      </w:sdtEndPr>
      <w:sdtContent>
        <w:p w14:paraId="7DAC4423" w14:textId="4E83ACFE" w:rsidR="005062AD" w:rsidRDefault="005062AD" w:rsidP="005062AD">
          <w:pPr>
            <w:pStyle w:val="Learningoutcomes-green"/>
          </w:pPr>
          <w:r w:rsidRPr="00496FD1">
            <w:t>Study Session 2 Water and Public Health</w:t>
          </w:r>
          <w:r>
            <w:t xml:space="preserve">                                                                    </w:t>
          </w:r>
          <w:r w:rsidR="002B3247">
            <w:t>2</w:t>
          </w:r>
        </w:p>
        <w:p w14:paraId="4515FC41" w14:textId="343937B1" w:rsidR="005062AD" w:rsidRDefault="005062AD" w:rsidP="005062AD">
          <w:r w:rsidRPr="00031601">
            <w:t>Learning outcomes for Study Session 2</w:t>
          </w:r>
          <w:r>
            <w:t xml:space="preserve">                                                                                              </w:t>
          </w:r>
          <w:r w:rsidR="002B3247">
            <w:t>2</w:t>
          </w:r>
        </w:p>
        <w:p w14:paraId="585D5F5A" w14:textId="64C788AF" w:rsidR="005062AD" w:rsidRDefault="005062AD">
          <w:pPr>
            <w:pStyle w:val="TOC1"/>
            <w:tabs>
              <w:tab w:val="right" w:leader="dot" w:pos="9016"/>
            </w:tabs>
            <w:rPr>
              <w:noProof/>
            </w:rPr>
          </w:pPr>
          <w:r>
            <w:fldChar w:fldCharType="begin"/>
          </w:r>
          <w:r>
            <w:instrText xml:space="preserve"> TOC \o "1-3" \h \z \u </w:instrText>
          </w:r>
          <w:r>
            <w:fldChar w:fldCharType="separate"/>
          </w:r>
          <w:hyperlink w:anchor="_Toc70330692" w:history="1">
            <w:r w:rsidRPr="007B5248">
              <w:rPr>
                <w:rStyle w:val="Hyperlink"/>
                <w:noProof/>
              </w:rPr>
              <w:t>2.1 Water for human consumption</w:t>
            </w:r>
            <w:r>
              <w:rPr>
                <w:noProof/>
                <w:webHidden/>
              </w:rPr>
              <w:tab/>
            </w:r>
            <w:r>
              <w:rPr>
                <w:noProof/>
                <w:webHidden/>
              </w:rPr>
              <w:fldChar w:fldCharType="begin"/>
            </w:r>
            <w:r>
              <w:rPr>
                <w:noProof/>
                <w:webHidden/>
              </w:rPr>
              <w:instrText xml:space="preserve"> PAGEREF _Toc70330692 \h </w:instrText>
            </w:r>
            <w:r>
              <w:rPr>
                <w:noProof/>
                <w:webHidden/>
              </w:rPr>
            </w:r>
            <w:r>
              <w:rPr>
                <w:noProof/>
                <w:webHidden/>
              </w:rPr>
              <w:fldChar w:fldCharType="separate"/>
            </w:r>
            <w:r>
              <w:rPr>
                <w:noProof/>
                <w:webHidden/>
              </w:rPr>
              <w:t>3</w:t>
            </w:r>
            <w:r>
              <w:rPr>
                <w:noProof/>
                <w:webHidden/>
              </w:rPr>
              <w:fldChar w:fldCharType="end"/>
            </w:r>
          </w:hyperlink>
        </w:p>
        <w:p w14:paraId="111FD378" w14:textId="1A11A3C6" w:rsidR="005062AD" w:rsidRDefault="0079644E">
          <w:pPr>
            <w:pStyle w:val="TOC2"/>
            <w:tabs>
              <w:tab w:val="right" w:leader="dot" w:pos="9016"/>
            </w:tabs>
            <w:rPr>
              <w:noProof/>
            </w:rPr>
          </w:pPr>
          <w:hyperlink w:anchor="_Toc70330693" w:history="1">
            <w:r w:rsidR="005062AD" w:rsidRPr="007B5248">
              <w:rPr>
                <w:rStyle w:val="Hyperlink"/>
                <w:noProof/>
                <w:lang w:eastAsia="en-GB"/>
              </w:rPr>
              <w:t>2.1.1 Importance of water for human health</w:t>
            </w:r>
            <w:r w:rsidR="005062AD">
              <w:rPr>
                <w:noProof/>
                <w:webHidden/>
              </w:rPr>
              <w:tab/>
            </w:r>
            <w:r w:rsidR="005062AD">
              <w:rPr>
                <w:noProof/>
                <w:webHidden/>
              </w:rPr>
              <w:fldChar w:fldCharType="begin"/>
            </w:r>
            <w:r w:rsidR="005062AD">
              <w:rPr>
                <w:noProof/>
                <w:webHidden/>
              </w:rPr>
              <w:instrText xml:space="preserve"> PAGEREF _Toc70330693 \h </w:instrText>
            </w:r>
            <w:r w:rsidR="005062AD">
              <w:rPr>
                <w:noProof/>
                <w:webHidden/>
              </w:rPr>
            </w:r>
            <w:r w:rsidR="005062AD">
              <w:rPr>
                <w:noProof/>
                <w:webHidden/>
              </w:rPr>
              <w:fldChar w:fldCharType="separate"/>
            </w:r>
            <w:r w:rsidR="005062AD">
              <w:rPr>
                <w:noProof/>
                <w:webHidden/>
              </w:rPr>
              <w:t>3</w:t>
            </w:r>
            <w:r w:rsidR="005062AD">
              <w:rPr>
                <w:noProof/>
                <w:webHidden/>
              </w:rPr>
              <w:fldChar w:fldCharType="end"/>
            </w:r>
          </w:hyperlink>
        </w:p>
        <w:p w14:paraId="0D0058EC" w14:textId="5FD3544D" w:rsidR="005062AD" w:rsidRDefault="0079644E">
          <w:pPr>
            <w:pStyle w:val="TOC1"/>
            <w:tabs>
              <w:tab w:val="right" w:leader="dot" w:pos="9016"/>
            </w:tabs>
            <w:rPr>
              <w:noProof/>
            </w:rPr>
          </w:pPr>
          <w:hyperlink w:anchor="_Toc70330694" w:history="1">
            <w:r w:rsidR="005062AD" w:rsidRPr="007B5248">
              <w:rPr>
                <w:rStyle w:val="Hyperlink"/>
                <w:noProof/>
              </w:rPr>
              <w:t>2.2 Diseases associated with water</w:t>
            </w:r>
            <w:r w:rsidR="005062AD">
              <w:rPr>
                <w:noProof/>
                <w:webHidden/>
              </w:rPr>
              <w:tab/>
            </w:r>
            <w:r w:rsidR="005062AD">
              <w:rPr>
                <w:noProof/>
                <w:webHidden/>
              </w:rPr>
              <w:fldChar w:fldCharType="begin"/>
            </w:r>
            <w:r w:rsidR="005062AD">
              <w:rPr>
                <w:noProof/>
                <w:webHidden/>
              </w:rPr>
              <w:instrText xml:space="preserve"> PAGEREF _Toc70330694 \h </w:instrText>
            </w:r>
            <w:r w:rsidR="005062AD">
              <w:rPr>
                <w:noProof/>
                <w:webHidden/>
              </w:rPr>
            </w:r>
            <w:r w:rsidR="005062AD">
              <w:rPr>
                <w:noProof/>
                <w:webHidden/>
              </w:rPr>
              <w:fldChar w:fldCharType="separate"/>
            </w:r>
            <w:r w:rsidR="005062AD">
              <w:rPr>
                <w:noProof/>
                <w:webHidden/>
              </w:rPr>
              <w:t>5</w:t>
            </w:r>
            <w:r w:rsidR="005062AD">
              <w:rPr>
                <w:noProof/>
                <w:webHidden/>
              </w:rPr>
              <w:fldChar w:fldCharType="end"/>
            </w:r>
          </w:hyperlink>
        </w:p>
        <w:p w14:paraId="615FFD4B" w14:textId="26753B16" w:rsidR="005062AD" w:rsidRDefault="0079644E">
          <w:pPr>
            <w:pStyle w:val="TOC2"/>
            <w:tabs>
              <w:tab w:val="right" w:leader="dot" w:pos="9016"/>
            </w:tabs>
            <w:rPr>
              <w:noProof/>
            </w:rPr>
          </w:pPr>
          <w:hyperlink w:anchor="_Toc70330695" w:history="1">
            <w:r w:rsidR="005062AD" w:rsidRPr="007B5248">
              <w:rPr>
                <w:rStyle w:val="Hyperlink"/>
                <w:noProof/>
                <w:lang w:eastAsia="en-GB"/>
              </w:rPr>
              <w:t>2.2.1 Waterborne diseases</w:t>
            </w:r>
            <w:r w:rsidR="005062AD">
              <w:rPr>
                <w:noProof/>
                <w:webHidden/>
              </w:rPr>
              <w:tab/>
            </w:r>
            <w:r w:rsidR="005062AD">
              <w:rPr>
                <w:noProof/>
                <w:webHidden/>
              </w:rPr>
              <w:fldChar w:fldCharType="begin"/>
            </w:r>
            <w:r w:rsidR="005062AD">
              <w:rPr>
                <w:noProof/>
                <w:webHidden/>
              </w:rPr>
              <w:instrText xml:space="preserve"> PAGEREF _Toc70330695 \h </w:instrText>
            </w:r>
            <w:r w:rsidR="005062AD">
              <w:rPr>
                <w:noProof/>
                <w:webHidden/>
              </w:rPr>
            </w:r>
            <w:r w:rsidR="005062AD">
              <w:rPr>
                <w:noProof/>
                <w:webHidden/>
              </w:rPr>
              <w:fldChar w:fldCharType="separate"/>
            </w:r>
            <w:r w:rsidR="005062AD">
              <w:rPr>
                <w:noProof/>
                <w:webHidden/>
              </w:rPr>
              <w:t>5</w:t>
            </w:r>
            <w:r w:rsidR="005062AD">
              <w:rPr>
                <w:noProof/>
                <w:webHidden/>
              </w:rPr>
              <w:fldChar w:fldCharType="end"/>
            </w:r>
          </w:hyperlink>
        </w:p>
        <w:p w14:paraId="3A8522DA" w14:textId="28EC8AB0" w:rsidR="005062AD" w:rsidRDefault="0079644E">
          <w:pPr>
            <w:pStyle w:val="TOC2"/>
            <w:tabs>
              <w:tab w:val="right" w:leader="dot" w:pos="9016"/>
            </w:tabs>
            <w:rPr>
              <w:noProof/>
            </w:rPr>
          </w:pPr>
          <w:hyperlink w:anchor="_Toc70330696" w:history="1">
            <w:r w:rsidR="005062AD" w:rsidRPr="007B5248">
              <w:rPr>
                <w:rStyle w:val="Hyperlink"/>
                <w:noProof/>
                <w:lang w:eastAsia="en-GB"/>
              </w:rPr>
              <w:t>2.2.2 Water-washed diseases</w:t>
            </w:r>
            <w:r w:rsidR="005062AD">
              <w:rPr>
                <w:noProof/>
                <w:webHidden/>
              </w:rPr>
              <w:tab/>
            </w:r>
            <w:r w:rsidR="005062AD">
              <w:rPr>
                <w:noProof/>
                <w:webHidden/>
              </w:rPr>
              <w:fldChar w:fldCharType="begin"/>
            </w:r>
            <w:r w:rsidR="005062AD">
              <w:rPr>
                <w:noProof/>
                <w:webHidden/>
              </w:rPr>
              <w:instrText xml:space="preserve"> PAGEREF _Toc70330696 \h </w:instrText>
            </w:r>
            <w:r w:rsidR="005062AD">
              <w:rPr>
                <w:noProof/>
                <w:webHidden/>
              </w:rPr>
            </w:r>
            <w:r w:rsidR="005062AD">
              <w:rPr>
                <w:noProof/>
                <w:webHidden/>
              </w:rPr>
              <w:fldChar w:fldCharType="separate"/>
            </w:r>
            <w:r w:rsidR="005062AD">
              <w:rPr>
                <w:noProof/>
                <w:webHidden/>
              </w:rPr>
              <w:t>7</w:t>
            </w:r>
            <w:r w:rsidR="005062AD">
              <w:rPr>
                <w:noProof/>
                <w:webHidden/>
              </w:rPr>
              <w:fldChar w:fldCharType="end"/>
            </w:r>
          </w:hyperlink>
        </w:p>
        <w:p w14:paraId="2096E1A9" w14:textId="00A5BAD9" w:rsidR="005062AD" w:rsidRDefault="0079644E">
          <w:pPr>
            <w:pStyle w:val="TOC2"/>
            <w:tabs>
              <w:tab w:val="right" w:leader="dot" w:pos="9016"/>
            </w:tabs>
            <w:rPr>
              <w:noProof/>
            </w:rPr>
          </w:pPr>
          <w:hyperlink w:anchor="_Toc70330697" w:history="1">
            <w:r w:rsidR="005062AD" w:rsidRPr="007B5248">
              <w:rPr>
                <w:rStyle w:val="Hyperlink"/>
                <w:noProof/>
                <w:lang w:eastAsia="en-GB"/>
              </w:rPr>
              <w:t>2.2.3 Water-based diseases</w:t>
            </w:r>
            <w:r w:rsidR="005062AD">
              <w:rPr>
                <w:noProof/>
                <w:webHidden/>
              </w:rPr>
              <w:tab/>
            </w:r>
            <w:r w:rsidR="005062AD">
              <w:rPr>
                <w:noProof/>
                <w:webHidden/>
              </w:rPr>
              <w:fldChar w:fldCharType="begin"/>
            </w:r>
            <w:r w:rsidR="005062AD">
              <w:rPr>
                <w:noProof/>
                <w:webHidden/>
              </w:rPr>
              <w:instrText xml:space="preserve"> PAGEREF _Toc70330697 \h </w:instrText>
            </w:r>
            <w:r w:rsidR="005062AD">
              <w:rPr>
                <w:noProof/>
                <w:webHidden/>
              </w:rPr>
            </w:r>
            <w:r w:rsidR="005062AD">
              <w:rPr>
                <w:noProof/>
                <w:webHidden/>
              </w:rPr>
              <w:fldChar w:fldCharType="separate"/>
            </w:r>
            <w:r w:rsidR="005062AD">
              <w:rPr>
                <w:noProof/>
                <w:webHidden/>
              </w:rPr>
              <w:t>8</w:t>
            </w:r>
            <w:r w:rsidR="005062AD">
              <w:rPr>
                <w:noProof/>
                <w:webHidden/>
              </w:rPr>
              <w:fldChar w:fldCharType="end"/>
            </w:r>
          </w:hyperlink>
        </w:p>
        <w:p w14:paraId="575BC96A" w14:textId="2E04CFBB" w:rsidR="005062AD" w:rsidRDefault="0079644E">
          <w:pPr>
            <w:pStyle w:val="TOC2"/>
            <w:tabs>
              <w:tab w:val="right" w:leader="dot" w:pos="9016"/>
            </w:tabs>
            <w:rPr>
              <w:noProof/>
            </w:rPr>
          </w:pPr>
          <w:hyperlink w:anchor="_Toc70330698" w:history="1">
            <w:r w:rsidR="005062AD" w:rsidRPr="007B5248">
              <w:rPr>
                <w:rStyle w:val="Hyperlink"/>
                <w:noProof/>
                <w:lang w:eastAsia="en-GB"/>
              </w:rPr>
              <w:t>2.2.4 Water-related diseases</w:t>
            </w:r>
            <w:r w:rsidR="005062AD">
              <w:rPr>
                <w:noProof/>
                <w:webHidden/>
              </w:rPr>
              <w:tab/>
            </w:r>
            <w:r w:rsidR="005062AD">
              <w:rPr>
                <w:noProof/>
                <w:webHidden/>
              </w:rPr>
              <w:fldChar w:fldCharType="begin"/>
            </w:r>
            <w:r w:rsidR="005062AD">
              <w:rPr>
                <w:noProof/>
                <w:webHidden/>
              </w:rPr>
              <w:instrText xml:space="preserve"> PAGEREF _Toc70330698 \h </w:instrText>
            </w:r>
            <w:r w:rsidR="005062AD">
              <w:rPr>
                <w:noProof/>
                <w:webHidden/>
              </w:rPr>
            </w:r>
            <w:r w:rsidR="005062AD">
              <w:rPr>
                <w:noProof/>
                <w:webHidden/>
              </w:rPr>
              <w:fldChar w:fldCharType="separate"/>
            </w:r>
            <w:r w:rsidR="005062AD">
              <w:rPr>
                <w:noProof/>
                <w:webHidden/>
              </w:rPr>
              <w:t>9</w:t>
            </w:r>
            <w:r w:rsidR="005062AD">
              <w:rPr>
                <w:noProof/>
                <w:webHidden/>
              </w:rPr>
              <w:fldChar w:fldCharType="end"/>
            </w:r>
          </w:hyperlink>
        </w:p>
        <w:p w14:paraId="774ACA1C" w14:textId="636A630C" w:rsidR="005062AD" w:rsidRDefault="0079644E">
          <w:pPr>
            <w:pStyle w:val="TOC1"/>
            <w:tabs>
              <w:tab w:val="right" w:leader="dot" w:pos="9016"/>
            </w:tabs>
            <w:rPr>
              <w:noProof/>
            </w:rPr>
          </w:pPr>
          <w:hyperlink w:anchor="_Toc70330699" w:history="1">
            <w:r w:rsidR="005062AD" w:rsidRPr="007B5248">
              <w:rPr>
                <w:rStyle w:val="Hyperlink"/>
                <w:noProof/>
              </w:rPr>
              <w:t>2.3 Major diseases associated with water in Myanmar</w:t>
            </w:r>
            <w:r w:rsidR="005062AD">
              <w:rPr>
                <w:noProof/>
                <w:webHidden/>
              </w:rPr>
              <w:tab/>
            </w:r>
            <w:r w:rsidR="005062AD">
              <w:rPr>
                <w:noProof/>
                <w:webHidden/>
              </w:rPr>
              <w:fldChar w:fldCharType="begin"/>
            </w:r>
            <w:r w:rsidR="005062AD">
              <w:rPr>
                <w:noProof/>
                <w:webHidden/>
              </w:rPr>
              <w:instrText xml:space="preserve"> PAGEREF _Toc70330699 \h </w:instrText>
            </w:r>
            <w:r w:rsidR="005062AD">
              <w:rPr>
                <w:noProof/>
                <w:webHidden/>
              </w:rPr>
            </w:r>
            <w:r w:rsidR="005062AD">
              <w:rPr>
                <w:noProof/>
                <w:webHidden/>
              </w:rPr>
              <w:fldChar w:fldCharType="separate"/>
            </w:r>
            <w:r w:rsidR="005062AD">
              <w:rPr>
                <w:noProof/>
                <w:webHidden/>
              </w:rPr>
              <w:t>10</w:t>
            </w:r>
            <w:r w:rsidR="005062AD">
              <w:rPr>
                <w:noProof/>
                <w:webHidden/>
              </w:rPr>
              <w:fldChar w:fldCharType="end"/>
            </w:r>
          </w:hyperlink>
        </w:p>
        <w:p w14:paraId="0B3895E0" w14:textId="7F13678D" w:rsidR="005062AD" w:rsidRDefault="0079644E">
          <w:pPr>
            <w:pStyle w:val="TOC2"/>
            <w:tabs>
              <w:tab w:val="right" w:leader="dot" w:pos="9016"/>
            </w:tabs>
            <w:rPr>
              <w:noProof/>
            </w:rPr>
          </w:pPr>
          <w:hyperlink w:anchor="_Toc70330700" w:history="1">
            <w:r w:rsidR="005062AD" w:rsidRPr="007B5248">
              <w:rPr>
                <w:rStyle w:val="Hyperlink"/>
                <w:noProof/>
                <w:lang w:eastAsia="en-GB"/>
              </w:rPr>
              <w:t>2.3.1 Diarrhoeal diseases</w:t>
            </w:r>
            <w:r w:rsidR="005062AD">
              <w:rPr>
                <w:noProof/>
                <w:webHidden/>
              </w:rPr>
              <w:tab/>
            </w:r>
            <w:r w:rsidR="005062AD">
              <w:rPr>
                <w:noProof/>
                <w:webHidden/>
              </w:rPr>
              <w:fldChar w:fldCharType="begin"/>
            </w:r>
            <w:r w:rsidR="005062AD">
              <w:rPr>
                <w:noProof/>
                <w:webHidden/>
              </w:rPr>
              <w:instrText xml:space="preserve"> PAGEREF _Toc70330700 \h </w:instrText>
            </w:r>
            <w:r w:rsidR="005062AD">
              <w:rPr>
                <w:noProof/>
                <w:webHidden/>
              </w:rPr>
            </w:r>
            <w:r w:rsidR="005062AD">
              <w:rPr>
                <w:noProof/>
                <w:webHidden/>
              </w:rPr>
              <w:fldChar w:fldCharType="separate"/>
            </w:r>
            <w:r w:rsidR="005062AD">
              <w:rPr>
                <w:noProof/>
                <w:webHidden/>
              </w:rPr>
              <w:t>10</w:t>
            </w:r>
            <w:r w:rsidR="005062AD">
              <w:rPr>
                <w:noProof/>
                <w:webHidden/>
              </w:rPr>
              <w:fldChar w:fldCharType="end"/>
            </w:r>
          </w:hyperlink>
        </w:p>
        <w:p w14:paraId="14DA760A" w14:textId="122D3ACE" w:rsidR="005062AD" w:rsidRDefault="0079644E">
          <w:pPr>
            <w:pStyle w:val="TOC2"/>
            <w:tabs>
              <w:tab w:val="right" w:leader="dot" w:pos="9016"/>
            </w:tabs>
            <w:rPr>
              <w:noProof/>
            </w:rPr>
          </w:pPr>
          <w:hyperlink w:anchor="_Toc70330701" w:history="1">
            <w:r w:rsidR="005062AD" w:rsidRPr="007B5248">
              <w:rPr>
                <w:rStyle w:val="Hyperlink"/>
                <w:noProof/>
                <w:lang w:eastAsia="en-GB"/>
              </w:rPr>
              <w:t>2.3.2 Malaria</w:t>
            </w:r>
            <w:r w:rsidR="005062AD">
              <w:rPr>
                <w:noProof/>
                <w:webHidden/>
              </w:rPr>
              <w:tab/>
            </w:r>
            <w:r w:rsidR="005062AD">
              <w:rPr>
                <w:noProof/>
                <w:webHidden/>
              </w:rPr>
              <w:fldChar w:fldCharType="begin"/>
            </w:r>
            <w:r w:rsidR="005062AD">
              <w:rPr>
                <w:noProof/>
                <w:webHidden/>
              </w:rPr>
              <w:instrText xml:space="preserve"> PAGEREF _Toc70330701 \h </w:instrText>
            </w:r>
            <w:r w:rsidR="005062AD">
              <w:rPr>
                <w:noProof/>
                <w:webHidden/>
              </w:rPr>
            </w:r>
            <w:r w:rsidR="005062AD">
              <w:rPr>
                <w:noProof/>
                <w:webHidden/>
              </w:rPr>
              <w:fldChar w:fldCharType="separate"/>
            </w:r>
            <w:r w:rsidR="005062AD">
              <w:rPr>
                <w:noProof/>
                <w:webHidden/>
              </w:rPr>
              <w:t>11</w:t>
            </w:r>
            <w:r w:rsidR="005062AD">
              <w:rPr>
                <w:noProof/>
                <w:webHidden/>
              </w:rPr>
              <w:fldChar w:fldCharType="end"/>
            </w:r>
          </w:hyperlink>
        </w:p>
        <w:p w14:paraId="1BEF11EF" w14:textId="54BD62B4" w:rsidR="005062AD" w:rsidRDefault="0079644E">
          <w:pPr>
            <w:pStyle w:val="TOC1"/>
            <w:tabs>
              <w:tab w:val="right" w:leader="dot" w:pos="9016"/>
            </w:tabs>
            <w:rPr>
              <w:noProof/>
            </w:rPr>
          </w:pPr>
          <w:hyperlink w:anchor="_Toc70330702" w:history="1">
            <w:r w:rsidR="005062AD" w:rsidRPr="007B5248">
              <w:rPr>
                <w:rStyle w:val="Hyperlink"/>
                <w:noProof/>
              </w:rPr>
              <w:t>2.4 Water quality assessment</w:t>
            </w:r>
            <w:r w:rsidR="005062AD">
              <w:rPr>
                <w:noProof/>
                <w:webHidden/>
              </w:rPr>
              <w:tab/>
            </w:r>
            <w:r w:rsidR="005062AD">
              <w:rPr>
                <w:noProof/>
                <w:webHidden/>
              </w:rPr>
              <w:fldChar w:fldCharType="begin"/>
            </w:r>
            <w:r w:rsidR="005062AD">
              <w:rPr>
                <w:noProof/>
                <w:webHidden/>
              </w:rPr>
              <w:instrText xml:space="preserve"> PAGEREF _Toc70330702 \h </w:instrText>
            </w:r>
            <w:r w:rsidR="005062AD">
              <w:rPr>
                <w:noProof/>
                <w:webHidden/>
              </w:rPr>
            </w:r>
            <w:r w:rsidR="005062AD">
              <w:rPr>
                <w:noProof/>
                <w:webHidden/>
              </w:rPr>
              <w:fldChar w:fldCharType="separate"/>
            </w:r>
            <w:r w:rsidR="005062AD">
              <w:rPr>
                <w:noProof/>
                <w:webHidden/>
              </w:rPr>
              <w:t>12</w:t>
            </w:r>
            <w:r w:rsidR="005062AD">
              <w:rPr>
                <w:noProof/>
                <w:webHidden/>
              </w:rPr>
              <w:fldChar w:fldCharType="end"/>
            </w:r>
          </w:hyperlink>
        </w:p>
        <w:p w14:paraId="3D8FCF6C" w14:textId="1D7DC0C6" w:rsidR="005062AD" w:rsidRDefault="0079644E">
          <w:pPr>
            <w:pStyle w:val="TOC2"/>
            <w:tabs>
              <w:tab w:val="right" w:leader="dot" w:pos="9016"/>
            </w:tabs>
            <w:rPr>
              <w:noProof/>
            </w:rPr>
          </w:pPr>
          <w:hyperlink w:anchor="_Toc70330703" w:history="1">
            <w:r w:rsidR="005062AD" w:rsidRPr="007B5248">
              <w:rPr>
                <w:rStyle w:val="Hyperlink"/>
                <w:noProof/>
                <w:lang w:eastAsia="en-GB"/>
              </w:rPr>
              <w:t>2.4.1 Physical tests</w:t>
            </w:r>
            <w:r w:rsidR="005062AD">
              <w:rPr>
                <w:noProof/>
                <w:webHidden/>
              </w:rPr>
              <w:tab/>
            </w:r>
            <w:r w:rsidR="005062AD">
              <w:rPr>
                <w:noProof/>
                <w:webHidden/>
              </w:rPr>
              <w:fldChar w:fldCharType="begin"/>
            </w:r>
            <w:r w:rsidR="005062AD">
              <w:rPr>
                <w:noProof/>
                <w:webHidden/>
              </w:rPr>
              <w:instrText xml:space="preserve"> PAGEREF _Toc70330703 \h </w:instrText>
            </w:r>
            <w:r w:rsidR="005062AD">
              <w:rPr>
                <w:noProof/>
                <w:webHidden/>
              </w:rPr>
            </w:r>
            <w:r w:rsidR="005062AD">
              <w:rPr>
                <w:noProof/>
                <w:webHidden/>
              </w:rPr>
              <w:fldChar w:fldCharType="separate"/>
            </w:r>
            <w:r w:rsidR="005062AD">
              <w:rPr>
                <w:noProof/>
                <w:webHidden/>
              </w:rPr>
              <w:t>12</w:t>
            </w:r>
            <w:r w:rsidR="005062AD">
              <w:rPr>
                <w:noProof/>
                <w:webHidden/>
              </w:rPr>
              <w:fldChar w:fldCharType="end"/>
            </w:r>
          </w:hyperlink>
        </w:p>
        <w:p w14:paraId="511534A8" w14:textId="04494DAB" w:rsidR="005062AD" w:rsidRDefault="0079644E">
          <w:pPr>
            <w:pStyle w:val="TOC2"/>
            <w:tabs>
              <w:tab w:val="right" w:leader="dot" w:pos="9016"/>
            </w:tabs>
            <w:rPr>
              <w:noProof/>
            </w:rPr>
          </w:pPr>
          <w:hyperlink w:anchor="_Toc70330704" w:history="1">
            <w:r w:rsidR="005062AD" w:rsidRPr="007B5248">
              <w:rPr>
                <w:rStyle w:val="Hyperlink"/>
                <w:noProof/>
                <w:lang w:eastAsia="en-GB"/>
              </w:rPr>
              <w:t>2.4.2 Chemical tests</w:t>
            </w:r>
            <w:r w:rsidR="005062AD">
              <w:rPr>
                <w:noProof/>
                <w:webHidden/>
              </w:rPr>
              <w:tab/>
            </w:r>
            <w:r w:rsidR="005062AD">
              <w:rPr>
                <w:noProof/>
                <w:webHidden/>
              </w:rPr>
              <w:fldChar w:fldCharType="begin"/>
            </w:r>
            <w:r w:rsidR="005062AD">
              <w:rPr>
                <w:noProof/>
                <w:webHidden/>
              </w:rPr>
              <w:instrText xml:space="preserve"> PAGEREF _Toc70330704 \h </w:instrText>
            </w:r>
            <w:r w:rsidR="005062AD">
              <w:rPr>
                <w:noProof/>
                <w:webHidden/>
              </w:rPr>
            </w:r>
            <w:r w:rsidR="005062AD">
              <w:rPr>
                <w:noProof/>
                <w:webHidden/>
              </w:rPr>
              <w:fldChar w:fldCharType="separate"/>
            </w:r>
            <w:r w:rsidR="005062AD">
              <w:rPr>
                <w:noProof/>
                <w:webHidden/>
              </w:rPr>
              <w:t>13</w:t>
            </w:r>
            <w:r w:rsidR="005062AD">
              <w:rPr>
                <w:noProof/>
                <w:webHidden/>
              </w:rPr>
              <w:fldChar w:fldCharType="end"/>
            </w:r>
          </w:hyperlink>
        </w:p>
        <w:p w14:paraId="3591E361" w14:textId="5263A2F0" w:rsidR="005062AD" w:rsidRDefault="0079644E">
          <w:pPr>
            <w:pStyle w:val="TOC2"/>
            <w:tabs>
              <w:tab w:val="right" w:leader="dot" w:pos="9016"/>
            </w:tabs>
            <w:rPr>
              <w:noProof/>
            </w:rPr>
          </w:pPr>
          <w:hyperlink w:anchor="_Toc70330705" w:history="1">
            <w:r w:rsidR="005062AD" w:rsidRPr="007B5248">
              <w:rPr>
                <w:rStyle w:val="Hyperlink"/>
                <w:noProof/>
                <w:lang w:eastAsia="en-GB"/>
              </w:rPr>
              <w:t>2.4.3 Microbiological tests</w:t>
            </w:r>
            <w:r w:rsidR="005062AD">
              <w:rPr>
                <w:noProof/>
                <w:webHidden/>
              </w:rPr>
              <w:tab/>
            </w:r>
            <w:r w:rsidR="005062AD">
              <w:rPr>
                <w:noProof/>
                <w:webHidden/>
              </w:rPr>
              <w:fldChar w:fldCharType="begin"/>
            </w:r>
            <w:r w:rsidR="005062AD">
              <w:rPr>
                <w:noProof/>
                <w:webHidden/>
              </w:rPr>
              <w:instrText xml:space="preserve"> PAGEREF _Toc70330705 \h </w:instrText>
            </w:r>
            <w:r w:rsidR="005062AD">
              <w:rPr>
                <w:noProof/>
                <w:webHidden/>
              </w:rPr>
            </w:r>
            <w:r w:rsidR="005062AD">
              <w:rPr>
                <w:noProof/>
                <w:webHidden/>
              </w:rPr>
              <w:fldChar w:fldCharType="separate"/>
            </w:r>
            <w:r w:rsidR="005062AD">
              <w:rPr>
                <w:noProof/>
                <w:webHidden/>
              </w:rPr>
              <w:t>14</w:t>
            </w:r>
            <w:r w:rsidR="005062AD">
              <w:rPr>
                <w:noProof/>
                <w:webHidden/>
              </w:rPr>
              <w:fldChar w:fldCharType="end"/>
            </w:r>
          </w:hyperlink>
        </w:p>
        <w:p w14:paraId="38CCCB9E" w14:textId="556E93CB" w:rsidR="005062AD" w:rsidRDefault="0079644E">
          <w:pPr>
            <w:pStyle w:val="TOC1"/>
            <w:tabs>
              <w:tab w:val="right" w:leader="dot" w:pos="9016"/>
            </w:tabs>
            <w:rPr>
              <w:noProof/>
            </w:rPr>
          </w:pPr>
          <w:hyperlink w:anchor="_Toc70330706" w:history="1">
            <w:r w:rsidR="005062AD" w:rsidRPr="007B5248">
              <w:rPr>
                <w:rStyle w:val="Hyperlink"/>
                <w:noProof/>
              </w:rPr>
              <w:t>2.5 Water provision in Myanmar</w:t>
            </w:r>
            <w:r w:rsidR="005062AD">
              <w:rPr>
                <w:noProof/>
                <w:webHidden/>
              </w:rPr>
              <w:tab/>
            </w:r>
            <w:r w:rsidR="005062AD">
              <w:rPr>
                <w:noProof/>
                <w:webHidden/>
              </w:rPr>
              <w:fldChar w:fldCharType="begin"/>
            </w:r>
            <w:r w:rsidR="005062AD">
              <w:rPr>
                <w:noProof/>
                <w:webHidden/>
              </w:rPr>
              <w:instrText xml:space="preserve"> PAGEREF _Toc70330706 \h </w:instrText>
            </w:r>
            <w:r w:rsidR="005062AD">
              <w:rPr>
                <w:noProof/>
                <w:webHidden/>
              </w:rPr>
            </w:r>
            <w:r w:rsidR="005062AD">
              <w:rPr>
                <w:noProof/>
                <w:webHidden/>
              </w:rPr>
              <w:fldChar w:fldCharType="separate"/>
            </w:r>
            <w:r w:rsidR="005062AD">
              <w:rPr>
                <w:noProof/>
                <w:webHidden/>
              </w:rPr>
              <w:t>14</w:t>
            </w:r>
            <w:r w:rsidR="005062AD">
              <w:rPr>
                <w:noProof/>
                <w:webHidden/>
              </w:rPr>
              <w:fldChar w:fldCharType="end"/>
            </w:r>
          </w:hyperlink>
        </w:p>
        <w:p w14:paraId="23AC3BE6" w14:textId="220DCFF9" w:rsidR="005062AD" w:rsidRDefault="0079644E">
          <w:pPr>
            <w:pStyle w:val="TOC1"/>
            <w:tabs>
              <w:tab w:val="right" w:leader="dot" w:pos="9016"/>
            </w:tabs>
            <w:rPr>
              <w:noProof/>
            </w:rPr>
          </w:pPr>
          <w:hyperlink w:anchor="_Toc70330707" w:history="1">
            <w:r w:rsidR="005062AD" w:rsidRPr="007B5248">
              <w:rPr>
                <w:rStyle w:val="Hyperlink"/>
                <w:noProof/>
                <w:lang w:eastAsia="en-GB"/>
              </w:rPr>
              <w:t>Summary of Study Session 2</w:t>
            </w:r>
            <w:r w:rsidR="005062AD">
              <w:rPr>
                <w:noProof/>
                <w:webHidden/>
              </w:rPr>
              <w:tab/>
            </w:r>
            <w:r w:rsidR="005062AD">
              <w:rPr>
                <w:noProof/>
                <w:webHidden/>
              </w:rPr>
              <w:fldChar w:fldCharType="begin"/>
            </w:r>
            <w:r w:rsidR="005062AD">
              <w:rPr>
                <w:noProof/>
                <w:webHidden/>
              </w:rPr>
              <w:instrText xml:space="preserve"> PAGEREF _Toc70330707 \h </w:instrText>
            </w:r>
            <w:r w:rsidR="005062AD">
              <w:rPr>
                <w:noProof/>
                <w:webHidden/>
              </w:rPr>
            </w:r>
            <w:r w:rsidR="005062AD">
              <w:rPr>
                <w:noProof/>
                <w:webHidden/>
              </w:rPr>
              <w:fldChar w:fldCharType="separate"/>
            </w:r>
            <w:r w:rsidR="005062AD">
              <w:rPr>
                <w:noProof/>
                <w:webHidden/>
              </w:rPr>
              <w:t>15</w:t>
            </w:r>
            <w:r w:rsidR="005062AD">
              <w:rPr>
                <w:noProof/>
                <w:webHidden/>
              </w:rPr>
              <w:fldChar w:fldCharType="end"/>
            </w:r>
          </w:hyperlink>
        </w:p>
        <w:p w14:paraId="2182B5AE" w14:textId="3D60F891" w:rsidR="005062AD" w:rsidRDefault="0079644E">
          <w:pPr>
            <w:pStyle w:val="TOC1"/>
            <w:tabs>
              <w:tab w:val="right" w:leader="dot" w:pos="9016"/>
            </w:tabs>
            <w:rPr>
              <w:noProof/>
            </w:rPr>
          </w:pPr>
          <w:hyperlink w:anchor="_Toc70330708" w:history="1">
            <w:r w:rsidR="005062AD" w:rsidRPr="007B5248">
              <w:rPr>
                <w:rStyle w:val="Hyperlink"/>
                <w:noProof/>
              </w:rPr>
              <w:t>Answers to in-text questions</w:t>
            </w:r>
            <w:r w:rsidR="005062AD">
              <w:rPr>
                <w:noProof/>
                <w:webHidden/>
              </w:rPr>
              <w:tab/>
            </w:r>
            <w:r w:rsidR="005062AD">
              <w:rPr>
                <w:noProof/>
                <w:webHidden/>
              </w:rPr>
              <w:fldChar w:fldCharType="begin"/>
            </w:r>
            <w:r w:rsidR="005062AD">
              <w:rPr>
                <w:noProof/>
                <w:webHidden/>
              </w:rPr>
              <w:instrText xml:space="preserve"> PAGEREF _Toc70330708 \h </w:instrText>
            </w:r>
            <w:r w:rsidR="005062AD">
              <w:rPr>
                <w:noProof/>
                <w:webHidden/>
              </w:rPr>
            </w:r>
            <w:r w:rsidR="005062AD">
              <w:rPr>
                <w:noProof/>
                <w:webHidden/>
              </w:rPr>
              <w:fldChar w:fldCharType="separate"/>
            </w:r>
            <w:r w:rsidR="005062AD">
              <w:rPr>
                <w:noProof/>
                <w:webHidden/>
              </w:rPr>
              <w:t>16</w:t>
            </w:r>
            <w:r w:rsidR="005062AD">
              <w:rPr>
                <w:noProof/>
                <w:webHidden/>
              </w:rPr>
              <w:fldChar w:fldCharType="end"/>
            </w:r>
          </w:hyperlink>
        </w:p>
        <w:p w14:paraId="2E80A6DC" w14:textId="5F414A31" w:rsidR="005062AD" w:rsidRDefault="0079644E">
          <w:pPr>
            <w:pStyle w:val="TOC1"/>
            <w:tabs>
              <w:tab w:val="right" w:leader="dot" w:pos="9016"/>
            </w:tabs>
            <w:rPr>
              <w:noProof/>
            </w:rPr>
          </w:pPr>
          <w:hyperlink w:anchor="_Toc70330709" w:history="1">
            <w:r w:rsidR="005062AD" w:rsidRPr="007B5248">
              <w:rPr>
                <w:rStyle w:val="Hyperlink"/>
                <w:noProof/>
              </w:rPr>
              <w:t>References</w:t>
            </w:r>
            <w:r w:rsidR="005062AD">
              <w:rPr>
                <w:noProof/>
                <w:webHidden/>
              </w:rPr>
              <w:tab/>
            </w:r>
            <w:r w:rsidR="005062AD">
              <w:rPr>
                <w:noProof/>
                <w:webHidden/>
              </w:rPr>
              <w:fldChar w:fldCharType="begin"/>
            </w:r>
            <w:r w:rsidR="005062AD">
              <w:rPr>
                <w:noProof/>
                <w:webHidden/>
              </w:rPr>
              <w:instrText xml:space="preserve"> PAGEREF _Toc70330709 \h </w:instrText>
            </w:r>
            <w:r w:rsidR="005062AD">
              <w:rPr>
                <w:noProof/>
                <w:webHidden/>
              </w:rPr>
            </w:r>
            <w:r w:rsidR="005062AD">
              <w:rPr>
                <w:noProof/>
                <w:webHidden/>
              </w:rPr>
              <w:fldChar w:fldCharType="separate"/>
            </w:r>
            <w:r w:rsidR="005062AD">
              <w:rPr>
                <w:noProof/>
                <w:webHidden/>
              </w:rPr>
              <w:t>16</w:t>
            </w:r>
            <w:r w:rsidR="005062AD">
              <w:rPr>
                <w:noProof/>
                <w:webHidden/>
              </w:rPr>
              <w:fldChar w:fldCharType="end"/>
            </w:r>
          </w:hyperlink>
        </w:p>
        <w:p w14:paraId="777B1849" w14:textId="66C835A8" w:rsidR="005062AD" w:rsidRDefault="005062AD">
          <w:r>
            <w:rPr>
              <w:b/>
              <w:bCs/>
              <w:noProof/>
            </w:rPr>
            <w:fldChar w:fldCharType="end"/>
          </w:r>
        </w:p>
      </w:sdtContent>
    </w:sdt>
    <w:p w14:paraId="7327460E" w14:textId="77777777" w:rsidR="005062AD" w:rsidRDefault="005062AD">
      <w:pPr>
        <w:rPr>
          <w:b/>
          <w:color w:val="3AAA35"/>
          <w:sz w:val="44"/>
        </w:rPr>
      </w:pPr>
      <w:r>
        <w:br w:type="page"/>
      </w:r>
    </w:p>
    <w:p w14:paraId="32205321" w14:textId="3FDF4357" w:rsidR="00113F24" w:rsidRDefault="00B109B0" w:rsidP="006C51FC">
      <w:pPr>
        <w:pStyle w:val="ChapterHeading-Green"/>
      </w:pPr>
      <w:r>
        <w:lastRenderedPageBreak/>
        <w:t xml:space="preserve">Study Session 2 </w:t>
      </w:r>
    </w:p>
    <w:p w14:paraId="1D21E5CB" w14:textId="0E99FAF4" w:rsidR="00113F24" w:rsidRDefault="006469D2" w:rsidP="003E2C35">
      <w:pPr>
        <w:pStyle w:val="Chaptersub-heading-green"/>
      </w:pPr>
      <w:r>
        <w:t>Water and Public Hea</w:t>
      </w:r>
      <w:r w:rsidR="003F2C35">
        <w:t xml:space="preserve">lth </w:t>
      </w:r>
    </w:p>
    <w:p w14:paraId="22AF54CC" w14:textId="4F4AC244" w:rsidR="00042171" w:rsidRPr="00157D90" w:rsidRDefault="00042171" w:rsidP="00157D90">
      <w:pPr>
        <w:pStyle w:val="Chapterintrotext"/>
      </w:pPr>
      <w:r w:rsidRPr="00157D90">
        <w:t xml:space="preserve">In Study Session 1 you read about the need for an adequate, safe and accessible water supply. If there is an insufficient quantity of water, or if the water is contaminated, this can have serious effects on people’s health and can be the cause of many different illnesses – even death. </w:t>
      </w:r>
    </w:p>
    <w:p w14:paraId="12DC9E6E" w14:textId="08D24234" w:rsidR="00A51BB7" w:rsidRPr="00D05C2F" w:rsidRDefault="00042171" w:rsidP="00D05C2F">
      <w:pPr>
        <w:pStyle w:val="Chapterintrotext"/>
      </w:pPr>
      <w:r w:rsidRPr="00157D90">
        <w:t xml:space="preserve">In this study session you will look at what is meant by safe and unsafe water and learn why water is important for human health. You will also consider the various classifications of diseases that are associated with unsafe water and be introduced to the types of test used to assess water quality. </w:t>
      </w:r>
    </w:p>
    <w:p w14:paraId="2212C05B" w14:textId="65B84FCB" w:rsidR="00113F24" w:rsidRDefault="00113F24" w:rsidP="003E2C35">
      <w:pPr>
        <w:pStyle w:val="Learningoutcomes-green"/>
      </w:pPr>
      <w:r>
        <w:t xml:space="preserve">Learning outcomes </w:t>
      </w:r>
      <w:r w:rsidR="00AA3F86">
        <w:t xml:space="preserve">for </w:t>
      </w:r>
      <w:r w:rsidR="00A9448F">
        <w:t>Study Session 2</w:t>
      </w:r>
    </w:p>
    <w:p w14:paraId="1EB5E884" w14:textId="0396A9CE" w:rsidR="005A5019" w:rsidRPr="00DE3494" w:rsidRDefault="00863EBB" w:rsidP="009A0D67">
      <w:pPr>
        <w:pStyle w:val="Chapterintrobulletedlist"/>
        <w:numPr>
          <w:ilvl w:val="0"/>
          <w:numId w:val="0"/>
        </w:numPr>
        <w:spacing w:after="160" w:line="276" w:lineRule="auto"/>
      </w:pPr>
      <w:r w:rsidRPr="00DE3494">
        <w:t>When you have studied this session, you should be able to:</w:t>
      </w:r>
    </w:p>
    <w:p w14:paraId="34EC7792" w14:textId="5B9228C0" w:rsidR="00113F24" w:rsidRPr="00A51BB7" w:rsidRDefault="00E36A6A" w:rsidP="009A0D67">
      <w:pPr>
        <w:pStyle w:val="Chapterintrobulletedlist"/>
        <w:spacing w:after="160" w:line="276" w:lineRule="auto"/>
      </w:pPr>
      <w:r>
        <w:t>u</w:t>
      </w:r>
      <w:r w:rsidRPr="00DE3494">
        <w:t xml:space="preserve">nderstand </w:t>
      </w:r>
      <w:r w:rsidRPr="00A51BB7">
        <w:t xml:space="preserve">the importance of water for the human body </w:t>
      </w:r>
    </w:p>
    <w:p w14:paraId="6EB3F98C" w14:textId="1BE31118" w:rsidR="00113F24" w:rsidRPr="00A51BB7" w:rsidRDefault="00A228DC" w:rsidP="009A0D67">
      <w:pPr>
        <w:pStyle w:val="Chapterintrobulletedlist"/>
        <w:spacing w:after="160" w:line="276" w:lineRule="auto"/>
      </w:pPr>
      <w:r w:rsidRPr="00A51BB7">
        <w:t xml:space="preserve">understand the different ways in which water is involved in the transmission of human diseases </w:t>
      </w:r>
    </w:p>
    <w:p w14:paraId="1A476960" w14:textId="6170F052" w:rsidR="00260D3B" w:rsidRDefault="00AA3F86" w:rsidP="009A0D67">
      <w:pPr>
        <w:pStyle w:val="Chapterintrobulletedlist"/>
        <w:spacing w:after="160" w:line="276" w:lineRule="auto"/>
      </w:pPr>
      <w:r w:rsidRPr="00A51BB7">
        <w:t>describe the situation</w:t>
      </w:r>
      <w:r w:rsidRPr="00DE3494">
        <w:t xml:space="preserve"> in Myanmar in relation to diseases from unsafe water. </w:t>
      </w:r>
    </w:p>
    <w:p w14:paraId="44C065C3" w14:textId="240CB9DE" w:rsidR="00090F12" w:rsidRDefault="00090F12" w:rsidP="00090F12">
      <w:pPr>
        <w:pStyle w:val="Chapterintrobulletedlist"/>
        <w:numPr>
          <w:ilvl w:val="0"/>
          <w:numId w:val="0"/>
        </w:numPr>
        <w:ind w:left="714"/>
      </w:pPr>
    </w:p>
    <w:p w14:paraId="17432CD4" w14:textId="071B76D1" w:rsidR="00090F12" w:rsidRDefault="00090F12" w:rsidP="00090F12">
      <w:pPr>
        <w:pStyle w:val="Chapterintrobulletedlist"/>
        <w:numPr>
          <w:ilvl w:val="0"/>
          <w:numId w:val="0"/>
        </w:numPr>
        <w:ind w:left="714"/>
      </w:pPr>
    </w:p>
    <w:p w14:paraId="43A9F370" w14:textId="69ECDC69" w:rsidR="00090F12" w:rsidRDefault="00090F12" w:rsidP="00090F12">
      <w:pPr>
        <w:pStyle w:val="Chapterintrobulletedlist"/>
        <w:numPr>
          <w:ilvl w:val="0"/>
          <w:numId w:val="0"/>
        </w:numPr>
        <w:ind w:left="714"/>
      </w:pPr>
    </w:p>
    <w:p w14:paraId="3ED0A859" w14:textId="65D73000" w:rsidR="00090F12" w:rsidRDefault="00090F12" w:rsidP="00090F12">
      <w:pPr>
        <w:pStyle w:val="Chapterintrobulletedlist"/>
        <w:numPr>
          <w:ilvl w:val="0"/>
          <w:numId w:val="0"/>
        </w:numPr>
        <w:ind w:left="714"/>
      </w:pPr>
    </w:p>
    <w:p w14:paraId="0B596FC2" w14:textId="01210D58" w:rsidR="00090F12" w:rsidRDefault="00090F12" w:rsidP="00090F12">
      <w:pPr>
        <w:pStyle w:val="Chapterintrobulletedlist"/>
        <w:numPr>
          <w:ilvl w:val="0"/>
          <w:numId w:val="0"/>
        </w:numPr>
        <w:ind w:left="714"/>
      </w:pPr>
    </w:p>
    <w:p w14:paraId="6C098E5B" w14:textId="45A72B66" w:rsidR="00090F12" w:rsidRDefault="00090F12" w:rsidP="00090F12">
      <w:pPr>
        <w:pStyle w:val="Chapterintrobulletedlist"/>
        <w:numPr>
          <w:ilvl w:val="0"/>
          <w:numId w:val="0"/>
        </w:numPr>
        <w:ind w:left="714"/>
      </w:pPr>
    </w:p>
    <w:p w14:paraId="3938D47A" w14:textId="543C1FCA" w:rsidR="00090F12" w:rsidRDefault="00090F12" w:rsidP="00090F12">
      <w:pPr>
        <w:pStyle w:val="Chapterintrobulletedlist"/>
        <w:numPr>
          <w:ilvl w:val="0"/>
          <w:numId w:val="0"/>
        </w:numPr>
        <w:ind w:left="714"/>
      </w:pPr>
    </w:p>
    <w:p w14:paraId="219C6F90" w14:textId="77777777" w:rsidR="00090F12" w:rsidRDefault="00090F12" w:rsidP="00090F12">
      <w:pPr>
        <w:pStyle w:val="Chapterintrobulletedlist"/>
        <w:numPr>
          <w:ilvl w:val="0"/>
          <w:numId w:val="0"/>
        </w:numPr>
        <w:ind w:left="714"/>
      </w:pPr>
    </w:p>
    <w:p w14:paraId="1083A18A" w14:textId="77777777" w:rsidR="009A0D67" w:rsidRDefault="009A0D67">
      <w:pPr>
        <w:rPr>
          <w:rFonts w:eastAsiaTheme="majorEastAsia" w:cstheme="majorBidi"/>
          <w:b/>
          <w:color w:val="3AAA35"/>
          <w:sz w:val="36"/>
          <w:szCs w:val="32"/>
        </w:rPr>
      </w:pPr>
      <w:r>
        <w:br w:type="page"/>
      </w:r>
    </w:p>
    <w:p w14:paraId="434364FC" w14:textId="1BE3E2E1" w:rsidR="00FA70D5" w:rsidRDefault="004E70C5" w:rsidP="00FA70D5">
      <w:pPr>
        <w:pStyle w:val="HeadingA-green"/>
      </w:pPr>
      <w:bookmarkStart w:id="1" w:name="_Toc70330692"/>
      <w:r>
        <w:lastRenderedPageBreak/>
        <w:t>2</w:t>
      </w:r>
      <w:r w:rsidR="00FA70D5" w:rsidRPr="00113F24">
        <w:t>.</w:t>
      </w:r>
      <w:r>
        <w:t>1</w:t>
      </w:r>
      <w:r w:rsidR="00FA70D5" w:rsidRPr="00113F24">
        <w:t xml:space="preserve"> Water </w:t>
      </w:r>
      <w:r w:rsidR="00394F30">
        <w:t>for human consumption</w:t>
      </w:r>
      <w:bookmarkEnd w:id="1"/>
    </w:p>
    <w:p w14:paraId="2BC3BBD3" w14:textId="77777777" w:rsidR="007428F5" w:rsidRPr="00DE3494" w:rsidRDefault="007428F5" w:rsidP="002D5BF7">
      <w:pPr>
        <w:spacing w:line="276" w:lineRule="auto"/>
      </w:pPr>
      <w:r w:rsidRPr="00DE3494">
        <w:t xml:space="preserve">Water for human consumption must be palatable and safe. Palatable water is pleasant to drink, meaning it is completely clear and free from tastes, odours </w:t>
      </w:r>
      <w:r>
        <w:t xml:space="preserve">(smells) </w:t>
      </w:r>
      <w:r w:rsidRPr="00DE3494">
        <w:t>and colours. </w:t>
      </w:r>
    </w:p>
    <w:p w14:paraId="0F095823" w14:textId="77777777" w:rsidR="007428F5" w:rsidRDefault="007428F5" w:rsidP="002D5BF7">
      <w:pPr>
        <w:spacing w:line="276" w:lineRule="auto"/>
      </w:pPr>
      <w:r w:rsidRPr="00DE3494">
        <w:t>Safe drinking water, also known as </w:t>
      </w:r>
      <w:r>
        <w:t>‘</w:t>
      </w:r>
      <w:r w:rsidRPr="00DE3494">
        <w:t>potable water</w:t>
      </w:r>
      <w:r>
        <w:t>’</w:t>
      </w:r>
      <w:r w:rsidRPr="00DE3494">
        <w:t xml:space="preserve">, is defined as water that does not contain harmful or potentially harmful substances and does not present any risk to human health. Harmful substances can be in the form of micro-organisms or chemicals. </w:t>
      </w:r>
    </w:p>
    <w:p w14:paraId="02DE788F" w14:textId="2E2134E8" w:rsidR="007428F5" w:rsidRDefault="007428F5" w:rsidP="002D5BF7">
      <w:pPr>
        <w:spacing w:line="276" w:lineRule="auto"/>
      </w:pPr>
      <w:r w:rsidRPr="00DE3494">
        <w:t>Unsafe water is a cause of bad health for people of all age groups. There are, however, some groups of people who are at greater risk. These include infants and young children, older people and people who are debilitated by diseases (such as HIV/AIDS).</w:t>
      </w:r>
    </w:p>
    <w:p w14:paraId="4AF77D53" w14:textId="77777777" w:rsidR="00C101AB" w:rsidRPr="00113F24" w:rsidRDefault="00C101AB" w:rsidP="00C101AB"/>
    <w:p w14:paraId="0B85DD9C" w14:textId="7978901E" w:rsidR="00FA70D5" w:rsidRPr="00374E8A" w:rsidRDefault="00DE5795" w:rsidP="00FA70D5">
      <w:pPr>
        <w:pStyle w:val="Heading2"/>
        <w:rPr>
          <w:lang w:eastAsia="en-GB"/>
        </w:rPr>
      </w:pPr>
      <w:bookmarkStart w:id="2" w:name="_Toc70330693"/>
      <w:r>
        <w:rPr>
          <w:lang w:eastAsia="en-GB"/>
        </w:rPr>
        <w:t>2</w:t>
      </w:r>
      <w:r w:rsidR="00FA70D5">
        <w:rPr>
          <w:lang w:eastAsia="en-GB"/>
        </w:rPr>
        <w:t>.</w:t>
      </w:r>
      <w:r>
        <w:rPr>
          <w:lang w:eastAsia="en-GB"/>
        </w:rPr>
        <w:t>1</w:t>
      </w:r>
      <w:r w:rsidR="00FA70D5">
        <w:rPr>
          <w:lang w:eastAsia="en-GB"/>
        </w:rPr>
        <w:t xml:space="preserve">.1 </w:t>
      </w:r>
      <w:r>
        <w:rPr>
          <w:lang w:eastAsia="en-GB"/>
        </w:rPr>
        <w:t>Importance of water for human health</w:t>
      </w:r>
      <w:bookmarkEnd w:id="2"/>
    </w:p>
    <w:p w14:paraId="579F8F75" w14:textId="77777777" w:rsidR="00605A02" w:rsidRDefault="00605A02" w:rsidP="002D5BF7">
      <w:pPr>
        <w:spacing w:line="276" w:lineRule="auto"/>
      </w:pPr>
      <w:r w:rsidRPr="00DE3494">
        <w:t xml:space="preserve">Water makes up about 70% of an adult human being’s weight. In the human body, blood contains about 82% water and our brain is made up of about 95% water. Losing just 2% of our water content can result in signs of dehydration, fuzzy short-term memory and difficulty in focusing on smaller print or words displayed on a computer screen. </w:t>
      </w:r>
    </w:p>
    <w:p w14:paraId="2B6DB821" w14:textId="200495B2" w:rsidR="003D4E75" w:rsidRDefault="00605A02" w:rsidP="002D5BF7">
      <w:pPr>
        <w:spacing w:line="276" w:lineRule="auto"/>
      </w:pPr>
      <w:r w:rsidRPr="00DE3494">
        <w:t>Water plays several roles in supporting human health. It helps us keep our environment clean. It is essential for good personal hygiene, particularly washing our hands, and it is used to wash places in our homes</w:t>
      </w:r>
      <w:r>
        <w:t>,</w:t>
      </w:r>
      <w:r w:rsidRPr="00DE3494">
        <w:t xml:space="preserve"> such as toilets</w:t>
      </w:r>
      <w:r>
        <w:t>,</w:t>
      </w:r>
      <w:r w:rsidRPr="00DE3494">
        <w:t xml:space="preserve"> that could possibly harbour harmful micro-organisms </w:t>
      </w:r>
      <w:r w:rsidRPr="00A375FA">
        <w:t>(Figure 2.1).</w:t>
      </w:r>
    </w:p>
    <w:p w14:paraId="4C8060DF" w14:textId="20C0EE89" w:rsidR="00F467BF" w:rsidRPr="002A2C60" w:rsidRDefault="003D4E75" w:rsidP="002D5BF7">
      <w:pPr>
        <w:spacing w:line="276" w:lineRule="auto"/>
        <w:rPr>
          <w:rStyle w:val="Captionnumbering"/>
        </w:rPr>
      </w:pPr>
      <w:r w:rsidRPr="002A2C60">
        <w:rPr>
          <w:rStyle w:val="Captionnumbering"/>
        </w:rPr>
        <w:t xml:space="preserve">Figure </w:t>
      </w:r>
      <w:r w:rsidR="002B42E6" w:rsidRPr="002A2C60">
        <w:rPr>
          <w:rStyle w:val="Captionnumbering"/>
        </w:rPr>
        <w:t xml:space="preserve">2.1 </w:t>
      </w:r>
      <w:r w:rsidR="002B42E6" w:rsidRPr="000D7E2D">
        <w:rPr>
          <w:rStyle w:val="Captionfont"/>
        </w:rPr>
        <w:t>Water</w:t>
      </w:r>
      <w:r w:rsidRPr="000D7E2D">
        <w:rPr>
          <w:rStyle w:val="Captionfont"/>
        </w:rPr>
        <w:t xml:space="preserve"> supporting human health</w:t>
      </w:r>
    </w:p>
    <w:p w14:paraId="250140D1" w14:textId="3C206180" w:rsidR="002B5BE6" w:rsidRPr="00DE3494" w:rsidRDefault="002B5BE6" w:rsidP="00605A02">
      <w:r w:rsidRPr="00DE3494">
        <w:rPr>
          <w:noProof/>
        </w:rPr>
        <w:drawing>
          <wp:inline distT="0" distB="0" distL="0" distR="0" wp14:anchorId="41494198" wp14:editId="586449B2">
            <wp:extent cx="5377758" cy="3025186"/>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35730" cy="3170305"/>
                    </a:xfrm>
                    <a:prstGeom prst="rect">
                      <a:avLst/>
                    </a:prstGeom>
                  </pic:spPr>
                </pic:pic>
              </a:graphicData>
            </a:graphic>
          </wp:inline>
        </w:drawing>
      </w:r>
    </w:p>
    <w:p w14:paraId="216E998C" w14:textId="77777777" w:rsidR="00B02D1A" w:rsidRDefault="00B02D1A" w:rsidP="00402D99"/>
    <w:p w14:paraId="7E753973" w14:textId="515E1593" w:rsidR="00402D99" w:rsidRPr="00AB327F" w:rsidRDefault="00402D99" w:rsidP="002D5BF7">
      <w:pPr>
        <w:spacing w:line="276" w:lineRule="auto"/>
        <w:rPr>
          <w:b/>
          <w:bCs/>
        </w:rPr>
      </w:pPr>
      <w:r w:rsidRPr="00DE3494">
        <w:t xml:space="preserve">Water is also vital for many bodily functions </w:t>
      </w:r>
      <w:r w:rsidRPr="00E20573">
        <w:t>(</w:t>
      </w:r>
      <w:r>
        <w:t xml:space="preserve">see </w:t>
      </w:r>
      <w:r w:rsidRPr="00E20573">
        <w:t>Figure 2.2)</w:t>
      </w:r>
      <w:r>
        <w:t>.</w:t>
      </w:r>
    </w:p>
    <w:p w14:paraId="7229E058" w14:textId="77777777" w:rsidR="00402D99" w:rsidRPr="00DE3494" w:rsidRDefault="00402D99" w:rsidP="002D5BF7">
      <w:pPr>
        <w:spacing w:line="276" w:lineRule="auto"/>
      </w:pPr>
      <w:r w:rsidRPr="00DE3494">
        <w:lastRenderedPageBreak/>
        <w:t xml:space="preserve">Many of our foods are prepared with water and others naturally contain large amounts of water (e.g. milk is made up of approximately 88% water; eggs 66%; fish 80%; potatoes 75%; </w:t>
      </w:r>
      <w:r>
        <w:t xml:space="preserve">and </w:t>
      </w:r>
      <w:r w:rsidRPr="00DE3494">
        <w:t>beef 77%).</w:t>
      </w:r>
    </w:p>
    <w:p w14:paraId="4B907BA4" w14:textId="77777777" w:rsidR="00402D99" w:rsidRPr="00DE3494" w:rsidRDefault="00402D99" w:rsidP="002D5BF7">
      <w:pPr>
        <w:spacing w:line="276" w:lineRule="auto"/>
      </w:pPr>
      <w:r w:rsidRPr="00DE3494">
        <w:t>Inside the body water serves as a lubricant during digestion of our food. Water in saliva</w:t>
      </w:r>
      <w:r>
        <w:t xml:space="preserve"> makes chewing and swallowing easier</w:t>
      </w:r>
      <w:r w:rsidRPr="00DE3494">
        <w:t>, and the food goes down into the stomach with the help of water. The functions of all the body’s cells and organs depend on water.</w:t>
      </w:r>
    </w:p>
    <w:p w14:paraId="00E41D2C" w14:textId="77777777" w:rsidR="00402D99" w:rsidRPr="00DE3494" w:rsidRDefault="00402D99" w:rsidP="002D5BF7">
      <w:pPr>
        <w:spacing w:line="276" w:lineRule="auto"/>
      </w:pPr>
      <w:r w:rsidRPr="00DE3494">
        <w:t>Water is involved in transporting valuable nutrients around the body in the bloodstream. Nutrients are broken down in the digestive system and transported to where they are needed in the body.</w:t>
      </w:r>
    </w:p>
    <w:p w14:paraId="4A3FC540" w14:textId="77777777" w:rsidR="00402D99" w:rsidRPr="00DE3494" w:rsidRDefault="00402D99" w:rsidP="002D5BF7">
      <w:pPr>
        <w:spacing w:line="276" w:lineRule="auto"/>
      </w:pPr>
      <w:r w:rsidRPr="00DE3494">
        <w:t>Water is used by the body to remove harmful toxins and wastes through urination and perspiration. Water also helps to reduce constipation. Drinking enough water helps body organs such as the kidneys and the liver to get rid of waste products.</w:t>
      </w:r>
    </w:p>
    <w:p w14:paraId="36478F95" w14:textId="77777777" w:rsidR="00424873" w:rsidRDefault="00402D99" w:rsidP="002D5BF7">
      <w:pPr>
        <w:spacing w:line="276" w:lineRule="auto"/>
      </w:pPr>
      <w:r w:rsidRPr="00DE3494">
        <w:t>Water helps to regulate body temperature. The body controls over-heating through perspiration. When sweat evaporates from the surface of the skin, it takes heat from the body and produces a cooling effect.</w:t>
      </w:r>
      <w:r w:rsidR="00424873">
        <w:t xml:space="preserve"> </w:t>
      </w:r>
    </w:p>
    <w:p w14:paraId="0221AC19" w14:textId="3F763E79" w:rsidR="00424873" w:rsidRPr="002A2C60" w:rsidRDefault="00424873" w:rsidP="002D5BF7">
      <w:pPr>
        <w:spacing w:line="276" w:lineRule="auto"/>
        <w:rPr>
          <w:rStyle w:val="Captionnumbering"/>
        </w:rPr>
      </w:pPr>
      <w:r w:rsidRPr="002A2C60">
        <w:rPr>
          <w:rStyle w:val="Captionnumbering"/>
        </w:rPr>
        <w:t xml:space="preserve">Figure 2.2 </w:t>
      </w:r>
      <w:r w:rsidRPr="000D7E2D">
        <w:rPr>
          <w:rStyle w:val="Captionfont"/>
        </w:rPr>
        <w:t>Water functions in the body</w:t>
      </w:r>
    </w:p>
    <w:p w14:paraId="0B7EFECC" w14:textId="7D217C9D" w:rsidR="00402D99" w:rsidRDefault="00424873" w:rsidP="009A0D67">
      <w:pPr>
        <w:spacing w:line="276" w:lineRule="auto"/>
      </w:pPr>
      <w:r w:rsidRPr="009A0D67">
        <w:rPr>
          <w:b/>
          <w:bCs/>
          <w:noProof/>
        </w:rPr>
        <w:drawing>
          <wp:inline distT="0" distB="0" distL="0" distR="0" wp14:anchorId="08B68CB9" wp14:editId="3026125B">
            <wp:extent cx="5662507" cy="29464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7309" t="6964" r="4170" b="11128"/>
                    <a:stretch/>
                  </pic:blipFill>
                  <pic:spPr bwMode="auto">
                    <a:xfrm>
                      <a:off x="0" y="0"/>
                      <a:ext cx="5669986" cy="2950292"/>
                    </a:xfrm>
                    <a:prstGeom prst="rect">
                      <a:avLst/>
                    </a:prstGeom>
                    <a:ln>
                      <a:noFill/>
                    </a:ln>
                    <a:extLst>
                      <a:ext uri="{53640926-AAD7-44D8-BBD7-CCE9431645EC}">
                        <a14:shadowObscured xmlns:a14="http://schemas.microsoft.com/office/drawing/2010/main"/>
                      </a:ext>
                    </a:extLst>
                  </pic:spPr>
                </pic:pic>
              </a:graphicData>
            </a:graphic>
          </wp:inline>
        </w:drawing>
      </w:r>
    </w:p>
    <w:p w14:paraId="170ABC9E" w14:textId="77777777" w:rsidR="000E7DCC" w:rsidRDefault="000E7DCC">
      <w:pPr>
        <w:rPr>
          <w:rFonts w:eastAsiaTheme="majorEastAsia" w:cstheme="majorBidi"/>
          <w:b/>
          <w:color w:val="3AAA35"/>
          <w:sz w:val="36"/>
          <w:szCs w:val="32"/>
        </w:rPr>
      </w:pPr>
      <w:r>
        <w:br w:type="page"/>
      </w:r>
    </w:p>
    <w:p w14:paraId="1376E1BC" w14:textId="122B027A" w:rsidR="00CE1406" w:rsidRDefault="0003198B" w:rsidP="00CE1406">
      <w:pPr>
        <w:pStyle w:val="HeadingA-green"/>
      </w:pPr>
      <w:bookmarkStart w:id="3" w:name="_Toc70330694"/>
      <w:r>
        <w:lastRenderedPageBreak/>
        <w:t>2</w:t>
      </w:r>
      <w:r w:rsidR="00CE1406" w:rsidRPr="00113F24">
        <w:t>.</w:t>
      </w:r>
      <w:r>
        <w:t>2</w:t>
      </w:r>
      <w:r w:rsidR="00CE1406" w:rsidRPr="00113F24">
        <w:t xml:space="preserve"> </w:t>
      </w:r>
      <w:r w:rsidR="00C03178">
        <w:t>Diseases associated with water</w:t>
      </w:r>
      <w:bookmarkEnd w:id="3"/>
    </w:p>
    <w:p w14:paraId="519E2A4D" w14:textId="77777777" w:rsidR="007B1111" w:rsidRDefault="007B1111" w:rsidP="002D5BF7">
      <w:pPr>
        <w:spacing w:line="276" w:lineRule="auto"/>
      </w:pPr>
      <w:r w:rsidRPr="00DE3494">
        <w:t xml:space="preserve">Most water-related health problems are caused by infectious agents that can invade the body and cause disease. They include pathogenic (disease-causing) bacteria, viruses, protozoa and parasites. Infectious agents can cause disease when they are ingested (eaten or swallowed) or otherwise come into contact with the human body. </w:t>
      </w:r>
    </w:p>
    <w:p w14:paraId="4468E03F" w14:textId="34B69C2E" w:rsidR="008C4A20" w:rsidRPr="00DE3494" w:rsidRDefault="007B1111" w:rsidP="002D5BF7">
      <w:pPr>
        <w:spacing w:line="276" w:lineRule="auto"/>
      </w:pPr>
      <w:r w:rsidRPr="00DE3494">
        <w:t xml:space="preserve">The different ways in which water is involved in this contact can be used to classify the diseases into four main groups: </w:t>
      </w:r>
    </w:p>
    <w:p w14:paraId="53D52343" w14:textId="77777777" w:rsidR="00D63DE0" w:rsidRPr="00DE3494" w:rsidRDefault="00D63DE0" w:rsidP="00A51BB7">
      <w:pPr>
        <w:pStyle w:val="Bulletedlist"/>
      </w:pPr>
      <w:r w:rsidRPr="00DE3494">
        <w:t xml:space="preserve">waterborne </w:t>
      </w:r>
    </w:p>
    <w:p w14:paraId="0E6C2CF4" w14:textId="77777777" w:rsidR="00F8112E" w:rsidRPr="00DE3494" w:rsidRDefault="00F8112E" w:rsidP="00A51BB7">
      <w:pPr>
        <w:pStyle w:val="Bulletedlist"/>
      </w:pPr>
      <w:r w:rsidRPr="00DE3494">
        <w:t xml:space="preserve">water-washed </w:t>
      </w:r>
    </w:p>
    <w:p w14:paraId="55EE835F" w14:textId="32F7F8AD" w:rsidR="00D374A3" w:rsidRDefault="00D374A3" w:rsidP="00A51BB7">
      <w:pPr>
        <w:pStyle w:val="Bulletedlist"/>
      </w:pPr>
      <w:r w:rsidRPr="00DE3494">
        <w:t xml:space="preserve">water-based </w:t>
      </w:r>
    </w:p>
    <w:p w14:paraId="1AE26E1E" w14:textId="3B2F7224" w:rsidR="00BA3880" w:rsidRPr="00DE3494" w:rsidRDefault="00BA3880" w:rsidP="00A51BB7">
      <w:pPr>
        <w:pStyle w:val="Bulletedlist"/>
      </w:pPr>
      <w:r w:rsidRPr="00DE3494">
        <w:t>water-related</w:t>
      </w:r>
    </w:p>
    <w:p w14:paraId="6E0BCD73" w14:textId="77777777" w:rsidR="00D374A3" w:rsidRPr="00DE3494" w:rsidRDefault="00D374A3" w:rsidP="00BA3880">
      <w:pPr>
        <w:pStyle w:val="Chapterintrobulletedlist"/>
        <w:numPr>
          <w:ilvl w:val="0"/>
          <w:numId w:val="0"/>
        </w:numPr>
        <w:ind w:left="714"/>
      </w:pPr>
    </w:p>
    <w:p w14:paraId="796E855E" w14:textId="12DE65B0" w:rsidR="0003198B" w:rsidRPr="00374E8A" w:rsidRDefault="0003198B" w:rsidP="0003198B">
      <w:pPr>
        <w:pStyle w:val="Heading2"/>
        <w:rPr>
          <w:lang w:eastAsia="en-GB"/>
        </w:rPr>
      </w:pPr>
      <w:bookmarkStart w:id="4" w:name="_Toc70330695"/>
      <w:r>
        <w:rPr>
          <w:lang w:eastAsia="en-GB"/>
        </w:rPr>
        <w:t xml:space="preserve">2.2.1 </w:t>
      </w:r>
      <w:r w:rsidR="00C03178">
        <w:rPr>
          <w:lang w:eastAsia="en-GB"/>
        </w:rPr>
        <w:t>Waterborne diseases</w:t>
      </w:r>
      <w:bookmarkEnd w:id="4"/>
    </w:p>
    <w:p w14:paraId="329A8C2C" w14:textId="1A77215A" w:rsidR="00B475A6" w:rsidRDefault="00B475A6" w:rsidP="002D5BF7">
      <w:pPr>
        <w:spacing w:line="276" w:lineRule="auto"/>
      </w:pPr>
      <w:r w:rsidRPr="00DE3494">
        <w:t xml:space="preserve">Waterborne diseases are caused by people ingesting water contaminated by human or animal faeces containing pathogens. Such diseases can also be caused by food that has been prepared using water contaminated with pathogens. The diseases are caused only when the infectious agent enters the body. Waterborne diseases include diarrhoeal diseases which are caused by bacteria and viruses. Bacteria are unicellular organisms (made of one cell) and are very small. Viruses are microscopic infectious particles, much smaller than bacteria, that can only reproduce when inside the living cells of organisms. Waterborne diseases also include some caused by protozoa (single-celled micro-organisms that are much larger than bacteria) and helminths. Helminths is a general term for worms, usually applied to those that are parasites on humans and other animals. These causative agents of disease in unsafe water are shown in </w:t>
      </w:r>
      <w:r w:rsidRPr="00801979">
        <w:t>Figure 2.3</w:t>
      </w:r>
      <w:r w:rsidRPr="00DE3494">
        <w:t xml:space="preserve">. </w:t>
      </w:r>
    </w:p>
    <w:p w14:paraId="5AFA6A6F" w14:textId="77777777" w:rsidR="009C3C14" w:rsidRDefault="009C3C14" w:rsidP="002D5BF7">
      <w:pPr>
        <w:spacing w:line="276" w:lineRule="auto"/>
        <w:rPr>
          <w:color w:val="auto"/>
        </w:rPr>
      </w:pPr>
      <w:r w:rsidRPr="002A2C60">
        <w:rPr>
          <w:rStyle w:val="Captionnumbering"/>
        </w:rPr>
        <w:t xml:space="preserve">Figure 2.3 </w:t>
      </w:r>
      <w:r w:rsidRPr="000D7E2D">
        <w:rPr>
          <w:rStyle w:val="Captionfont"/>
        </w:rPr>
        <w:t>Causative agents of disease in unsafe water</w:t>
      </w:r>
      <w:r w:rsidRPr="00DE3494">
        <w:rPr>
          <w:noProof/>
        </w:rPr>
        <w:drawing>
          <wp:inline distT="0" distB="0" distL="0" distR="0" wp14:anchorId="750D0776" wp14:editId="0FE442FD">
            <wp:extent cx="4119327" cy="2239972"/>
            <wp:effectExtent l="0" t="152400" r="0" b="16065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76037F3" w14:textId="2B724CD6" w:rsidR="009C3C14" w:rsidRPr="009C3C14" w:rsidRDefault="00151F22" w:rsidP="002D5BF7">
      <w:pPr>
        <w:spacing w:line="276" w:lineRule="auto"/>
        <w:rPr>
          <w:color w:val="auto"/>
        </w:rPr>
      </w:pPr>
      <w:r w:rsidRPr="00DE3494">
        <w:lastRenderedPageBreak/>
        <w:t xml:space="preserve">Although drinking contaminated water is a very significant route of transmission for many of the diseases, they may also be transmitted by other means such as by eating contaminated food. Food can become contaminated by poor hygiene during preparation. We use our fingers for eating and frequently put our hands to our mouths; touching contaminated surfaces can also be a route for disease transmission </w:t>
      </w:r>
      <w:r w:rsidRPr="005F131A">
        <w:t>(Figure 2.4)</w:t>
      </w:r>
      <w:r w:rsidRPr="00DE3494">
        <w:t xml:space="preserve">. </w:t>
      </w:r>
    </w:p>
    <w:p w14:paraId="25F170AA" w14:textId="64C99C57" w:rsidR="009C3C14" w:rsidRPr="002A2C60" w:rsidRDefault="009C3C14" w:rsidP="002D5BF7">
      <w:pPr>
        <w:spacing w:line="276" w:lineRule="auto"/>
        <w:rPr>
          <w:rStyle w:val="Captionnumbering"/>
        </w:rPr>
      </w:pPr>
      <w:r w:rsidRPr="002A2C60">
        <w:rPr>
          <w:rStyle w:val="Captionnumbering"/>
        </w:rPr>
        <w:t xml:space="preserve">Figure 2.4 </w:t>
      </w:r>
      <w:r w:rsidRPr="000D7E2D">
        <w:rPr>
          <w:rStyle w:val="Captionfont"/>
        </w:rPr>
        <w:t xml:space="preserve">Using our fingers for eating can lead to the transmission of disease if good hygiene is not practised. </w:t>
      </w:r>
    </w:p>
    <w:p w14:paraId="2829E27A" w14:textId="3E43413C" w:rsidR="009C3C14" w:rsidRDefault="009C3C14" w:rsidP="009C3C14">
      <w:pPr>
        <w:spacing w:line="276" w:lineRule="auto"/>
      </w:pPr>
      <w:r w:rsidRPr="009C3C14">
        <w:rPr>
          <w:b/>
          <w:bCs/>
          <w:noProof/>
        </w:rPr>
        <w:drawing>
          <wp:inline distT="0" distB="0" distL="0" distR="0" wp14:anchorId="352A6953" wp14:editId="4AE04709">
            <wp:extent cx="5235147" cy="23622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2807" cy="2370168"/>
                    </a:xfrm>
                    <a:prstGeom prst="rect">
                      <a:avLst/>
                    </a:prstGeom>
                    <a:noFill/>
                    <a:ln>
                      <a:noFill/>
                    </a:ln>
                  </pic:spPr>
                </pic:pic>
              </a:graphicData>
            </a:graphic>
          </wp:inline>
        </w:drawing>
      </w:r>
    </w:p>
    <w:p w14:paraId="576FD0CC" w14:textId="77777777" w:rsidR="00D05C2F" w:rsidRDefault="00D05C2F" w:rsidP="002D5BF7">
      <w:pPr>
        <w:spacing w:line="276" w:lineRule="auto"/>
      </w:pPr>
    </w:p>
    <w:p w14:paraId="21A8557A" w14:textId="6B633186" w:rsidR="00D2778E" w:rsidRPr="009D6D9A" w:rsidRDefault="00D2778E" w:rsidP="002D5BF7">
      <w:pPr>
        <w:spacing w:line="276" w:lineRule="auto"/>
      </w:pPr>
      <w:r w:rsidRPr="009D6D9A">
        <w:t>Field (or soil) infection can happen through eating unwashed vegetables and fruit grown in soil contaminated by faeces. Flies are also major transmitters of contamination from faeces to food. Infections can also be transmitted through dirty floors if food is dropped on the floor and then picked up and eaten (Figure 2.5)</w:t>
      </w:r>
      <w:r w:rsidRPr="00BF3C30">
        <w:t>.</w:t>
      </w:r>
    </w:p>
    <w:p w14:paraId="54BFA6BE" w14:textId="362775DE" w:rsidR="00870AA0" w:rsidRPr="002A2C60" w:rsidRDefault="00870AA0" w:rsidP="002D5BF7">
      <w:pPr>
        <w:spacing w:line="276" w:lineRule="auto"/>
        <w:rPr>
          <w:rStyle w:val="Captionnumbering"/>
        </w:rPr>
      </w:pPr>
      <w:r w:rsidRPr="002A2C60">
        <w:rPr>
          <w:rStyle w:val="Captionnumbering"/>
        </w:rPr>
        <w:t xml:space="preserve">Figure </w:t>
      </w:r>
      <w:r w:rsidR="002B42E6" w:rsidRPr="002A2C60">
        <w:rPr>
          <w:rStyle w:val="Captionnumbering"/>
        </w:rPr>
        <w:t xml:space="preserve">2.5 </w:t>
      </w:r>
      <w:r w:rsidR="002B42E6" w:rsidRPr="000D7E2D">
        <w:rPr>
          <w:rStyle w:val="Captionfont"/>
        </w:rPr>
        <w:t>Methods</w:t>
      </w:r>
      <w:r w:rsidRPr="000D7E2D">
        <w:rPr>
          <w:rStyle w:val="Captionfont"/>
        </w:rPr>
        <w:t xml:space="preserve"> of disease transmission</w:t>
      </w:r>
    </w:p>
    <w:p w14:paraId="740789C0" w14:textId="327E7664" w:rsidR="006D48B0" w:rsidRPr="002B0676" w:rsidRDefault="001F4FA1" w:rsidP="00612998">
      <w:r w:rsidRPr="00DE3494">
        <w:rPr>
          <w:noProof/>
        </w:rPr>
        <w:drawing>
          <wp:inline distT="0" distB="0" distL="0" distR="0" wp14:anchorId="07EDE9D3" wp14:editId="03C286A9">
            <wp:extent cx="5349489" cy="3009014"/>
            <wp:effectExtent l="0" t="0" r="381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49489" cy="3009014"/>
                    </a:xfrm>
                    <a:prstGeom prst="rect">
                      <a:avLst/>
                    </a:prstGeom>
                  </pic:spPr>
                </pic:pic>
              </a:graphicData>
            </a:graphic>
          </wp:inline>
        </w:drawing>
      </w:r>
    </w:p>
    <w:p w14:paraId="72385BC7" w14:textId="32F19E04" w:rsidR="002B0676" w:rsidRDefault="002B0676" w:rsidP="00612998">
      <w:pPr>
        <w:pStyle w:val="ITQbox-green"/>
        <w:rPr>
          <w:b/>
          <w:color w:val="3AAA35"/>
          <w:sz w:val="28"/>
        </w:rPr>
      </w:pPr>
      <w:r w:rsidRPr="002B0676">
        <w:rPr>
          <w:b/>
          <w:color w:val="3AAA35"/>
          <w:sz w:val="28"/>
        </w:rPr>
        <w:lastRenderedPageBreak/>
        <w:t>In-text question 1.1</w:t>
      </w:r>
    </w:p>
    <w:p w14:paraId="7A445E00" w14:textId="454BB8F8" w:rsidR="003C0F5B" w:rsidRDefault="00400A93" w:rsidP="003C0F5B">
      <w:pPr>
        <w:pStyle w:val="ITQbox-green"/>
      </w:pPr>
      <w:r>
        <w:t>How could poor personal hygiene by people preparing food cause disease</w:t>
      </w:r>
      <w:r w:rsidR="00612998" w:rsidRPr="002C415E">
        <w:t>?</w:t>
      </w:r>
    </w:p>
    <w:p w14:paraId="159C181D" w14:textId="77777777" w:rsidR="006E6CC4" w:rsidRDefault="006E6CC4" w:rsidP="009C3C14">
      <w:pPr>
        <w:spacing w:line="276" w:lineRule="auto"/>
      </w:pPr>
    </w:p>
    <w:p w14:paraId="5457A461" w14:textId="2D93AE8D" w:rsidR="00137153" w:rsidRPr="009D6D9A" w:rsidRDefault="00137153" w:rsidP="009C3C14">
      <w:pPr>
        <w:spacing w:line="276" w:lineRule="auto"/>
      </w:pPr>
      <w:r w:rsidRPr="009D6D9A">
        <w:t xml:space="preserve">In all these cases, the origin of the contamination is faeces of people who are already infected by the disease. Some diseases may be transmitted via the faeces of infected animals. In places without adequate sanitation and where people defecate in the open, waterborne disease is far more likely to occur. By sanitation, we mean the prevention of human contact with wastes. If faeces are effectively separated from people, then the transmission routes of waterborne diseases are broken. Examples of common waterborne diseases are cholera and typhoid. </w:t>
      </w:r>
    </w:p>
    <w:p w14:paraId="414A02EB" w14:textId="77777777" w:rsidR="00137153" w:rsidRPr="009D6D9A" w:rsidRDefault="00137153" w:rsidP="009C3C14">
      <w:pPr>
        <w:spacing w:line="276" w:lineRule="auto"/>
      </w:pPr>
      <w:r w:rsidRPr="009D6D9A">
        <w:t>Watch this short video and answer the question.</w:t>
      </w:r>
    </w:p>
    <w:p w14:paraId="2C305E7A" w14:textId="2055CF8D" w:rsidR="003C0F5B" w:rsidRDefault="0079644E" w:rsidP="009C3C14">
      <w:pPr>
        <w:spacing w:line="276" w:lineRule="auto"/>
        <w:rPr>
          <w:rStyle w:val="Hyperlink"/>
          <w:szCs w:val="24"/>
        </w:rPr>
      </w:pPr>
      <w:hyperlink r:id="rId20" w:history="1">
        <w:r w:rsidR="00137153" w:rsidRPr="009D6D9A">
          <w:rPr>
            <w:rStyle w:val="Hyperlink"/>
            <w:szCs w:val="24"/>
          </w:rPr>
          <w:t>https://www.youtube.com/watch?v=SDiH_6nndwU</w:t>
        </w:r>
      </w:hyperlink>
    </w:p>
    <w:p w14:paraId="170824D9" w14:textId="77777777" w:rsidR="006E6CC4" w:rsidRPr="00A51BB7" w:rsidRDefault="006E6CC4" w:rsidP="009C3C14">
      <w:pPr>
        <w:spacing w:line="276" w:lineRule="auto"/>
      </w:pPr>
    </w:p>
    <w:p w14:paraId="4FF0646E" w14:textId="1EF31F69" w:rsidR="005137FF" w:rsidRDefault="005137FF" w:rsidP="005137FF">
      <w:pPr>
        <w:pStyle w:val="ITQbox-green"/>
        <w:rPr>
          <w:b/>
          <w:color w:val="3AAA35"/>
          <w:sz w:val="28"/>
        </w:rPr>
      </w:pPr>
      <w:r w:rsidRPr="002B0676">
        <w:rPr>
          <w:b/>
          <w:color w:val="3AAA35"/>
          <w:sz w:val="28"/>
        </w:rPr>
        <w:t>In-text question 1.</w:t>
      </w:r>
      <w:r>
        <w:rPr>
          <w:b/>
          <w:color w:val="3AAA35"/>
          <w:sz w:val="28"/>
        </w:rPr>
        <w:t>2</w:t>
      </w:r>
    </w:p>
    <w:p w14:paraId="5449A5FA" w14:textId="50A3228C" w:rsidR="005137FF" w:rsidRPr="002C415E" w:rsidRDefault="005B7075" w:rsidP="005137FF">
      <w:pPr>
        <w:pStyle w:val="ITQbox-green"/>
      </w:pPr>
      <w:r w:rsidRPr="00DE3494">
        <w:t>What does this video show</w:t>
      </w:r>
      <w:r w:rsidR="005137FF" w:rsidRPr="002C415E">
        <w:t>?</w:t>
      </w:r>
    </w:p>
    <w:p w14:paraId="02831266" w14:textId="79658F38" w:rsidR="009E0BB6" w:rsidRDefault="009E0BB6" w:rsidP="003C0F5B"/>
    <w:p w14:paraId="3131C916" w14:textId="512B0E56" w:rsidR="00EF099D" w:rsidRPr="00374E8A" w:rsidRDefault="00EF099D" w:rsidP="00EF099D">
      <w:pPr>
        <w:pStyle w:val="Heading2"/>
        <w:rPr>
          <w:lang w:eastAsia="en-GB"/>
        </w:rPr>
      </w:pPr>
      <w:bookmarkStart w:id="5" w:name="_Toc70330696"/>
      <w:r>
        <w:rPr>
          <w:lang w:eastAsia="en-GB"/>
        </w:rPr>
        <w:t>2.2.</w:t>
      </w:r>
      <w:r w:rsidR="009C66FB">
        <w:rPr>
          <w:lang w:eastAsia="en-GB"/>
        </w:rPr>
        <w:t>2</w:t>
      </w:r>
      <w:r>
        <w:rPr>
          <w:lang w:eastAsia="en-GB"/>
        </w:rPr>
        <w:t xml:space="preserve"> </w:t>
      </w:r>
      <w:r w:rsidR="009C66FB">
        <w:rPr>
          <w:lang w:eastAsia="en-GB"/>
        </w:rPr>
        <w:t>Water-washed disease</w:t>
      </w:r>
      <w:r w:rsidR="00B77D93">
        <w:rPr>
          <w:lang w:eastAsia="en-GB"/>
        </w:rPr>
        <w:t>s</w:t>
      </w:r>
      <w:bookmarkEnd w:id="5"/>
    </w:p>
    <w:p w14:paraId="457792F1" w14:textId="68412F80" w:rsidR="00B34EA3" w:rsidRPr="00A51BB7" w:rsidRDefault="006F7E42" w:rsidP="002D5BF7">
      <w:pPr>
        <w:spacing w:line="276" w:lineRule="auto"/>
      </w:pPr>
      <w:r w:rsidRPr="009D6D9A">
        <w:t>Water-washed diseases are those that occur as a result of inadequate quantities of water being available for good personal hygiene. Good personal hygiene habits include:</w:t>
      </w:r>
    </w:p>
    <w:p w14:paraId="3DBFB10A" w14:textId="77777777" w:rsidR="00B34EA3" w:rsidRPr="009C3C14" w:rsidRDefault="00B34EA3" w:rsidP="009C3C14">
      <w:pPr>
        <w:pStyle w:val="Chapterintrobulletedlist"/>
        <w:rPr>
          <w:sz w:val="24"/>
          <w:szCs w:val="20"/>
        </w:rPr>
      </w:pPr>
      <w:r w:rsidRPr="009C3C14">
        <w:rPr>
          <w:sz w:val="24"/>
          <w:szCs w:val="20"/>
        </w:rPr>
        <w:t>washing hands with soap, or using an alternative such as ash, after using the latrine (Figure 2.6)</w:t>
      </w:r>
    </w:p>
    <w:p w14:paraId="66B6734F" w14:textId="77777777" w:rsidR="00376E71" w:rsidRPr="009C3C14" w:rsidRDefault="00376E71" w:rsidP="009C3C14">
      <w:pPr>
        <w:pStyle w:val="Chapterintrobulletedlist"/>
        <w:rPr>
          <w:sz w:val="24"/>
          <w:szCs w:val="20"/>
        </w:rPr>
      </w:pPr>
      <w:r w:rsidRPr="009C3C14">
        <w:rPr>
          <w:sz w:val="24"/>
          <w:szCs w:val="20"/>
        </w:rPr>
        <w:t>washing hands before preparing and/or eating food</w:t>
      </w:r>
    </w:p>
    <w:p w14:paraId="660AC9F6" w14:textId="77777777" w:rsidR="00AE446B" w:rsidRPr="009C3C14" w:rsidRDefault="00AE446B" w:rsidP="009C3C14">
      <w:pPr>
        <w:pStyle w:val="Chapterintrobulletedlist"/>
        <w:rPr>
          <w:sz w:val="24"/>
          <w:szCs w:val="20"/>
        </w:rPr>
      </w:pPr>
      <w:r w:rsidRPr="009C3C14">
        <w:rPr>
          <w:sz w:val="24"/>
          <w:szCs w:val="20"/>
        </w:rPr>
        <w:t>washing the body frequently</w:t>
      </w:r>
    </w:p>
    <w:p w14:paraId="5EDAB81F" w14:textId="00814719" w:rsidR="00AB1EC7" w:rsidRPr="009C3C14" w:rsidRDefault="00AB1EC7" w:rsidP="009C3C14">
      <w:pPr>
        <w:pStyle w:val="Chapterintrobulletedlist"/>
        <w:rPr>
          <w:sz w:val="24"/>
          <w:szCs w:val="20"/>
        </w:rPr>
      </w:pPr>
      <w:r w:rsidRPr="009C3C14">
        <w:rPr>
          <w:sz w:val="24"/>
          <w:szCs w:val="20"/>
        </w:rPr>
        <w:t>cleaning the teeth at least once a day</w:t>
      </w:r>
    </w:p>
    <w:p w14:paraId="3C12BFE4" w14:textId="14D8E1DD" w:rsidR="00A73287" w:rsidRPr="009C3C14" w:rsidRDefault="00E56788" w:rsidP="009C3C14">
      <w:pPr>
        <w:pStyle w:val="Chapterintrobulletedlist"/>
        <w:rPr>
          <w:sz w:val="24"/>
          <w:szCs w:val="20"/>
        </w:rPr>
      </w:pPr>
      <w:r w:rsidRPr="009C3C14">
        <w:rPr>
          <w:sz w:val="24"/>
          <w:szCs w:val="20"/>
        </w:rPr>
        <w:t>washing the hair with soap or shampoo at least once a week.</w:t>
      </w:r>
    </w:p>
    <w:p w14:paraId="245FD353" w14:textId="77777777" w:rsidR="00A51BB7" w:rsidRDefault="00A51BB7" w:rsidP="009C3C14">
      <w:pPr>
        <w:spacing w:line="276" w:lineRule="auto"/>
        <w:rPr>
          <w:b/>
          <w:color w:val="auto"/>
          <w:sz w:val="22"/>
        </w:rPr>
      </w:pPr>
      <w:r>
        <w:rPr>
          <w:color w:val="auto"/>
        </w:rPr>
        <w:br w:type="page"/>
      </w:r>
    </w:p>
    <w:p w14:paraId="2676B995" w14:textId="5F5D9667" w:rsidR="009D0552" w:rsidRPr="002A2C60" w:rsidRDefault="009D0552" w:rsidP="002D5BF7">
      <w:pPr>
        <w:spacing w:line="276" w:lineRule="auto"/>
        <w:rPr>
          <w:rStyle w:val="Captionnumbering"/>
        </w:rPr>
      </w:pPr>
      <w:r w:rsidRPr="002A2C60">
        <w:rPr>
          <w:rStyle w:val="Captionnumbering"/>
        </w:rPr>
        <w:lastRenderedPageBreak/>
        <w:t>Figure </w:t>
      </w:r>
      <w:r w:rsidR="00424E73" w:rsidRPr="002A2C60">
        <w:rPr>
          <w:rStyle w:val="Captionnumbering"/>
        </w:rPr>
        <w:t xml:space="preserve">2.6 </w:t>
      </w:r>
      <w:r w:rsidR="00424E73" w:rsidRPr="000D7E2D">
        <w:rPr>
          <w:rStyle w:val="Captionfont"/>
        </w:rPr>
        <w:t>The</w:t>
      </w:r>
      <w:r w:rsidRPr="000D7E2D">
        <w:rPr>
          <w:rStyle w:val="Captionfont"/>
        </w:rPr>
        <w:t xml:space="preserve"> steps in a thorough technique for handwashing</w:t>
      </w:r>
    </w:p>
    <w:p w14:paraId="23A5B0A7" w14:textId="428B7914" w:rsidR="009D0552" w:rsidRPr="00DE3494" w:rsidRDefault="005457FF" w:rsidP="00041232">
      <w:pPr>
        <w:pStyle w:val="Chapterintrobulletedlist"/>
        <w:numPr>
          <w:ilvl w:val="0"/>
          <w:numId w:val="0"/>
        </w:numPr>
        <w:rPr>
          <w:noProof/>
        </w:rPr>
      </w:pPr>
      <w:r w:rsidRPr="00DE3494">
        <w:rPr>
          <w:noProof/>
        </w:rPr>
        <w:drawing>
          <wp:inline distT="0" distB="0" distL="0" distR="0" wp14:anchorId="2F982720" wp14:editId="67E3B998">
            <wp:extent cx="5731510" cy="311466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23849" b="26410"/>
                    <a:stretch/>
                  </pic:blipFill>
                  <pic:spPr bwMode="auto">
                    <a:xfrm>
                      <a:off x="0" y="0"/>
                      <a:ext cx="5731510" cy="3114665"/>
                    </a:xfrm>
                    <a:prstGeom prst="rect">
                      <a:avLst/>
                    </a:prstGeom>
                    <a:ln>
                      <a:noFill/>
                    </a:ln>
                    <a:extLst>
                      <a:ext uri="{53640926-AAD7-44D8-BBD7-CCE9431645EC}">
                        <a14:shadowObscured xmlns:a14="http://schemas.microsoft.com/office/drawing/2010/main"/>
                      </a:ext>
                    </a:extLst>
                  </pic:spPr>
                </pic:pic>
              </a:graphicData>
            </a:graphic>
          </wp:inline>
        </w:drawing>
      </w:r>
    </w:p>
    <w:p w14:paraId="15B013B4" w14:textId="2E7A5D65" w:rsidR="009C66FB" w:rsidRDefault="00ED7A0B" w:rsidP="002D5BF7">
      <w:pPr>
        <w:spacing w:line="276" w:lineRule="auto"/>
      </w:pPr>
      <w:r w:rsidRPr="00A73287">
        <w:t xml:space="preserve">Water-washed diseases include fungal skin diseases such as ringworm, diseases of the eye such as trachoma and conjunctivitis, and infections caused or carried by lice, mites, fleas or ticks. Scabies </w:t>
      </w:r>
      <w:r w:rsidRPr="00A73287">
        <w:rPr>
          <w:rFonts w:cstheme="minorHAnsi"/>
        </w:rPr>
        <w:t>–</w:t>
      </w:r>
      <w:r w:rsidRPr="00A73287">
        <w:t xml:space="preserve"> a skin disease </w:t>
      </w:r>
      <w:r w:rsidR="009C66FB" w:rsidRPr="00A73287">
        <w:rPr>
          <w:rFonts w:cstheme="minorHAnsi"/>
        </w:rPr>
        <w:t>–</w:t>
      </w:r>
      <w:r w:rsidR="009C66FB" w:rsidRPr="00A73287">
        <w:t xml:space="preserve"> is</w:t>
      </w:r>
      <w:r w:rsidRPr="00A73287">
        <w:t xml:space="preserve"> caused by mites for example. Adequate quantities of clean water can prevent such diseases affecting a population. </w:t>
      </w:r>
    </w:p>
    <w:p w14:paraId="275DA6E3" w14:textId="77777777" w:rsidR="006E6CC4" w:rsidRPr="00A51BB7" w:rsidRDefault="006E6CC4" w:rsidP="002D5BF7">
      <w:pPr>
        <w:spacing w:line="276" w:lineRule="auto"/>
      </w:pPr>
    </w:p>
    <w:p w14:paraId="26E0F9EE" w14:textId="79C1DB07" w:rsidR="00F704A1" w:rsidRDefault="00F704A1" w:rsidP="00F704A1">
      <w:pPr>
        <w:pStyle w:val="ITQbox-green"/>
        <w:rPr>
          <w:b/>
          <w:color w:val="3AAA35"/>
          <w:sz w:val="28"/>
        </w:rPr>
      </w:pPr>
      <w:r w:rsidRPr="002B0676">
        <w:rPr>
          <w:b/>
          <w:color w:val="3AAA35"/>
          <w:sz w:val="28"/>
        </w:rPr>
        <w:t>In-text question 1.</w:t>
      </w:r>
      <w:r w:rsidR="007B08A5">
        <w:rPr>
          <w:b/>
          <w:color w:val="3AAA35"/>
          <w:sz w:val="28"/>
        </w:rPr>
        <w:t>3</w:t>
      </w:r>
    </w:p>
    <w:p w14:paraId="1FE0F209" w14:textId="547BCAF3" w:rsidR="00F704A1" w:rsidRPr="002C415E" w:rsidRDefault="005025C5" w:rsidP="00F704A1">
      <w:pPr>
        <w:pStyle w:val="ITQbox-green"/>
      </w:pPr>
      <w:r>
        <w:t>Why do you think this is so</w:t>
      </w:r>
      <w:r w:rsidR="00F704A1" w:rsidRPr="002C415E">
        <w:t>?</w:t>
      </w:r>
    </w:p>
    <w:p w14:paraId="4A64CBF2" w14:textId="17F0D8DC" w:rsidR="009E0BB6" w:rsidRDefault="009E0BB6" w:rsidP="003C0F5B"/>
    <w:p w14:paraId="66F8F2C7" w14:textId="3981E528" w:rsidR="006648F6" w:rsidRPr="00374E8A" w:rsidRDefault="006648F6" w:rsidP="006648F6">
      <w:pPr>
        <w:pStyle w:val="Heading2"/>
        <w:rPr>
          <w:lang w:eastAsia="en-GB"/>
        </w:rPr>
      </w:pPr>
      <w:bookmarkStart w:id="6" w:name="_Toc70330697"/>
      <w:r>
        <w:rPr>
          <w:lang w:eastAsia="en-GB"/>
        </w:rPr>
        <w:t>2.2.3 Water-</w:t>
      </w:r>
      <w:r w:rsidR="009A246E">
        <w:rPr>
          <w:lang w:eastAsia="en-GB"/>
        </w:rPr>
        <w:t>based</w:t>
      </w:r>
      <w:r>
        <w:rPr>
          <w:lang w:eastAsia="en-GB"/>
        </w:rPr>
        <w:t xml:space="preserve"> diseases</w:t>
      </w:r>
      <w:bookmarkEnd w:id="6"/>
    </w:p>
    <w:p w14:paraId="0C19148D" w14:textId="77777777" w:rsidR="004F4B54" w:rsidRPr="00A73287" w:rsidRDefault="004F4B54" w:rsidP="002D5BF7">
      <w:pPr>
        <w:spacing w:line="276" w:lineRule="auto"/>
      </w:pPr>
      <w:r w:rsidRPr="00A73287">
        <w:t xml:space="preserve">Water-based diseases are caused by parasites that spend part of their life cycle in water. Water-based diseases such as bilharzia are caused by helminths, but they do not get into the body as a result of ingesting contaminated water or food. This is a water-based, not a waterborne disease. The worm enters the body by penetrating through the skin. It has a complicated life cycle and spends part of its life in a human body and part in a particular species of water snail. This is why bilharzia is called ‘snail fever’ in Myanmar. </w:t>
      </w:r>
    </w:p>
    <w:p w14:paraId="3B0E6C98" w14:textId="69AA5217" w:rsidR="009E0BB6" w:rsidRDefault="009E0BB6" w:rsidP="003C0F5B"/>
    <w:p w14:paraId="36603AEB" w14:textId="77777777" w:rsidR="009C3C14" w:rsidRDefault="009C3C14">
      <w:pPr>
        <w:rPr>
          <w:rFonts w:eastAsiaTheme="majorEastAsia" w:cstheme="majorBidi"/>
          <w:b/>
          <w:sz w:val="28"/>
          <w:szCs w:val="26"/>
          <w:lang w:eastAsia="en-GB"/>
        </w:rPr>
      </w:pPr>
      <w:r>
        <w:rPr>
          <w:lang w:eastAsia="en-GB"/>
        </w:rPr>
        <w:br w:type="page"/>
      </w:r>
    </w:p>
    <w:p w14:paraId="54C0A08E" w14:textId="48AD2B3A" w:rsidR="00077481" w:rsidRPr="00374E8A" w:rsidRDefault="00077481" w:rsidP="00077481">
      <w:pPr>
        <w:pStyle w:val="Heading2"/>
        <w:rPr>
          <w:lang w:eastAsia="en-GB"/>
        </w:rPr>
      </w:pPr>
      <w:bookmarkStart w:id="7" w:name="_Toc70330698"/>
      <w:r>
        <w:rPr>
          <w:lang w:eastAsia="en-GB"/>
        </w:rPr>
        <w:lastRenderedPageBreak/>
        <w:t xml:space="preserve">2.2.4 </w:t>
      </w:r>
      <w:r w:rsidR="009A246E">
        <w:rPr>
          <w:lang w:eastAsia="en-GB"/>
        </w:rPr>
        <w:t>Water</w:t>
      </w:r>
      <w:r w:rsidR="009B205A">
        <w:rPr>
          <w:lang w:eastAsia="en-GB"/>
        </w:rPr>
        <w:t>-related diseases</w:t>
      </w:r>
      <w:bookmarkEnd w:id="7"/>
    </w:p>
    <w:p w14:paraId="547CFD30" w14:textId="77777777" w:rsidR="004002BA" w:rsidRPr="00A73287" w:rsidRDefault="004002BA" w:rsidP="002D5BF7">
      <w:pPr>
        <w:spacing w:line="276" w:lineRule="auto"/>
      </w:pPr>
      <w:r w:rsidRPr="00A73287">
        <w:t xml:space="preserve">Water-related diseases are transmitted by insects that breed or feed in or near bodies of water. The best-known example is malaria, which is spread by the Anopheles mosquito (this disease will be described in Section 2.3.2). </w:t>
      </w:r>
    </w:p>
    <w:p w14:paraId="5A09F433" w14:textId="7AA8B806" w:rsidR="004002BA" w:rsidRDefault="004002BA" w:rsidP="002D5BF7">
      <w:pPr>
        <w:spacing w:line="276" w:lineRule="auto"/>
      </w:pPr>
      <w:r w:rsidRPr="00A73287">
        <w:t>Water-related diseases are not associated with lack of access to clean drinking water or to hygiene and sanitation services. They are caused by the presence of standing water, which provides a habitat for the insects to breed as shown in Figure 2.7. Other water-related diseases include dengue fever and yellow fever (also spread by mosquitoes).</w:t>
      </w:r>
    </w:p>
    <w:p w14:paraId="35A8BE3C" w14:textId="77777777" w:rsidR="0079644E" w:rsidRPr="00A73287" w:rsidRDefault="0079644E" w:rsidP="002D5BF7">
      <w:pPr>
        <w:spacing w:line="276" w:lineRule="auto"/>
      </w:pPr>
    </w:p>
    <w:p w14:paraId="7688D6E3" w14:textId="77777777" w:rsidR="0079644E" w:rsidRDefault="0079619F" w:rsidP="002D5BF7">
      <w:pPr>
        <w:spacing w:line="276" w:lineRule="auto"/>
        <w:rPr>
          <w:rStyle w:val="Captionfont"/>
        </w:rPr>
      </w:pPr>
      <w:r w:rsidRPr="002A2C60">
        <w:rPr>
          <w:rStyle w:val="Captionnumbering"/>
        </w:rPr>
        <w:t xml:space="preserve">Figure </w:t>
      </w:r>
      <w:r w:rsidR="00424E73" w:rsidRPr="002A2C60">
        <w:rPr>
          <w:rStyle w:val="Captionnumbering"/>
        </w:rPr>
        <w:t xml:space="preserve">2.7 </w:t>
      </w:r>
      <w:r w:rsidR="00424E73" w:rsidRPr="000D7E2D">
        <w:rPr>
          <w:rStyle w:val="Captionfont"/>
        </w:rPr>
        <w:t>A</w:t>
      </w:r>
      <w:r w:rsidRPr="000D7E2D">
        <w:rPr>
          <w:rStyle w:val="Captionfont"/>
        </w:rPr>
        <w:t xml:space="preserve"> dam leads to standing water, a perfect breeding ground for mosquitoes </w:t>
      </w:r>
    </w:p>
    <w:p w14:paraId="4F101E6F" w14:textId="2E2257A3" w:rsidR="0079619F" w:rsidRPr="002A2C60" w:rsidRDefault="0079619F" w:rsidP="002D5BF7">
      <w:pPr>
        <w:spacing w:line="276" w:lineRule="auto"/>
        <w:rPr>
          <w:rStyle w:val="Captionnumbering"/>
        </w:rPr>
      </w:pPr>
      <w:r w:rsidRPr="002A2C60">
        <w:rPr>
          <w:rStyle w:val="Captionnumbering"/>
        </w:rPr>
        <w:t xml:space="preserve">  </w:t>
      </w:r>
    </w:p>
    <w:p w14:paraId="58BF9467" w14:textId="13D2E12D" w:rsidR="009C3C14" w:rsidRPr="009C3C14" w:rsidRDefault="003A401D">
      <w:r w:rsidRPr="00DE3494">
        <w:rPr>
          <w:noProof/>
        </w:rPr>
        <w:drawing>
          <wp:inline distT="0" distB="0" distL="0" distR="0" wp14:anchorId="2DCB4051" wp14:editId="308ADD8D">
            <wp:extent cx="5334000" cy="3001011"/>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43498" cy="3006355"/>
                    </a:xfrm>
                    <a:prstGeom prst="rect">
                      <a:avLst/>
                    </a:prstGeom>
                    <a:noFill/>
                    <a:ln>
                      <a:noFill/>
                    </a:ln>
                  </pic:spPr>
                </pic:pic>
              </a:graphicData>
            </a:graphic>
          </wp:inline>
        </w:drawing>
      </w:r>
      <w:r w:rsidR="009C3C14">
        <w:br w:type="page"/>
      </w:r>
    </w:p>
    <w:p w14:paraId="10262414" w14:textId="13D2E12D" w:rsidR="00EF59CF" w:rsidRDefault="00EF59CF" w:rsidP="00EF59CF">
      <w:pPr>
        <w:pStyle w:val="HeadingA-green"/>
      </w:pPr>
      <w:bookmarkStart w:id="8" w:name="_Toc70330699"/>
      <w:r>
        <w:lastRenderedPageBreak/>
        <w:t>2</w:t>
      </w:r>
      <w:r w:rsidRPr="00113F24">
        <w:t>.</w:t>
      </w:r>
      <w:r w:rsidR="007C7366">
        <w:t>3</w:t>
      </w:r>
      <w:r w:rsidRPr="00113F24">
        <w:t xml:space="preserve"> </w:t>
      </w:r>
      <w:r w:rsidR="0037213F">
        <w:t>Major diseases associated with water in Myanmar</w:t>
      </w:r>
      <w:bookmarkEnd w:id="8"/>
    </w:p>
    <w:p w14:paraId="2E5AD1B7" w14:textId="461C2089" w:rsidR="0019000A" w:rsidRPr="00A73287" w:rsidRDefault="00F16EE4" w:rsidP="002D5BF7">
      <w:pPr>
        <w:spacing w:line="276" w:lineRule="auto"/>
      </w:pPr>
      <w:r w:rsidRPr="00A73287">
        <w:t xml:space="preserve">The major water-associated diseases in Myanmar (CIA, 2000) are: </w:t>
      </w:r>
    </w:p>
    <w:p w14:paraId="73BD9F3D" w14:textId="77777777" w:rsidR="00756C0B" w:rsidRPr="009C3C14" w:rsidRDefault="00756C0B" w:rsidP="00693977">
      <w:pPr>
        <w:pStyle w:val="Bulletedlist"/>
      </w:pPr>
      <w:r w:rsidRPr="009C3C14">
        <w:t xml:space="preserve">diarrhoea </w:t>
      </w:r>
    </w:p>
    <w:p w14:paraId="65341071" w14:textId="77777777" w:rsidR="00AA16E9" w:rsidRPr="009C3C14" w:rsidRDefault="00AA16E9" w:rsidP="00693977">
      <w:pPr>
        <w:pStyle w:val="Bulletedlist"/>
      </w:pPr>
      <w:r w:rsidRPr="009C3C14">
        <w:t xml:space="preserve">hepatitis A </w:t>
      </w:r>
    </w:p>
    <w:p w14:paraId="65F00D35" w14:textId="77777777" w:rsidR="00AE5774" w:rsidRPr="009C3C14" w:rsidRDefault="00AE5774" w:rsidP="00693977">
      <w:pPr>
        <w:pStyle w:val="Bulletedlist"/>
      </w:pPr>
      <w:r w:rsidRPr="009C3C14">
        <w:t xml:space="preserve">typhoid fever </w:t>
      </w:r>
    </w:p>
    <w:p w14:paraId="7C6D951B" w14:textId="476FDD40" w:rsidR="00A522E8" w:rsidRPr="009C3C14" w:rsidRDefault="00A522E8" w:rsidP="00693977">
      <w:pPr>
        <w:pStyle w:val="Bulletedlist"/>
      </w:pPr>
      <w:r w:rsidRPr="009C3C14">
        <w:t xml:space="preserve">malaria </w:t>
      </w:r>
    </w:p>
    <w:p w14:paraId="61931345" w14:textId="77777777" w:rsidR="00F90DD2" w:rsidRPr="009C3C14" w:rsidRDefault="00F90DD2" w:rsidP="00693977">
      <w:pPr>
        <w:pStyle w:val="Bulletedlist"/>
      </w:pPr>
      <w:r w:rsidRPr="009C3C14">
        <w:t xml:space="preserve">dengue </w:t>
      </w:r>
    </w:p>
    <w:p w14:paraId="547A2AB1" w14:textId="361259CF" w:rsidR="00576B9C" w:rsidRPr="009C3C14" w:rsidRDefault="00F9426F" w:rsidP="00693977">
      <w:pPr>
        <w:pStyle w:val="Bulletedlist"/>
      </w:pPr>
      <w:r w:rsidRPr="009C3C14">
        <w:t>Japanese encephalitis</w:t>
      </w:r>
    </w:p>
    <w:p w14:paraId="086981A2" w14:textId="7FDEA85E" w:rsidR="00576B9C" w:rsidRDefault="00576B9C" w:rsidP="002D5BF7">
      <w:pPr>
        <w:spacing w:line="276" w:lineRule="auto"/>
      </w:pPr>
      <w:r w:rsidRPr="00A73287">
        <w:t xml:space="preserve">Below we look at two of the most common diseases associated with water in Myanmar, </w:t>
      </w:r>
      <w:r w:rsidR="00424E73" w:rsidRPr="00A73287">
        <w:t>diarrhoea,</w:t>
      </w:r>
      <w:r w:rsidRPr="00A73287">
        <w:t xml:space="preserve"> and malaria. </w:t>
      </w:r>
    </w:p>
    <w:p w14:paraId="1BEE14D6" w14:textId="77777777" w:rsidR="00BF3C30" w:rsidRPr="00A73287" w:rsidRDefault="00BF3C30" w:rsidP="002D5BF7">
      <w:pPr>
        <w:spacing w:line="276" w:lineRule="auto"/>
      </w:pPr>
    </w:p>
    <w:p w14:paraId="4C9BD941" w14:textId="5A786905" w:rsidR="003A401D" w:rsidRPr="00374E8A" w:rsidRDefault="003A401D" w:rsidP="003A401D">
      <w:pPr>
        <w:pStyle w:val="Heading2"/>
        <w:rPr>
          <w:lang w:eastAsia="en-GB"/>
        </w:rPr>
      </w:pPr>
      <w:bookmarkStart w:id="9" w:name="_Toc70330700"/>
      <w:r>
        <w:rPr>
          <w:lang w:eastAsia="en-GB"/>
        </w:rPr>
        <w:t>2.</w:t>
      </w:r>
      <w:r w:rsidR="00EF59CF">
        <w:rPr>
          <w:lang w:eastAsia="en-GB"/>
        </w:rPr>
        <w:t>3</w:t>
      </w:r>
      <w:r>
        <w:rPr>
          <w:lang w:eastAsia="en-GB"/>
        </w:rPr>
        <w:t>.</w:t>
      </w:r>
      <w:r w:rsidR="00EF59CF">
        <w:rPr>
          <w:lang w:eastAsia="en-GB"/>
        </w:rPr>
        <w:t>1</w:t>
      </w:r>
      <w:r>
        <w:rPr>
          <w:lang w:eastAsia="en-GB"/>
        </w:rPr>
        <w:t xml:space="preserve"> </w:t>
      </w:r>
      <w:r w:rsidR="00AD0B66">
        <w:rPr>
          <w:lang w:eastAsia="en-GB"/>
        </w:rPr>
        <w:t>Diarrhoeal diseases</w:t>
      </w:r>
      <w:bookmarkEnd w:id="9"/>
    </w:p>
    <w:p w14:paraId="6B8A89BE" w14:textId="77777777" w:rsidR="0079049D" w:rsidRPr="00D42F63" w:rsidRDefault="0079049D" w:rsidP="002D5BF7">
      <w:pPr>
        <w:spacing w:line="276" w:lineRule="auto"/>
      </w:pPr>
      <w:r w:rsidRPr="00D42F63">
        <w:t xml:space="preserve">Diarrhoea is a symptom of many waterborne diseases. Globally, there are nearly 1.7 billion cases of childhood diarrhoeal disease every year and it is the cause of over half a million child deaths each year (WHO, 2017). </w:t>
      </w:r>
    </w:p>
    <w:p w14:paraId="3CD33EFA" w14:textId="77777777" w:rsidR="0079049D" w:rsidRPr="00D42F63" w:rsidRDefault="0079049D" w:rsidP="002D5BF7">
      <w:pPr>
        <w:spacing w:line="276" w:lineRule="auto"/>
      </w:pPr>
      <w:r w:rsidRPr="00D42F63">
        <w:t>A significant proportion of diarrhoeal disease can be prevented through safe drinking water and adequate sanitation and hygiene (Figure 2.8). Children, especially those under five years of age, are vulnerable to infection because they frequently put their unwashed fingers in their mouths.</w:t>
      </w:r>
    </w:p>
    <w:p w14:paraId="13F16FA3" w14:textId="2FB1B67C" w:rsidR="009D70C2" w:rsidRPr="002A2C60" w:rsidRDefault="009D70C2" w:rsidP="002D5BF7">
      <w:pPr>
        <w:spacing w:line="276" w:lineRule="auto"/>
        <w:rPr>
          <w:rStyle w:val="Captionnumbering"/>
        </w:rPr>
      </w:pPr>
      <w:r w:rsidRPr="002A2C60">
        <w:rPr>
          <w:rStyle w:val="Captionnumbering"/>
        </w:rPr>
        <w:t xml:space="preserve">Figure </w:t>
      </w:r>
      <w:r w:rsidR="00424E73" w:rsidRPr="002A2C60">
        <w:rPr>
          <w:rStyle w:val="Captionnumbering"/>
        </w:rPr>
        <w:t xml:space="preserve">2.8 </w:t>
      </w:r>
      <w:r w:rsidR="00424E73" w:rsidRPr="004B6406">
        <w:rPr>
          <w:rStyle w:val="Captionfont"/>
        </w:rPr>
        <w:t>The</w:t>
      </w:r>
      <w:r w:rsidRPr="004B6406">
        <w:rPr>
          <w:rStyle w:val="Captionfont"/>
        </w:rPr>
        <w:t xml:space="preserve"> bacteria responsible for many cases of diarrhoea (Gram stain X1000, and on EMB agar)</w:t>
      </w:r>
      <w:bookmarkStart w:id="10" w:name="section5.2"/>
      <w:bookmarkEnd w:id="10"/>
    </w:p>
    <w:p w14:paraId="1F322E32" w14:textId="43357E43" w:rsidR="009E0BB6" w:rsidRDefault="00347034" w:rsidP="003C0F5B">
      <w:r>
        <w:rPr>
          <w:noProof/>
        </w:rPr>
        <mc:AlternateContent>
          <mc:Choice Requires="wpg">
            <w:drawing>
              <wp:inline distT="0" distB="0" distL="0" distR="0" wp14:anchorId="76399E43" wp14:editId="17D6E36F">
                <wp:extent cx="5486400" cy="2393950"/>
                <wp:effectExtent l="0" t="0" r="0" b="6350"/>
                <wp:docPr id="16" name="Group 16"/>
                <wp:cNvGraphicFramePr/>
                <a:graphic xmlns:a="http://schemas.openxmlformats.org/drawingml/2006/main">
                  <a:graphicData uri="http://schemas.microsoft.com/office/word/2010/wordprocessingGroup">
                    <wpg:wgp>
                      <wpg:cNvGrpSpPr/>
                      <wpg:grpSpPr>
                        <a:xfrm>
                          <a:off x="0" y="0"/>
                          <a:ext cx="5486400" cy="2393950"/>
                          <a:chOff x="0" y="0"/>
                          <a:chExt cx="5731599" cy="3044825"/>
                        </a:xfrm>
                      </wpg:grpSpPr>
                      <pic:pic xmlns:pic="http://schemas.openxmlformats.org/drawingml/2006/picture">
                        <pic:nvPicPr>
                          <pic:cNvPr id="10" name="Picture 10"/>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48305" cy="3044825"/>
                          </a:xfrm>
                          <a:prstGeom prst="rect">
                            <a:avLst/>
                          </a:prstGeom>
                          <a:noFill/>
                        </pic:spPr>
                      </pic:pic>
                      <pic:pic xmlns:pic="http://schemas.openxmlformats.org/drawingml/2006/picture">
                        <pic:nvPicPr>
                          <pic:cNvPr id="9" name="Picture 9"/>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2945219" y="0"/>
                            <a:ext cx="2786380" cy="3044825"/>
                          </a:xfrm>
                          <a:prstGeom prst="rect">
                            <a:avLst/>
                          </a:prstGeom>
                          <a:noFill/>
                        </pic:spPr>
                      </pic:pic>
                    </wpg:wgp>
                  </a:graphicData>
                </a:graphic>
              </wp:inline>
            </w:drawing>
          </mc:Choice>
          <mc:Fallback>
            <w:pict>
              <v:group w14:anchorId="0ECB6622" id="Group 16" o:spid="_x0000_s1026" style="width:6in;height:188.5pt;mso-position-horizontal-relative:char;mso-position-vertical-relative:line" coordsize="57315,30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29483;height:30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">
                  <v:imagedata r:id="rId29" o:title=""/>
                </v:shape>
                <v:shape id="Picture 9" o:spid="_x0000_s1028" type="#_x0000_t75" style="position:absolute;left:29452;width:27863;height:30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">
                  <v:imagedata r:id="rId30" o:title=""/>
                </v:shape>
                <w10:anchorlock/>
              </v:group>
            </w:pict>
          </mc:Fallback>
        </mc:AlternateContent>
      </w:r>
    </w:p>
    <w:p w14:paraId="4F1179BF" w14:textId="6C78799D" w:rsidR="009E0BB6" w:rsidRDefault="009E0BB6" w:rsidP="003C0F5B"/>
    <w:p w14:paraId="1530B96B" w14:textId="09C1FB5F" w:rsidR="009D70C2" w:rsidRPr="00374E8A" w:rsidRDefault="009D70C2" w:rsidP="009D70C2">
      <w:pPr>
        <w:pStyle w:val="Heading2"/>
        <w:rPr>
          <w:lang w:eastAsia="en-GB"/>
        </w:rPr>
      </w:pPr>
      <w:bookmarkStart w:id="11" w:name="_Toc70330701"/>
      <w:r>
        <w:rPr>
          <w:lang w:eastAsia="en-GB"/>
        </w:rPr>
        <w:lastRenderedPageBreak/>
        <w:t>2.3.2 Malaria</w:t>
      </w:r>
      <w:bookmarkEnd w:id="11"/>
    </w:p>
    <w:p w14:paraId="5B791C20" w14:textId="44822A64" w:rsidR="003A5CE2" w:rsidRPr="00347034" w:rsidRDefault="007D14F2" w:rsidP="002D5BF7">
      <w:pPr>
        <w:spacing w:line="276" w:lineRule="auto"/>
      </w:pPr>
      <w:r w:rsidRPr="0015223E">
        <w:t xml:space="preserve">Malaria is a parasitic disease transmitted by the female Anopheles mosquito and caused by the pathogenic protozoa Plasmodium. When a mosquito bites an infected individual, it sucks up blood containing the parasite. If it then bites a healthy person, the protozoa are transferred into their blood and they can become ill. </w:t>
      </w:r>
    </w:p>
    <w:p w14:paraId="45AD1864" w14:textId="4ED818F9" w:rsidR="00693977" w:rsidRDefault="007D14F2" w:rsidP="00693977">
      <w:pPr>
        <w:spacing w:line="276" w:lineRule="auto"/>
      </w:pPr>
      <w:r w:rsidRPr="0015223E">
        <w:t>The mosquitoes breed in standing water such as swamps, lakes, pools and open channels dug for crop irrigation; even a puddle can provide enough water for mosquitoes to breed. Only the female mosquitoes take human blood, which is needed to develop their eggs. The most likely time for Anopheles mosquitoes to bite is in the early evening or at night.</w:t>
      </w:r>
    </w:p>
    <w:p w14:paraId="5342DF5F" w14:textId="77777777" w:rsidR="006E6CC4" w:rsidRPr="002B0676" w:rsidRDefault="006E6CC4" w:rsidP="00693977">
      <w:pPr>
        <w:spacing w:line="276" w:lineRule="auto"/>
      </w:pPr>
    </w:p>
    <w:p w14:paraId="56A53E31" w14:textId="6FFC8BC8" w:rsidR="003C0F5B" w:rsidRDefault="003C0F5B" w:rsidP="003C0F5B">
      <w:pPr>
        <w:pStyle w:val="ITQbox-green"/>
        <w:rPr>
          <w:b/>
          <w:color w:val="3AAA35"/>
          <w:sz w:val="28"/>
        </w:rPr>
      </w:pPr>
      <w:r w:rsidRPr="002B0676">
        <w:rPr>
          <w:b/>
          <w:color w:val="3AAA35"/>
          <w:sz w:val="28"/>
        </w:rPr>
        <w:t>In-text question 1.</w:t>
      </w:r>
      <w:r w:rsidR="00E7339D">
        <w:rPr>
          <w:b/>
          <w:color w:val="3AAA35"/>
          <w:sz w:val="28"/>
        </w:rPr>
        <w:t>4</w:t>
      </w:r>
    </w:p>
    <w:p w14:paraId="1C4FCFC5" w14:textId="587887FB" w:rsidR="003C0F5B" w:rsidRPr="002C415E" w:rsidRDefault="00D57089" w:rsidP="003C0F5B">
      <w:pPr>
        <w:pStyle w:val="ITQbox-green"/>
      </w:pPr>
      <w:r>
        <w:t>Can you think of ways to avoid being bitten by mosquitoes</w:t>
      </w:r>
      <w:r w:rsidR="003C0F5B" w:rsidRPr="002C415E">
        <w:t>?</w:t>
      </w:r>
    </w:p>
    <w:p w14:paraId="37A39474" w14:textId="77777777" w:rsidR="00DC5A65" w:rsidRDefault="00DC5A65">
      <w:pPr>
        <w:rPr>
          <w:rFonts w:eastAsiaTheme="majorEastAsia" w:cstheme="majorBidi"/>
          <w:b/>
          <w:color w:val="3AAA35"/>
          <w:sz w:val="36"/>
          <w:szCs w:val="32"/>
        </w:rPr>
      </w:pPr>
      <w:r>
        <w:br w:type="page"/>
      </w:r>
    </w:p>
    <w:p w14:paraId="072F79E2" w14:textId="37C91125" w:rsidR="00160687" w:rsidRDefault="00160687" w:rsidP="00160687">
      <w:pPr>
        <w:pStyle w:val="HeadingA-green"/>
      </w:pPr>
      <w:bookmarkStart w:id="12" w:name="_Toc70330702"/>
      <w:r>
        <w:lastRenderedPageBreak/>
        <w:t>2</w:t>
      </w:r>
      <w:r w:rsidRPr="00113F24">
        <w:t>.</w:t>
      </w:r>
      <w:r>
        <w:t>4</w:t>
      </w:r>
      <w:r w:rsidRPr="00113F24">
        <w:t xml:space="preserve"> </w:t>
      </w:r>
      <w:r>
        <w:t>Water quality assessment</w:t>
      </w:r>
      <w:bookmarkEnd w:id="12"/>
    </w:p>
    <w:p w14:paraId="08F56A23" w14:textId="4ABE9CFC" w:rsidR="005A7B32" w:rsidRPr="0015223E" w:rsidRDefault="005A7B32" w:rsidP="002D5BF7">
      <w:pPr>
        <w:spacing w:line="276" w:lineRule="auto"/>
      </w:pPr>
      <w:r w:rsidRPr="0015223E">
        <w:t>Many analytical methods are used to test for the presence and concentration of possible contaminants in water. Concentration is the measure of the quantity of a substance dissolved in a known volume of water. For water quality assessment, the units used are usually milligrams per litre, which is written as mg/l.</w:t>
      </w:r>
    </w:p>
    <w:p w14:paraId="0D995AB3" w14:textId="77777777" w:rsidR="00AA5D87" w:rsidRPr="00DE3494" w:rsidRDefault="00AA5D87" w:rsidP="005A7B32"/>
    <w:p w14:paraId="366EB983" w14:textId="3B58103F" w:rsidR="00AA5D87" w:rsidRPr="00374E8A" w:rsidRDefault="00AA5D87" w:rsidP="00AA5D87">
      <w:pPr>
        <w:pStyle w:val="Heading2"/>
        <w:rPr>
          <w:lang w:eastAsia="en-GB"/>
        </w:rPr>
      </w:pPr>
      <w:bookmarkStart w:id="13" w:name="_Toc70330703"/>
      <w:r>
        <w:rPr>
          <w:lang w:eastAsia="en-GB"/>
        </w:rPr>
        <w:t>2.</w:t>
      </w:r>
      <w:r w:rsidR="003920A8">
        <w:rPr>
          <w:lang w:eastAsia="en-GB"/>
        </w:rPr>
        <w:t>4</w:t>
      </w:r>
      <w:r>
        <w:rPr>
          <w:lang w:eastAsia="en-GB"/>
        </w:rPr>
        <w:t>.</w:t>
      </w:r>
      <w:r w:rsidR="003920A8">
        <w:rPr>
          <w:lang w:eastAsia="en-GB"/>
        </w:rPr>
        <w:t>1</w:t>
      </w:r>
      <w:r>
        <w:rPr>
          <w:lang w:eastAsia="en-GB"/>
        </w:rPr>
        <w:t xml:space="preserve"> </w:t>
      </w:r>
      <w:r w:rsidR="003920A8">
        <w:rPr>
          <w:lang w:eastAsia="en-GB"/>
        </w:rPr>
        <w:t>Physical tests</w:t>
      </w:r>
      <w:bookmarkEnd w:id="13"/>
    </w:p>
    <w:p w14:paraId="0218F5C3" w14:textId="77777777" w:rsidR="00EA4FCE" w:rsidRPr="0015223E" w:rsidRDefault="00EA4FCE" w:rsidP="002D5BF7">
      <w:pPr>
        <w:spacing w:line="276" w:lineRule="auto"/>
      </w:pPr>
      <w:r w:rsidRPr="0015223E">
        <w:t xml:space="preserve">Physical tests are the easiest water assessment test as they do not need to be analysed in the laboratory. Anyone can assess the </w:t>
      </w:r>
      <w:bookmarkStart w:id="14" w:name="_Hlk58521096"/>
      <w:r w:rsidRPr="0015223E">
        <w:t>turbidity (cloudiness caused by a large number of very tiny particles</w:t>
      </w:r>
      <w:bookmarkEnd w:id="14"/>
      <w:r w:rsidRPr="0015223E">
        <w:t xml:space="preserve">), colour, taste and odour of water (Figure 2.9). </w:t>
      </w:r>
    </w:p>
    <w:p w14:paraId="1F962250" w14:textId="51F38E3C" w:rsidR="00D63696" w:rsidRDefault="00EA4FCE" w:rsidP="00DC5A65">
      <w:pPr>
        <w:spacing w:line="276" w:lineRule="auto"/>
      </w:pPr>
      <w:r w:rsidRPr="0015223E">
        <w:t>As you know water should be free of tastes and odours that would be unpleasant to most people. In extreme cases, people may avoid water that does not look or taste good – even if it is otherwise safe – in favour of something more pleasant-</w:t>
      </w:r>
      <w:r w:rsidR="000D6AB8" w:rsidRPr="0015223E">
        <w:t>looking and</w:t>
      </w:r>
      <w:r w:rsidRPr="0015223E">
        <w:t xml:space="preserve"> tasting water that may actually be contaminated.</w:t>
      </w:r>
      <w:r w:rsidR="00D63696">
        <w:t xml:space="preserve"> </w:t>
      </w:r>
    </w:p>
    <w:p w14:paraId="2059620C" w14:textId="4C8B85BB" w:rsidR="00D63696" w:rsidRPr="004B6406" w:rsidRDefault="00D63696" w:rsidP="00D63696">
      <w:pPr>
        <w:spacing w:line="276" w:lineRule="auto"/>
        <w:rPr>
          <w:rStyle w:val="Captionfont"/>
        </w:rPr>
      </w:pPr>
      <w:r w:rsidRPr="002A2C60">
        <w:rPr>
          <w:rStyle w:val="Captionnumbering"/>
        </w:rPr>
        <w:t xml:space="preserve">Figure 2.9 </w:t>
      </w:r>
      <w:r w:rsidRPr="004B6406">
        <w:rPr>
          <w:rStyle w:val="Captionfont"/>
        </w:rPr>
        <w:t>Physical testing of water quality (</w:t>
      </w:r>
      <w:r w:rsidRPr="00632573">
        <w:rPr>
          <w:rStyle w:val="Captioncredit"/>
        </w:rPr>
        <w:t>Photo: Laura Richards</w:t>
      </w:r>
      <w:r w:rsidRPr="004B6406">
        <w:rPr>
          <w:rStyle w:val="Captionfont"/>
        </w:rPr>
        <w:t>)</w:t>
      </w:r>
    </w:p>
    <w:p w14:paraId="1298EA06" w14:textId="5442D5AC" w:rsidR="00EA4FCE" w:rsidRPr="0015223E" w:rsidRDefault="00D63696" w:rsidP="002D5BF7">
      <w:pPr>
        <w:spacing w:line="276" w:lineRule="auto"/>
      </w:pPr>
      <w:r w:rsidRPr="002D5BF7">
        <w:rPr>
          <w:b/>
          <w:bCs/>
          <w:noProof/>
        </w:rPr>
        <w:drawing>
          <wp:inline distT="0" distB="0" distL="0" distR="0" wp14:anchorId="230C02F9" wp14:editId="2A66AE6A">
            <wp:extent cx="4701697" cy="3206750"/>
            <wp:effectExtent l="0" t="0" r="3810" b="0"/>
            <wp:docPr id="2" name="Picture 5">
              <a:extLst xmlns:a="http://schemas.openxmlformats.org/drawingml/2006/main">
                <a:ext uri="{FF2B5EF4-FFF2-40B4-BE49-F238E27FC236}">
                  <a16:creationId xmlns:a16="http://schemas.microsoft.com/office/drawing/2014/main" id="{E769251F-1F08-4091-9E63-4B64EB4F49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769251F-1F08-4091-9E63-4B64EB4F49D7}"/>
                        </a:ext>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a:stretch/>
                  </pic:blipFill>
                  <pic:spPr>
                    <a:xfrm>
                      <a:off x="0" y="0"/>
                      <a:ext cx="4741783" cy="3234091"/>
                    </a:xfrm>
                    <a:prstGeom prst="rect">
                      <a:avLst/>
                    </a:prstGeom>
                  </pic:spPr>
                </pic:pic>
              </a:graphicData>
            </a:graphic>
          </wp:inline>
        </w:drawing>
      </w:r>
    </w:p>
    <w:p w14:paraId="49F2192E" w14:textId="77777777" w:rsidR="00DC5A65" w:rsidRDefault="00DC5A65" w:rsidP="00D63696">
      <w:pPr>
        <w:spacing w:line="276" w:lineRule="auto"/>
      </w:pPr>
    </w:p>
    <w:p w14:paraId="415C458C" w14:textId="07A46CE4" w:rsidR="003920A8" w:rsidRPr="00D63696" w:rsidRDefault="003920A8" w:rsidP="00D63696">
      <w:pPr>
        <w:spacing w:line="276" w:lineRule="auto"/>
        <w:rPr>
          <w:b/>
          <w:bCs/>
          <w:color w:val="auto"/>
        </w:rPr>
      </w:pPr>
      <w:r w:rsidRPr="000D6AB8">
        <w:t xml:space="preserve">Colour in drinking water occurs due to the presence of dissolved </w:t>
      </w:r>
      <w:bookmarkStart w:id="15" w:name="_Hlk58521147"/>
      <w:r w:rsidRPr="000D6AB8">
        <w:t>organic matter (once living</w:t>
      </w:r>
      <w:bookmarkEnd w:id="15"/>
      <w:r w:rsidRPr="000D6AB8">
        <w:t xml:space="preserve">) and metals such as iron and manganese. Colour can come from industrial pollution such as from dyes used in textile manufacture. Odour in water is due mainly to the presence of organic substances. Taste is the combined perception of substances detected by the senses of taste and smell. </w:t>
      </w:r>
    </w:p>
    <w:p w14:paraId="0BE4D3B8" w14:textId="77777777" w:rsidR="003920A8" w:rsidRPr="000D6AB8" w:rsidRDefault="003920A8" w:rsidP="00D63696">
      <w:pPr>
        <w:spacing w:line="276" w:lineRule="auto"/>
      </w:pPr>
      <w:r w:rsidRPr="000D6AB8">
        <w:lastRenderedPageBreak/>
        <w:t>Changes in the normal taste of a piped water supply can be important as they may signal changes in the quality of the raw water source or deficiencies in the treatment process.</w:t>
      </w:r>
      <w:bookmarkStart w:id="16" w:name="section6.2"/>
      <w:bookmarkEnd w:id="16"/>
    </w:p>
    <w:p w14:paraId="4C4BA255" w14:textId="77777777" w:rsidR="00482AE4" w:rsidRDefault="00482AE4" w:rsidP="009472F4">
      <w:pPr>
        <w:pStyle w:val="Heading2"/>
        <w:rPr>
          <w:lang w:eastAsia="en-GB"/>
        </w:rPr>
      </w:pPr>
    </w:p>
    <w:p w14:paraId="0430D550" w14:textId="18E2B522" w:rsidR="009472F4" w:rsidRPr="00374E8A" w:rsidRDefault="009472F4" w:rsidP="009472F4">
      <w:pPr>
        <w:pStyle w:val="Heading2"/>
        <w:rPr>
          <w:lang w:eastAsia="en-GB"/>
        </w:rPr>
      </w:pPr>
      <w:bookmarkStart w:id="17" w:name="_Toc70330704"/>
      <w:r>
        <w:rPr>
          <w:lang w:eastAsia="en-GB"/>
        </w:rPr>
        <w:t>2.4.2 Chemical tests</w:t>
      </w:r>
      <w:bookmarkEnd w:id="17"/>
    </w:p>
    <w:p w14:paraId="7631302F" w14:textId="77777777" w:rsidR="003A0796" w:rsidRPr="000D6AB8" w:rsidRDefault="003A0796" w:rsidP="00D63696">
      <w:pPr>
        <w:spacing w:line="276" w:lineRule="auto"/>
      </w:pPr>
      <w:r w:rsidRPr="000D6AB8">
        <w:t xml:space="preserve">Although the great majority of health-related water quality problems are the result of </w:t>
      </w:r>
      <w:r w:rsidRPr="000D6AB8">
        <w:rPr>
          <w:i/>
          <w:iCs/>
        </w:rPr>
        <w:t>biological</w:t>
      </w:r>
      <w:r w:rsidRPr="000D6AB8">
        <w:t xml:space="preserve"> contamination, </w:t>
      </w:r>
      <w:r w:rsidRPr="000D6AB8">
        <w:rPr>
          <w:i/>
          <w:iCs/>
        </w:rPr>
        <w:t>chemica</w:t>
      </w:r>
      <w:r w:rsidRPr="000D6AB8">
        <w:t xml:space="preserve">l contamination of water sources can also cause serious health problems and is analysed in the laboratory (Figure 2.10). For example, arsenic levels exceed WHO guidelines for drinking water in large parts of the Ayeyarwady Delta. Long exposure to arsenic in drinking water is highly toxic and can lead to cancers and skin lesions. </w:t>
      </w:r>
    </w:p>
    <w:p w14:paraId="7723A05C" w14:textId="77777777" w:rsidR="0079644E" w:rsidRDefault="0079644E" w:rsidP="00D63696">
      <w:pPr>
        <w:spacing w:line="276" w:lineRule="auto"/>
        <w:rPr>
          <w:rStyle w:val="Captionnumbering"/>
        </w:rPr>
      </w:pPr>
    </w:p>
    <w:p w14:paraId="2C10DDB0" w14:textId="57DDE83F" w:rsidR="006340CC" w:rsidRPr="004B6406" w:rsidRDefault="006340CC" w:rsidP="00D63696">
      <w:pPr>
        <w:spacing w:line="276" w:lineRule="auto"/>
        <w:rPr>
          <w:rStyle w:val="Captionfont"/>
        </w:rPr>
      </w:pPr>
      <w:r w:rsidRPr="002A2C60">
        <w:rPr>
          <w:rStyle w:val="Captionnumbering"/>
        </w:rPr>
        <w:t xml:space="preserve">Figure </w:t>
      </w:r>
      <w:r w:rsidR="00424E73" w:rsidRPr="002A2C60">
        <w:rPr>
          <w:rStyle w:val="Captionnumbering"/>
        </w:rPr>
        <w:t xml:space="preserve">2.10 </w:t>
      </w:r>
      <w:r w:rsidR="00424E73" w:rsidRPr="004B6406">
        <w:rPr>
          <w:rStyle w:val="Captionfont"/>
        </w:rPr>
        <w:t>Conducting</w:t>
      </w:r>
      <w:r w:rsidRPr="004B6406">
        <w:rPr>
          <w:rStyle w:val="Captionfont"/>
        </w:rPr>
        <w:t xml:space="preserve"> a pH test of river water </w:t>
      </w:r>
    </w:p>
    <w:p w14:paraId="7EB0E168" w14:textId="23B3CAB8" w:rsidR="00C92B48" w:rsidRDefault="004012C6" w:rsidP="009E0BB6">
      <w:r w:rsidRPr="00DE3494">
        <w:rPr>
          <w:noProof/>
        </w:rPr>
        <w:drawing>
          <wp:inline distT="0" distB="0" distL="0" distR="0" wp14:anchorId="11F467E4" wp14:editId="5C073AA4">
            <wp:extent cx="4691335" cy="3390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61516" cy="3513907"/>
                    </a:xfrm>
                    <a:prstGeom prst="rect">
                      <a:avLst/>
                    </a:prstGeom>
                    <a:noFill/>
                    <a:ln>
                      <a:noFill/>
                    </a:ln>
                  </pic:spPr>
                </pic:pic>
              </a:graphicData>
            </a:graphic>
          </wp:inline>
        </w:drawing>
      </w:r>
    </w:p>
    <w:p w14:paraId="7C8A8949" w14:textId="77777777" w:rsidR="00DC5A65" w:rsidRDefault="00DC5A65" w:rsidP="00D63696">
      <w:pPr>
        <w:pStyle w:val="Heading2"/>
      </w:pPr>
    </w:p>
    <w:p w14:paraId="47DE0686" w14:textId="77777777" w:rsidR="00DC5A65" w:rsidRDefault="00DC5A65">
      <w:pPr>
        <w:rPr>
          <w:rFonts w:eastAsiaTheme="majorEastAsia" w:cstheme="majorBidi"/>
          <w:b/>
          <w:sz w:val="28"/>
          <w:szCs w:val="26"/>
        </w:rPr>
      </w:pPr>
      <w:r>
        <w:br w:type="page"/>
      </w:r>
    </w:p>
    <w:p w14:paraId="3F05AC50" w14:textId="69C1B8DE" w:rsidR="00605AFF" w:rsidRPr="00374E8A" w:rsidRDefault="00605AFF" w:rsidP="00D63696">
      <w:pPr>
        <w:pStyle w:val="Heading2"/>
      </w:pPr>
      <w:bookmarkStart w:id="18" w:name="_Toc70330705"/>
      <w:r>
        <w:rPr>
          <w:lang w:eastAsia="en-GB"/>
        </w:rPr>
        <w:lastRenderedPageBreak/>
        <w:t>2.4.</w:t>
      </w:r>
      <w:r w:rsidR="00104755">
        <w:rPr>
          <w:lang w:eastAsia="en-GB"/>
        </w:rPr>
        <w:t>3</w:t>
      </w:r>
      <w:r>
        <w:rPr>
          <w:lang w:eastAsia="en-GB"/>
        </w:rPr>
        <w:t xml:space="preserve"> </w:t>
      </w:r>
      <w:r w:rsidR="00104755">
        <w:rPr>
          <w:lang w:eastAsia="en-GB"/>
        </w:rPr>
        <w:t>Microbiological tests</w:t>
      </w:r>
      <w:bookmarkEnd w:id="18"/>
    </w:p>
    <w:p w14:paraId="42888E15" w14:textId="77777777" w:rsidR="002E0130" w:rsidRPr="000D6AB8" w:rsidRDefault="002E0130" w:rsidP="00D63696">
      <w:pPr>
        <w:spacing w:line="276" w:lineRule="auto"/>
      </w:pPr>
      <w:r w:rsidRPr="000D6AB8">
        <w:t xml:space="preserve">There are many different types of pathogenic micro-organisms that may be present in water, but it would be very difficult and time-consuming to test for all of them. </w:t>
      </w:r>
    </w:p>
    <w:p w14:paraId="425C4236" w14:textId="080921A6" w:rsidR="000D3753" w:rsidRPr="000D6AB8" w:rsidRDefault="002E0130" w:rsidP="00D63696">
      <w:pPr>
        <w:spacing w:line="276" w:lineRule="auto"/>
      </w:pPr>
      <w:r w:rsidRPr="000D6AB8">
        <w:t>The source of the pathogens is usually human faeces; therefore, laboratory tests have been devised that detect the presence of faecal contamination. If faecal contamination is found, this indicates that pathogenic organisms may be present (Figure 2.11).</w:t>
      </w:r>
    </w:p>
    <w:p w14:paraId="24EB5B04" w14:textId="77777777" w:rsidR="0079644E" w:rsidRDefault="0079644E" w:rsidP="00D63696">
      <w:pPr>
        <w:spacing w:line="276" w:lineRule="auto"/>
        <w:rPr>
          <w:rStyle w:val="Captionnumbering"/>
        </w:rPr>
      </w:pPr>
    </w:p>
    <w:p w14:paraId="0F010BB6" w14:textId="371BE063" w:rsidR="0079644E" w:rsidRPr="004B6406" w:rsidRDefault="00386CBE" w:rsidP="00D63696">
      <w:pPr>
        <w:spacing w:line="276" w:lineRule="auto"/>
        <w:rPr>
          <w:rStyle w:val="Captionfont"/>
        </w:rPr>
      </w:pPr>
      <w:r w:rsidRPr="002A2C60">
        <w:rPr>
          <w:rStyle w:val="Captionnumbering"/>
        </w:rPr>
        <w:t xml:space="preserve">Figure </w:t>
      </w:r>
      <w:r w:rsidR="00424E73" w:rsidRPr="002A2C60">
        <w:rPr>
          <w:rStyle w:val="Captionnumbering"/>
        </w:rPr>
        <w:t xml:space="preserve">2.11 </w:t>
      </w:r>
      <w:r w:rsidR="00424E73" w:rsidRPr="004B6406">
        <w:rPr>
          <w:rStyle w:val="Captionfont"/>
        </w:rPr>
        <w:t>Faecal</w:t>
      </w:r>
      <w:r w:rsidRPr="004B6406">
        <w:rPr>
          <w:rStyle w:val="Captionfont"/>
        </w:rPr>
        <w:t xml:space="preserve"> contamination test of river water </w:t>
      </w:r>
    </w:p>
    <w:p w14:paraId="2E2AF025" w14:textId="2BF2BA0C" w:rsidR="00386CBE" w:rsidRDefault="00022D5D" w:rsidP="002E0130">
      <w:r w:rsidRPr="00DE3494">
        <w:rPr>
          <w:noProof/>
        </w:rPr>
        <w:drawing>
          <wp:inline distT="0" distB="0" distL="0" distR="0" wp14:anchorId="120930DA" wp14:editId="0A53E777">
            <wp:extent cx="4673600" cy="26293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84763" cy="2635633"/>
                    </a:xfrm>
                    <a:prstGeom prst="rect">
                      <a:avLst/>
                    </a:prstGeom>
                    <a:noFill/>
                    <a:ln>
                      <a:noFill/>
                    </a:ln>
                  </pic:spPr>
                </pic:pic>
              </a:graphicData>
            </a:graphic>
          </wp:inline>
        </w:drawing>
      </w:r>
    </w:p>
    <w:p w14:paraId="19D83A39" w14:textId="77777777" w:rsidR="00D05C2F" w:rsidRDefault="00D05C2F" w:rsidP="002E0130"/>
    <w:p w14:paraId="0C4B5BB1" w14:textId="728A8CF2" w:rsidR="00022D5D" w:rsidRDefault="00022D5D" w:rsidP="00022D5D">
      <w:pPr>
        <w:pStyle w:val="HeadingA-green"/>
      </w:pPr>
      <w:bookmarkStart w:id="19" w:name="_Toc70330706"/>
      <w:r>
        <w:t>2</w:t>
      </w:r>
      <w:r w:rsidRPr="00113F24">
        <w:t>.</w:t>
      </w:r>
      <w:r>
        <w:t>5</w:t>
      </w:r>
      <w:r w:rsidRPr="00113F24">
        <w:t xml:space="preserve"> </w:t>
      </w:r>
      <w:r>
        <w:t xml:space="preserve">Water </w:t>
      </w:r>
      <w:r w:rsidR="00212B58">
        <w:t>provision in Myanmar</w:t>
      </w:r>
      <w:bookmarkEnd w:id="19"/>
    </w:p>
    <w:p w14:paraId="10409465" w14:textId="7059F278" w:rsidR="007D7B79" w:rsidRPr="00424E73" w:rsidRDefault="00B7057D" w:rsidP="00D63696">
      <w:pPr>
        <w:spacing w:line="276" w:lineRule="auto"/>
      </w:pPr>
      <w:r w:rsidRPr="00424E73">
        <w:t xml:space="preserve">An important step in developing the water supply issues in Myanmar has been the development of the Myanmar National WASH strategy for 2016–2030. The strategy outlines key WASH actions in rural areas, schools, healthcare facilities and in emergencies. It sets targets for a major rise in the quality and quantity of facilities country-wide for all the organisations working in or supporting the WASH Sector: Government; development partners; international NGOs; national and local NGOs; and private sector (Government of Myanmar, 2016). </w:t>
      </w:r>
    </w:p>
    <w:p w14:paraId="06EE86B3" w14:textId="07B22CF0" w:rsidR="007D7B79" w:rsidRDefault="007D7B79" w:rsidP="00B7057D"/>
    <w:p w14:paraId="5972B799" w14:textId="20FA3C34" w:rsidR="007D7B79" w:rsidRDefault="007D7B79" w:rsidP="00B7057D"/>
    <w:p w14:paraId="4D8E0CE6" w14:textId="77777777" w:rsidR="000D3753" w:rsidRDefault="000D3753">
      <w:pPr>
        <w:rPr>
          <w:rFonts w:eastAsiaTheme="majorEastAsia" w:cstheme="majorBidi"/>
          <w:b/>
          <w:color w:val="3AAA35"/>
          <w:sz w:val="36"/>
          <w:szCs w:val="32"/>
          <w:lang w:eastAsia="en-GB"/>
        </w:rPr>
      </w:pPr>
      <w:r>
        <w:rPr>
          <w:color w:val="3AAA35"/>
          <w:lang w:eastAsia="en-GB"/>
        </w:rPr>
        <w:br w:type="page"/>
      </w:r>
    </w:p>
    <w:p w14:paraId="0E94204B" w14:textId="3AEA6769" w:rsidR="00054A8C" w:rsidRPr="008B07AC" w:rsidRDefault="00054A8C" w:rsidP="00054A8C">
      <w:pPr>
        <w:pStyle w:val="HeadingA-pink"/>
        <w:rPr>
          <w:color w:val="3AAA35"/>
          <w:lang w:eastAsia="en-GB"/>
        </w:rPr>
      </w:pPr>
      <w:bookmarkStart w:id="20" w:name="_Toc70330707"/>
      <w:r w:rsidRPr="008B07AC">
        <w:rPr>
          <w:color w:val="3AAA35"/>
          <w:lang w:eastAsia="en-GB"/>
        </w:rPr>
        <w:lastRenderedPageBreak/>
        <w:t xml:space="preserve">Summary of Study Session </w:t>
      </w:r>
      <w:r w:rsidR="008B07AC">
        <w:rPr>
          <w:color w:val="3AAA35"/>
          <w:lang w:eastAsia="en-GB"/>
        </w:rPr>
        <w:t>2</w:t>
      </w:r>
      <w:bookmarkEnd w:id="20"/>
    </w:p>
    <w:p w14:paraId="035B1F34" w14:textId="79CD02FA" w:rsidR="00C54B5E" w:rsidRPr="00DE3494" w:rsidRDefault="00F860C6" w:rsidP="00D63696">
      <w:pPr>
        <w:spacing w:line="360" w:lineRule="auto"/>
      </w:pPr>
      <w:r w:rsidRPr="00DE3494">
        <w:t>In Study Session 2, you have learned that:</w:t>
      </w:r>
    </w:p>
    <w:p w14:paraId="05AFCE7F" w14:textId="77777777" w:rsidR="00F860C6" w:rsidRPr="00DE3494" w:rsidRDefault="00F860C6" w:rsidP="00D63696">
      <w:pPr>
        <w:pStyle w:val="Bulletedlist"/>
        <w:numPr>
          <w:ilvl w:val="0"/>
          <w:numId w:val="10"/>
        </w:numPr>
        <w:spacing w:after="160" w:line="360" w:lineRule="auto"/>
        <w:ind w:left="360"/>
      </w:pPr>
      <w:r w:rsidRPr="00DE3494">
        <w:t>Water is essential to life. People can live for many days without food but for very few days without water.</w:t>
      </w:r>
    </w:p>
    <w:p w14:paraId="4491A073" w14:textId="77777777" w:rsidR="00F860C6" w:rsidRPr="00DE3494" w:rsidRDefault="00F860C6" w:rsidP="00D63696">
      <w:pPr>
        <w:pStyle w:val="Bulletedlist"/>
        <w:numPr>
          <w:ilvl w:val="0"/>
          <w:numId w:val="10"/>
        </w:numPr>
        <w:spacing w:after="160" w:line="360" w:lineRule="auto"/>
        <w:ind w:left="360"/>
      </w:pPr>
      <w:r w:rsidRPr="00DE3494">
        <w:t>Water for public consumption must be palatable and safe.</w:t>
      </w:r>
    </w:p>
    <w:p w14:paraId="21C52C1A" w14:textId="77777777" w:rsidR="00F860C6" w:rsidRPr="00DE3494" w:rsidRDefault="00F860C6" w:rsidP="00D63696">
      <w:pPr>
        <w:pStyle w:val="Bulletedlist"/>
        <w:numPr>
          <w:ilvl w:val="0"/>
          <w:numId w:val="10"/>
        </w:numPr>
        <w:spacing w:after="160" w:line="360" w:lineRule="auto"/>
        <w:ind w:left="360"/>
      </w:pPr>
      <w:r w:rsidRPr="00DE3494">
        <w:t>Unsafe water can seriously harm human health. Infants, young children, older people and people debilitated by disease are the most vulnerable.</w:t>
      </w:r>
    </w:p>
    <w:p w14:paraId="2439B07F" w14:textId="77777777" w:rsidR="00F860C6" w:rsidRPr="00DE3494" w:rsidRDefault="00F860C6" w:rsidP="00D63696">
      <w:pPr>
        <w:pStyle w:val="Bulletedlist"/>
        <w:numPr>
          <w:ilvl w:val="0"/>
          <w:numId w:val="10"/>
        </w:numPr>
        <w:spacing w:after="160" w:line="360" w:lineRule="auto"/>
        <w:ind w:left="360"/>
      </w:pPr>
      <w:r w:rsidRPr="00DE3494">
        <w:t>Water in the human body is essential for several bodily functions.</w:t>
      </w:r>
    </w:p>
    <w:p w14:paraId="5434C3D0" w14:textId="77777777" w:rsidR="00F860C6" w:rsidRPr="00DE3494" w:rsidRDefault="00F860C6" w:rsidP="00D63696">
      <w:pPr>
        <w:pStyle w:val="Bulletedlist"/>
        <w:numPr>
          <w:ilvl w:val="0"/>
          <w:numId w:val="10"/>
        </w:numPr>
        <w:spacing w:after="160" w:line="360" w:lineRule="auto"/>
        <w:ind w:left="360"/>
      </w:pPr>
      <w:r w:rsidRPr="00DE3494">
        <w:t>The diseases associated with water can be classified as waterborne, water-washed, water-based and water-related.</w:t>
      </w:r>
    </w:p>
    <w:p w14:paraId="0748EDF0" w14:textId="77777777" w:rsidR="00F860C6" w:rsidRPr="00DE3494" w:rsidRDefault="00F860C6" w:rsidP="00D63696">
      <w:pPr>
        <w:pStyle w:val="Bulletedlist"/>
        <w:numPr>
          <w:ilvl w:val="0"/>
          <w:numId w:val="10"/>
        </w:numPr>
        <w:spacing w:after="160" w:line="360" w:lineRule="auto"/>
        <w:ind w:left="360"/>
      </w:pPr>
      <w:r w:rsidRPr="00DE3494">
        <w:t>The causative agents of disease in unsafe water include bacteria, viruses, protozoa and helminths.</w:t>
      </w:r>
    </w:p>
    <w:p w14:paraId="13DCCED5" w14:textId="77777777" w:rsidR="00F860C6" w:rsidRPr="00DE3494" w:rsidRDefault="00F860C6" w:rsidP="00D63696">
      <w:pPr>
        <w:pStyle w:val="Bulletedlist"/>
        <w:numPr>
          <w:ilvl w:val="0"/>
          <w:numId w:val="10"/>
        </w:numPr>
        <w:spacing w:after="160" w:line="360" w:lineRule="auto"/>
        <w:ind w:left="360"/>
      </w:pPr>
      <w:r w:rsidRPr="00DE3494">
        <w:t>The main water associated illnesses in Myanmar include diarrhoeal diseases and malaria.</w:t>
      </w:r>
    </w:p>
    <w:p w14:paraId="18F76F2A" w14:textId="77777777" w:rsidR="00F860C6" w:rsidRPr="00DE3494" w:rsidRDefault="00F860C6" w:rsidP="00D63696">
      <w:pPr>
        <w:pStyle w:val="Bulletedlist"/>
        <w:numPr>
          <w:ilvl w:val="0"/>
          <w:numId w:val="10"/>
        </w:numPr>
        <w:spacing w:after="160" w:line="360" w:lineRule="auto"/>
        <w:ind w:left="360"/>
      </w:pPr>
      <w:r w:rsidRPr="00DE3494">
        <w:t>Detection of faecal contamination in drinking water indicate the likelihood of pathogenic organisms being present.</w:t>
      </w:r>
    </w:p>
    <w:p w14:paraId="7334CF5D" w14:textId="154C19C0" w:rsidR="0048343A" w:rsidRDefault="00F860C6" w:rsidP="00D63696">
      <w:pPr>
        <w:pStyle w:val="Bulletedlist"/>
        <w:numPr>
          <w:ilvl w:val="0"/>
          <w:numId w:val="10"/>
        </w:numPr>
        <w:spacing w:after="160" w:line="360" w:lineRule="auto"/>
        <w:ind w:left="360"/>
      </w:pPr>
      <w:r w:rsidRPr="00DE3494">
        <w:t>Chemical contamination of water can cause health problems.</w:t>
      </w:r>
    </w:p>
    <w:p w14:paraId="2384AA1A" w14:textId="77777777" w:rsidR="00D63696" w:rsidRPr="00DE3494" w:rsidRDefault="00D63696" w:rsidP="00D63696">
      <w:pPr>
        <w:pStyle w:val="Bulletedlist"/>
        <w:numPr>
          <w:ilvl w:val="0"/>
          <w:numId w:val="0"/>
        </w:numPr>
        <w:spacing w:after="160" w:line="360" w:lineRule="auto"/>
        <w:ind w:left="360"/>
      </w:pPr>
    </w:p>
    <w:p w14:paraId="5AE28C22" w14:textId="0C0F6245" w:rsidR="00F860C6" w:rsidRDefault="00F860C6" w:rsidP="00D63696">
      <w:pPr>
        <w:spacing w:after="0" w:line="360" w:lineRule="auto"/>
      </w:pPr>
      <w:r w:rsidRPr="00DE3494">
        <w:t>Turbidity, colour, taste and odour are important factors in water being acceptable to people.</w:t>
      </w:r>
    </w:p>
    <w:p w14:paraId="4539A824" w14:textId="2C0A561A" w:rsidR="000968A2" w:rsidRDefault="000968A2" w:rsidP="00C54B5E">
      <w:pPr>
        <w:spacing w:line="276" w:lineRule="auto"/>
      </w:pPr>
      <w:r>
        <w:br w:type="page"/>
      </w:r>
    </w:p>
    <w:p w14:paraId="085F2117" w14:textId="77777777" w:rsidR="000968A2" w:rsidRDefault="000968A2" w:rsidP="000968A2">
      <w:pPr>
        <w:pStyle w:val="HeadingA-pink"/>
        <w:rPr>
          <w:color w:val="3AAA35"/>
        </w:rPr>
      </w:pPr>
      <w:bookmarkStart w:id="21" w:name="_Toc70330708"/>
      <w:r w:rsidRPr="00BB13C9">
        <w:rPr>
          <w:color w:val="3AAA35"/>
        </w:rPr>
        <w:lastRenderedPageBreak/>
        <w:t>Answers to in-text questions</w:t>
      </w:r>
      <w:bookmarkEnd w:id="21"/>
    </w:p>
    <w:p w14:paraId="44851FE9" w14:textId="77777777" w:rsidR="000968A2" w:rsidRPr="00813C46" w:rsidRDefault="000968A2" w:rsidP="00D63696">
      <w:pPr>
        <w:spacing w:line="360" w:lineRule="auto"/>
      </w:pPr>
      <w:r w:rsidRPr="00D63696">
        <w:rPr>
          <w:b/>
          <w:bCs/>
          <w:lang w:eastAsia="en-GB"/>
        </w:rPr>
        <w:t>1.1</w:t>
      </w:r>
      <w:r>
        <w:rPr>
          <w:lang w:eastAsia="en-GB"/>
        </w:rPr>
        <w:t xml:space="preserve"> </w:t>
      </w:r>
      <w:r w:rsidRPr="00DE3494">
        <w:t xml:space="preserve">If cooks do not thoroughly wash their hands before touching food, they could easily transfer contamination by infectious agents. When the contaminated food is eaten, this could </w:t>
      </w:r>
      <w:r>
        <w:t>pass on</w:t>
      </w:r>
      <w:r w:rsidRPr="00DE3494">
        <w:t xml:space="preserve"> disease to the consumers.</w:t>
      </w:r>
    </w:p>
    <w:p w14:paraId="4225FC18" w14:textId="77777777" w:rsidR="000968A2" w:rsidRPr="00DF6617" w:rsidRDefault="000968A2" w:rsidP="00D63696">
      <w:pPr>
        <w:spacing w:line="360" w:lineRule="auto"/>
      </w:pPr>
      <w:r w:rsidRPr="00D63696">
        <w:rPr>
          <w:b/>
          <w:bCs/>
          <w:lang w:eastAsia="en-GB"/>
        </w:rPr>
        <w:t>1.2</w:t>
      </w:r>
      <w:r>
        <w:rPr>
          <w:lang w:eastAsia="en-GB"/>
        </w:rPr>
        <w:t xml:space="preserve"> </w:t>
      </w:r>
      <w:r w:rsidRPr="00DE3494">
        <w:t>The video shows that it is necessary to maintain a village well and to keep the area around it clean in order to avoid contamination of the water.</w:t>
      </w:r>
    </w:p>
    <w:p w14:paraId="46450560" w14:textId="77777777" w:rsidR="000968A2" w:rsidRPr="007B08A5" w:rsidRDefault="000968A2" w:rsidP="00D63696">
      <w:pPr>
        <w:spacing w:line="360" w:lineRule="auto"/>
      </w:pPr>
      <w:r w:rsidRPr="00D63696">
        <w:rPr>
          <w:rFonts w:eastAsia="Times New Roman" w:cstheme="minorHAnsi"/>
          <w:b/>
          <w:bCs/>
          <w:color w:val="333333"/>
          <w:lang w:eastAsia="en-GB"/>
        </w:rPr>
        <w:softHyphen/>
      </w:r>
      <w:r w:rsidRPr="00D63696">
        <w:rPr>
          <w:rFonts w:eastAsia="Times New Roman" w:cstheme="minorHAnsi"/>
          <w:b/>
          <w:bCs/>
          <w:color w:val="333333"/>
          <w:lang w:eastAsia="en-GB"/>
        </w:rPr>
        <w:softHyphen/>
      </w:r>
      <w:r w:rsidRPr="00D63696">
        <w:rPr>
          <w:rFonts w:eastAsia="Times New Roman" w:cstheme="minorHAnsi"/>
          <w:b/>
          <w:bCs/>
          <w:color w:val="333333"/>
          <w:lang w:eastAsia="en-GB"/>
        </w:rPr>
        <w:softHyphen/>
      </w:r>
      <w:r w:rsidRPr="00D63696">
        <w:rPr>
          <w:rFonts w:eastAsia="Times New Roman" w:cstheme="minorHAnsi"/>
          <w:b/>
          <w:bCs/>
          <w:color w:val="333333"/>
          <w:lang w:eastAsia="en-GB"/>
        </w:rPr>
        <w:softHyphen/>
      </w:r>
      <w:r w:rsidRPr="00D63696">
        <w:rPr>
          <w:rFonts w:eastAsia="Times New Roman" w:cstheme="minorHAnsi"/>
          <w:b/>
          <w:bCs/>
          <w:color w:val="333333"/>
          <w:lang w:eastAsia="en-GB"/>
        </w:rPr>
        <w:softHyphen/>
        <w:t>1.3</w:t>
      </w:r>
      <w:r>
        <w:rPr>
          <w:rFonts w:eastAsia="Times New Roman" w:cstheme="minorHAnsi"/>
          <w:color w:val="333333"/>
          <w:lang w:eastAsia="en-GB"/>
        </w:rPr>
        <w:t xml:space="preserve"> </w:t>
      </w:r>
      <w:r>
        <w:t>I</w:t>
      </w:r>
      <w:r w:rsidRPr="00DE3494">
        <w:t xml:space="preserve">f plenty of water is available, people </w:t>
      </w:r>
      <w:r>
        <w:t>can</w:t>
      </w:r>
      <w:r w:rsidRPr="00DE3494">
        <w:t xml:space="preserve"> wash frequently, and the disease-causing organisms will be washed away.</w:t>
      </w:r>
    </w:p>
    <w:p w14:paraId="60EC19DA" w14:textId="77777777" w:rsidR="000968A2" w:rsidRPr="00DE3494" w:rsidRDefault="000968A2" w:rsidP="00D63696">
      <w:pPr>
        <w:spacing w:line="360" w:lineRule="auto"/>
      </w:pPr>
      <w:r w:rsidRPr="00D63696">
        <w:rPr>
          <w:rFonts w:eastAsia="Times New Roman" w:cstheme="minorHAnsi"/>
          <w:b/>
          <w:bCs/>
          <w:color w:val="333333"/>
          <w:lang w:eastAsia="en-GB"/>
        </w:rPr>
        <w:t>1.4</w:t>
      </w:r>
      <w:r>
        <w:rPr>
          <w:rFonts w:eastAsia="Times New Roman" w:cstheme="minorHAnsi"/>
          <w:color w:val="333333"/>
          <w:lang w:eastAsia="en-GB"/>
        </w:rPr>
        <w:t xml:space="preserve"> </w:t>
      </w:r>
      <w:r w:rsidRPr="00DE3494">
        <w:t>Wearing long-sleeved clothing and using insect repellents helps to keep people from being bitten. At night, mosquito nets (preferably impregnated with permethrin, which is toxic to mosquitoes) or various sprays or vapours can be used to keep them away.</w:t>
      </w:r>
    </w:p>
    <w:p w14:paraId="5CA8A233" w14:textId="77777777" w:rsidR="000968A2" w:rsidRPr="009B5D01" w:rsidRDefault="000968A2" w:rsidP="000968A2">
      <w:pPr>
        <w:rPr>
          <w:i/>
          <w:iCs/>
          <w:color w:val="FF0000"/>
          <w:szCs w:val="24"/>
        </w:rPr>
      </w:pPr>
    </w:p>
    <w:p w14:paraId="4C636ED8" w14:textId="77777777" w:rsidR="000968A2" w:rsidRPr="00BB13C9" w:rsidRDefault="000968A2" w:rsidP="000968A2">
      <w:pPr>
        <w:pStyle w:val="HeadingA-pink"/>
        <w:rPr>
          <w:color w:val="3AAA35"/>
        </w:rPr>
      </w:pPr>
      <w:bookmarkStart w:id="22" w:name="_Toc70330709"/>
      <w:r w:rsidRPr="00BB13C9">
        <w:rPr>
          <w:color w:val="3AAA35"/>
        </w:rPr>
        <w:t>References</w:t>
      </w:r>
      <w:bookmarkEnd w:id="22"/>
      <w:r w:rsidRPr="00BB13C9">
        <w:rPr>
          <w:color w:val="3AAA35"/>
        </w:rPr>
        <w:t xml:space="preserve"> </w:t>
      </w:r>
    </w:p>
    <w:p w14:paraId="1DA03906" w14:textId="77777777" w:rsidR="000968A2" w:rsidRDefault="000968A2" w:rsidP="00657F81">
      <w:pPr>
        <w:pStyle w:val="Reference"/>
      </w:pPr>
      <w:r w:rsidRPr="00DE3494">
        <w:t xml:space="preserve">Government of Myanmar (2016) </w:t>
      </w:r>
      <w:r w:rsidRPr="00AB327F">
        <w:t>National Strategy for Rural Water Supply, Water and Sanitation</w:t>
      </w:r>
      <w:r>
        <w:t xml:space="preserve"> </w:t>
      </w:r>
      <w:r w:rsidRPr="00AB327F">
        <w:t>(WASH), WASH in Schools and WASH in Health Facilities</w:t>
      </w:r>
      <w:r w:rsidRPr="00DE3494">
        <w:t xml:space="preserve">. </w:t>
      </w:r>
      <w:r>
        <w:t>[</w:t>
      </w:r>
      <w:r w:rsidRPr="00DE3494">
        <w:t>Online</w:t>
      </w:r>
      <w:r>
        <w:t>]. Available at:</w:t>
      </w:r>
    </w:p>
    <w:p w14:paraId="4A3C410C" w14:textId="0EFE4596" w:rsidR="00595EAC" w:rsidRDefault="0079644E" w:rsidP="00657F81">
      <w:pPr>
        <w:pStyle w:val="Reference"/>
      </w:pPr>
      <w:hyperlink r:id="rId34" w:history="1">
        <w:r w:rsidR="00595EAC" w:rsidRPr="00BE069B">
          <w:rPr>
            <w:rStyle w:val="Hyperlink"/>
          </w:rPr>
          <w:t>www.myanmarwaterportal.com/repository/623-national-strategy.html</w:t>
        </w:r>
      </w:hyperlink>
      <w:r w:rsidR="000968A2" w:rsidRPr="00DE3494">
        <w:t xml:space="preserve"> </w:t>
      </w:r>
    </w:p>
    <w:p w14:paraId="26B86BE1" w14:textId="3001A5A4" w:rsidR="000968A2" w:rsidRDefault="000968A2" w:rsidP="00657F81">
      <w:pPr>
        <w:pStyle w:val="Reference"/>
      </w:pPr>
      <w:r w:rsidRPr="00DE3494">
        <w:t>(Accessed 2 November 2020).</w:t>
      </w:r>
      <w:r w:rsidR="00595EAC">
        <w:t xml:space="preserve"> </w:t>
      </w:r>
    </w:p>
    <w:p w14:paraId="275C3C1A" w14:textId="77777777" w:rsidR="00CD1742" w:rsidRDefault="00CD1742" w:rsidP="00CD1742">
      <w:pPr>
        <w:pStyle w:val="HeadingA-pink"/>
        <w:spacing w:before="0" w:after="0"/>
        <w:rPr>
          <w:color w:val="3AAA35"/>
        </w:rPr>
      </w:pPr>
    </w:p>
    <w:p w14:paraId="69628BFA" w14:textId="77777777" w:rsidR="007978DE" w:rsidRDefault="007978DE" w:rsidP="00BB13C9">
      <w:pPr>
        <w:pStyle w:val="HeadingA-pink"/>
        <w:rPr>
          <w:color w:val="3AAA35"/>
        </w:rPr>
      </w:pPr>
    </w:p>
    <w:p w14:paraId="2A7BDED9" w14:textId="48B6EF37" w:rsidR="007978DE" w:rsidRDefault="007978DE" w:rsidP="00BB13C9">
      <w:pPr>
        <w:pStyle w:val="HeadingA-pink"/>
        <w:rPr>
          <w:color w:val="3AAA35"/>
        </w:rPr>
      </w:pPr>
    </w:p>
    <w:p w14:paraId="6AD6704D" w14:textId="77777777" w:rsidR="00D63696" w:rsidRDefault="00D63696" w:rsidP="007D7B79">
      <w:pPr>
        <w:pStyle w:val="HeadingA-pink"/>
        <w:rPr>
          <w:color w:val="3AAA35"/>
        </w:rPr>
      </w:pPr>
    </w:p>
    <w:p w14:paraId="55D33835" w14:textId="77777777" w:rsidR="00D63696" w:rsidRDefault="00D63696" w:rsidP="007D7B79">
      <w:pPr>
        <w:pStyle w:val="HeadingA-pink"/>
        <w:rPr>
          <w:color w:val="3AAA35"/>
        </w:rPr>
      </w:pPr>
    </w:p>
    <w:p w14:paraId="2AB45ADE" w14:textId="382DB0C5" w:rsidR="00D63696" w:rsidRDefault="00D63696">
      <w:pPr>
        <w:rPr>
          <w:rFonts w:eastAsiaTheme="majorEastAsia" w:cstheme="majorBidi"/>
          <w:b/>
          <w:color w:val="3AAA35"/>
          <w:sz w:val="36"/>
          <w:szCs w:val="32"/>
        </w:rPr>
      </w:pPr>
    </w:p>
    <w:sectPr w:rsidR="00D63696" w:rsidSect="006E6CC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D50D76" w14:textId="77777777" w:rsidR="00D340F8" w:rsidRDefault="00D340F8" w:rsidP="00240A15">
      <w:pPr>
        <w:spacing w:after="0" w:line="240" w:lineRule="auto"/>
      </w:pPr>
      <w:r>
        <w:separator/>
      </w:r>
    </w:p>
  </w:endnote>
  <w:endnote w:type="continuationSeparator" w:id="0">
    <w:p w14:paraId="166B9F2C" w14:textId="77777777" w:rsidR="00D340F8" w:rsidRDefault="00D340F8" w:rsidP="00240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E04833" w14:textId="77777777" w:rsidR="00D340F8" w:rsidRDefault="00D340F8" w:rsidP="00240A15">
      <w:pPr>
        <w:spacing w:after="0" w:line="240" w:lineRule="auto"/>
      </w:pPr>
      <w:r>
        <w:separator/>
      </w:r>
    </w:p>
  </w:footnote>
  <w:footnote w:type="continuationSeparator" w:id="0">
    <w:p w14:paraId="059DF488" w14:textId="77777777" w:rsidR="00D340F8" w:rsidRDefault="00D340F8" w:rsidP="00240A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323C5"/>
    <w:multiLevelType w:val="hybridMultilevel"/>
    <w:tmpl w:val="EB9205F4"/>
    <w:lvl w:ilvl="0" w:tplc="420E7064">
      <w:start w:val="1"/>
      <w:numFmt w:val="bullet"/>
      <w:pStyle w:val="Bulletedlis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9C909F7"/>
    <w:multiLevelType w:val="hybridMultilevel"/>
    <w:tmpl w:val="03C612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0563F"/>
    <w:multiLevelType w:val="hybridMultilevel"/>
    <w:tmpl w:val="ED00B3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17A6F"/>
    <w:multiLevelType w:val="hybridMultilevel"/>
    <w:tmpl w:val="5C8E203C"/>
    <w:lvl w:ilvl="0" w:tplc="B48E29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872749"/>
    <w:multiLevelType w:val="hybridMultilevel"/>
    <w:tmpl w:val="CA1C4AC2"/>
    <w:lvl w:ilvl="0" w:tplc="1196F45C">
      <w:start w:val="1"/>
      <w:numFmt w:val="lowerLetter"/>
      <w:pStyle w:val="Numberedlist-a"/>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375A83"/>
    <w:multiLevelType w:val="hybridMultilevel"/>
    <w:tmpl w:val="BF0EFC34"/>
    <w:lvl w:ilvl="0" w:tplc="A414306E">
      <w:start w:val="1"/>
      <w:numFmt w:val="decimal"/>
      <w:pStyle w:val="Numberedlist-1"/>
      <w:lvlText w:val="%1."/>
      <w:lvlJc w:val="right"/>
      <w:pPr>
        <w:ind w:left="720" w:hanging="360"/>
      </w:pPr>
      <w:rPr>
        <w:rFonts w:ascii="Calibri" w:hAnsi="Calibri" w:hint="default"/>
        <w:color w:val="000000" w:themeColor="text1"/>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FC384B"/>
    <w:multiLevelType w:val="hybridMultilevel"/>
    <w:tmpl w:val="C87CF622"/>
    <w:lvl w:ilvl="0" w:tplc="04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2FF24F2"/>
    <w:multiLevelType w:val="hybridMultilevel"/>
    <w:tmpl w:val="2D160ED8"/>
    <w:lvl w:ilvl="0" w:tplc="04090015">
      <w:start w:val="1"/>
      <w:numFmt w:val="upp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2277A4D"/>
    <w:multiLevelType w:val="hybridMultilevel"/>
    <w:tmpl w:val="7F8A50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8D07E3"/>
    <w:multiLevelType w:val="hybridMultilevel"/>
    <w:tmpl w:val="942E2F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4D5827"/>
    <w:multiLevelType w:val="hybridMultilevel"/>
    <w:tmpl w:val="2FFC4EA2"/>
    <w:lvl w:ilvl="0" w:tplc="04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F830009"/>
    <w:multiLevelType w:val="multilevel"/>
    <w:tmpl w:val="34E0E44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D692EE2"/>
    <w:multiLevelType w:val="hybridMultilevel"/>
    <w:tmpl w:val="90E634BC"/>
    <w:lvl w:ilvl="0" w:tplc="058413B2">
      <w:start w:val="1"/>
      <w:numFmt w:val="bullet"/>
      <w:pStyle w:val="Chapterintro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476AED"/>
    <w:multiLevelType w:val="hybridMultilevel"/>
    <w:tmpl w:val="B46042F4"/>
    <w:lvl w:ilvl="0" w:tplc="2D5462E8">
      <w:start w:val="1"/>
      <w:numFmt w:val="decimal"/>
      <w:lvlText w:val="%1."/>
      <w:lvlJc w:val="left"/>
      <w:pPr>
        <w:ind w:left="720" w:hanging="360"/>
      </w:pPr>
      <w:rPr>
        <w:rFonts w:ascii="Calibri" w:hAnsi="Calibri" w:hint="default"/>
        <w:color w:val="000000" w:themeColor="text1"/>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1"/>
  </w:num>
  <w:num w:numId="3">
    <w:abstractNumId w:val="5"/>
  </w:num>
  <w:num w:numId="4">
    <w:abstractNumId w:val="0"/>
  </w:num>
  <w:num w:numId="5">
    <w:abstractNumId w:val="13"/>
  </w:num>
  <w:num w:numId="6">
    <w:abstractNumId w:val="3"/>
  </w:num>
  <w:num w:numId="7">
    <w:abstractNumId w:val="4"/>
  </w:num>
  <w:num w:numId="8">
    <w:abstractNumId w:val="5"/>
    <w:lvlOverride w:ilvl="0">
      <w:startOverride w:val="1"/>
    </w:lvlOverride>
  </w:num>
  <w:num w:numId="9">
    <w:abstractNumId w:val="5"/>
    <w:lvlOverride w:ilvl="0">
      <w:startOverride w:val="1"/>
    </w:lvlOverride>
  </w:num>
  <w:num w:numId="10">
    <w:abstractNumId w:val="10"/>
  </w:num>
  <w:num w:numId="11">
    <w:abstractNumId w:val="7"/>
  </w:num>
  <w:num w:numId="12">
    <w:abstractNumId w:val="2"/>
  </w:num>
  <w:num w:numId="13">
    <w:abstractNumId w:val="1"/>
  </w:num>
  <w:num w:numId="14">
    <w:abstractNumId w:val="9"/>
  </w:num>
  <w:num w:numId="15">
    <w:abstractNumId w:va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C61"/>
    <w:rsid w:val="000026F5"/>
    <w:rsid w:val="00022D5D"/>
    <w:rsid w:val="0003198B"/>
    <w:rsid w:val="0004049B"/>
    <w:rsid w:val="00040DBB"/>
    <w:rsid w:val="00041232"/>
    <w:rsid w:val="00042171"/>
    <w:rsid w:val="000422DD"/>
    <w:rsid w:val="00054A8C"/>
    <w:rsid w:val="00062CB5"/>
    <w:rsid w:val="000717E8"/>
    <w:rsid w:val="00077481"/>
    <w:rsid w:val="00090F12"/>
    <w:rsid w:val="000968A2"/>
    <w:rsid w:val="000A5FAB"/>
    <w:rsid w:val="000C6F42"/>
    <w:rsid w:val="000D3753"/>
    <w:rsid w:val="000D6AB8"/>
    <w:rsid w:val="000D7E2D"/>
    <w:rsid w:val="000E1753"/>
    <w:rsid w:val="000E7DCC"/>
    <w:rsid w:val="000F2860"/>
    <w:rsid w:val="00104755"/>
    <w:rsid w:val="00104848"/>
    <w:rsid w:val="00111150"/>
    <w:rsid w:val="00113F24"/>
    <w:rsid w:val="001235AE"/>
    <w:rsid w:val="00137153"/>
    <w:rsid w:val="001374A7"/>
    <w:rsid w:val="00143954"/>
    <w:rsid w:val="00151F22"/>
    <w:rsid w:val="0015223E"/>
    <w:rsid w:val="00157D90"/>
    <w:rsid w:val="00160687"/>
    <w:rsid w:val="0016740C"/>
    <w:rsid w:val="0019000A"/>
    <w:rsid w:val="001B676C"/>
    <w:rsid w:val="001D1208"/>
    <w:rsid w:val="001D2F5E"/>
    <w:rsid w:val="001E080A"/>
    <w:rsid w:val="001F2FDB"/>
    <w:rsid w:val="001F4FA1"/>
    <w:rsid w:val="002021C3"/>
    <w:rsid w:val="00212B58"/>
    <w:rsid w:val="00240A15"/>
    <w:rsid w:val="00247ADA"/>
    <w:rsid w:val="00260D3B"/>
    <w:rsid w:val="00262C01"/>
    <w:rsid w:val="00283DB9"/>
    <w:rsid w:val="002A2C60"/>
    <w:rsid w:val="002B0676"/>
    <w:rsid w:val="002B3247"/>
    <w:rsid w:val="002B42E6"/>
    <w:rsid w:val="002B5BE6"/>
    <w:rsid w:val="002D5BF7"/>
    <w:rsid w:val="002E0130"/>
    <w:rsid w:val="003037EB"/>
    <w:rsid w:val="003368FF"/>
    <w:rsid w:val="00347034"/>
    <w:rsid w:val="00350179"/>
    <w:rsid w:val="00363194"/>
    <w:rsid w:val="0037213F"/>
    <w:rsid w:val="00374E8A"/>
    <w:rsid w:val="00376E71"/>
    <w:rsid w:val="00386CBE"/>
    <w:rsid w:val="003920A8"/>
    <w:rsid w:val="00394F30"/>
    <w:rsid w:val="003A0796"/>
    <w:rsid w:val="003A401D"/>
    <w:rsid w:val="003A5CE2"/>
    <w:rsid w:val="003B401A"/>
    <w:rsid w:val="003C0F5B"/>
    <w:rsid w:val="003C2CD9"/>
    <w:rsid w:val="003D4E75"/>
    <w:rsid w:val="003E2C35"/>
    <w:rsid w:val="003F2C35"/>
    <w:rsid w:val="003F2C60"/>
    <w:rsid w:val="004002BA"/>
    <w:rsid w:val="00400A93"/>
    <w:rsid w:val="004012C6"/>
    <w:rsid w:val="00402D99"/>
    <w:rsid w:val="00424873"/>
    <w:rsid w:val="00424E73"/>
    <w:rsid w:val="0042528F"/>
    <w:rsid w:val="004312E0"/>
    <w:rsid w:val="00451C10"/>
    <w:rsid w:val="00465E2B"/>
    <w:rsid w:val="00474770"/>
    <w:rsid w:val="00480B39"/>
    <w:rsid w:val="00482AE4"/>
    <w:rsid w:val="0048343A"/>
    <w:rsid w:val="004B6406"/>
    <w:rsid w:val="004D7AA1"/>
    <w:rsid w:val="004E70C5"/>
    <w:rsid w:val="004F4B54"/>
    <w:rsid w:val="005025C5"/>
    <w:rsid w:val="005041BD"/>
    <w:rsid w:val="005062AD"/>
    <w:rsid w:val="005137FF"/>
    <w:rsid w:val="00527836"/>
    <w:rsid w:val="00531C44"/>
    <w:rsid w:val="005368D1"/>
    <w:rsid w:val="005457FF"/>
    <w:rsid w:val="00574AB5"/>
    <w:rsid w:val="00576B9C"/>
    <w:rsid w:val="00584F8C"/>
    <w:rsid w:val="00585F4B"/>
    <w:rsid w:val="00595EAC"/>
    <w:rsid w:val="005A0420"/>
    <w:rsid w:val="005A5019"/>
    <w:rsid w:val="005A7B32"/>
    <w:rsid w:val="005B22D9"/>
    <w:rsid w:val="005B7075"/>
    <w:rsid w:val="005C1793"/>
    <w:rsid w:val="005C349B"/>
    <w:rsid w:val="005C3ACF"/>
    <w:rsid w:val="005D1DD1"/>
    <w:rsid w:val="005F2A21"/>
    <w:rsid w:val="005F7CDC"/>
    <w:rsid w:val="00605A02"/>
    <w:rsid w:val="00605AFF"/>
    <w:rsid w:val="00611FB8"/>
    <w:rsid w:val="00612998"/>
    <w:rsid w:val="00632573"/>
    <w:rsid w:val="006340CC"/>
    <w:rsid w:val="00644C2E"/>
    <w:rsid w:val="006469D2"/>
    <w:rsid w:val="00654259"/>
    <w:rsid w:val="00657F81"/>
    <w:rsid w:val="006648F6"/>
    <w:rsid w:val="00690012"/>
    <w:rsid w:val="00693977"/>
    <w:rsid w:val="00697298"/>
    <w:rsid w:val="006A45DF"/>
    <w:rsid w:val="006C51FC"/>
    <w:rsid w:val="006D48B0"/>
    <w:rsid w:val="006E6CC4"/>
    <w:rsid w:val="006F7E42"/>
    <w:rsid w:val="00710B1A"/>
    <w:rsid w:val="0071237A"/>
    <w:rsid w:val="007141A0"/>
    <w:rsid w:val="00720766"/>
    <w:rsid w:val="0073015D"/>
    <w:rsid w:val="00731643"/>
    <w:rsid w:val="0073660D"/>
    <w:rsid w:val="007379DC"/>
    <w:rsid w:val="007428F5"/>
    <w:rsid w:val="007450A8"/>
    <w:rsid w:val="00756C0B"/>
    <w:rsid w:val="00772E4B"/>
    <w:rsid w:val="0078408E"/>
    <w:rsid w:val="0079049D"/>
    <w:rsid w:val="0079619F"/>
    <w:rsid w:val="0079644E"/>
    <w:rsid w:val="007978D2"/>
    <w:rsid w:val="007978DE"/>
    <w:rsid w:val="007A3D0B"/>
    <w:rsid w:val="007B08A5"/>
    <w:rsid w:val="007B1111"/>
    <w:rsid w:val="007C0B57"/>
    <w:rsid w:val="007C7366"/>
    <w:rsid w:val="007D14F2"/>
    <w:rsid w:val="007D5063"/>
    <w:rsid w:val="007D7B79"/>
    <w:rsid w:val="007E49D7"/>
    <w:rsid w:val="00804BE1"/>
    <w:rsid w:val="00813C46"/>
    <w:rsid w:val="00820B10"/>
    <w:rsid w:val="00821519"/>
    <w:rsid w:val="00822018"/>
    <w:rsid w:val="00827628"/>
    <w:rsid w:val="00837EED"/>
    <w:rsid w:val="008428B6"/>
    <w:rsid w:val="00850A82"/>
    <w:rsid w:val="008516BC"/>
    <w:rsid w:val="00863EBB"/>
    <w:rsid w:val="00870AA0"/>
    <w:rsid w:val="008750DD"/>
    <w:rsid w:val="008A73EF"/>
    <w:rsid w:val="008B07AC"/>
    <w:rsid w:val="008C4A20"/>
    <w:rsid w:val="008C7268"/>
    <w:rsid w:val="008D18C4"/>
    <w:rsid w:val="008E6616"/>
    <w:rsid w:val="008F132E"/>
    <w:rsid w:val="0090365B"/>
    <w:rsid w:val="00915A58"/>
    <w:rsid w:val="00934924"/>
    <w:rsid w:val="009472F4"/>
    <w:rsid w:val="009A0D67"/>
    <w:rsid w:val="009A246E"/>
    <w:rsid w:val="009B205A"/>
    <w:rsid w:val="009B544D"/>
    <w:rsid w:val="009C3C14"/>
    <w:rsid w:val="009C66FB"/>
    <w:rsid w:val="009D0552"/>
    <w:rsid w:val="009D6D9A"/>
    <w:rsid w:val="009D70C2"/>
    <w:rsid w:val="009E0BB6"/>
    <w:rsid w:val="00A228DC"/>
    <w:rsid w:val="00A51BB7"/>
    <w:rsid w:val="00A522E8"/>
    <w:rsid w:val="00A671EB"/>
    <w:rsid w:val="00A73287"/>
    <w:rsid w:val="00A756EE"/>
    <w:rsid w:val="00A778B9"/>
    <w:rsid w:val="00A86BEF"/>
    <w:rsid w:val="00A90AB6"/>
    <w:rsid w:val="00A9448F"/>
    <w:rsid w:val="00AA16E9"/>
    <w:rsid w:val="00AA3F86"/>
    <w:rsid w:val="00AA5D87"/>
    <w:rsid w:val="00AB1EC7"/>
    <w:rsid w:val="00AB52A4"/>
    <w:rsid w:val="00AD0B66"/>
    <w:rsid w:val="00AE3617"/>
    <w:rsid w:val="00AE446B"/>
    <w:rsid w:val="00AE5774"/>
    <w:rsid w:val="00AE70A1"/>
    <w:rsid w:val="00AF5F2A"/>
    <w:rsid w:val="00B02D1A"/>
    <w:rsid w:val="00B061B5"/>
    <w:rsid w:val="00B109B0"/>
    <w:rsid w:val="00B3244F"/>
    <w:rsid w:val="00B34EA3"/>
    <w:rsid w:val="00B42900"/>
    <w:rsid w:val="00B475A6"/>
    <w:rsid w:val="00B52BB3"/>
    <w:rsid w:val="00B56971"/>
    <w:rsid w:val="00B66211"/>
    <w:rsid w:val="00B7057D"/>
    <w:rsid w:val="00B77D93"/>
    <w:rsid w:val="00BA3880"/>
    <w:rsid w:val="00BB13C9"/>
    <w:rsid w:val="00BB1D8C"/>
    <w:rsid w:val="00BB4CC7"/>
    <w:rsid w:val="00BF3C30"/>
    <w:rsid w:val="00C03178"/>
    <w:rsid w:val="00C101AB"/>
    <w:rsid w:val="00C36D3C"/>
    <w:rsid w:val="00C52DC3"/>
    <w:rsid w:val="00C54B5E"/>
    <w:rsid w:val="00C65C61"/>
    <w:rsid w:val="00C70D61"/>
    <w:rsid w:val="00C85138"/>
    <w:rsid w:val="00C92B48"/>
    <w:rsid w:val="00CB51F9"/>
    <w:rsid w:val="00CD1742"/>
    <w:rsid w:val="00CE1406"/>
    <w:rsid w:val="00CF2829"/>
    <w:rsid w:val="00CF5FEC"/>
    <w:rsid w:val="00D05C2F"/>
    <w:rsid w:val="00D25042"/>
    <w:rsid w:val="00D2778E"/>
    <w:rsid w:val="00D32024"/>
    <w:rsid w:val="00D340F8"/>
    <w:rsid w:val="00D374A3"/>
    <w:rsid w:val="00D42F63"/>
    <w:rsid w:val="00D57089"/>
    <w:rsid w:val="00D63696"/>
    <w:rsid w:val="00D63DE0"/>
    <w:rsid w:val="00D708A0"/>
    <w:rsid w:val="00D71C82"/>
    <w:rsid w:val="00D7329F"/>
    <w:rsid w:val="00D77C02"/>
    <w:rsid w:val="00DA134A"/>
    <w:rsid w:val="00DA46B0"/>
    <w:rsid w:val="00DB0C7F"/>
    <w:rsid w:val="00DC5A65"/>
    <w:rsid w:val="00DD4DFF"/>
    <w:rsid w:val="00DE5795"/>
    <w:rsid w:val="00DF4CBB"/>
    <w:rsid w:val="00DF5B66"/>
    <w:rsid w:val="00DF6617"/>
    <w:rsid w:val="00E07B30"/>
    <w:rsid w:val="00E23992"/>
    <w:rsid w:val="00E36A6A"/>
    <w:rsid w:val="00E56788"/>
    <w:rsid w:val="00E67D34"/>
    <w:rsid w:val="00E7339D"/>
    <w:rsid w:val="00E75B64"/>
    <w:rsid w:val="00E820EC"/>
    <w:rsid w:val="00E94662"/>
    <w:rsid w:val="00EA4FCE"/>
    <w:rsid w:val="00EA7177"/>
    <w:rsid w:val="00EB2C4C"/>
    <w:rsid w:val="00ED32AA"/>
    <w:rsid w:val="00ED4872"/>
    <w:rsid w:val="00ED7A0B"/>
    <w:rsid w:val="00EE1849"/>
    <w:rsid w:val="00EE29D1"/>
    <w:rsid w:val="00EF099D"/>
    <w:rsid w:val="00EF59CF"/>
    <w:rsid w:val="00F03BE1"/>
    <w:rsid w:val="00F16EE4"/>
    <w:rsid w:val="00F413A9"/>
    <w:rsid w:val="00F467BF"/>
    <w:rsid w:val="00F6031C"/>
    <w:rsid w:val="00F653E4"/>
    <w:rsid w:val="00F704A1"/>
    <w:rsid w:val="00F76CB6"/>
    <w:rsid w:val="00F8112E"/>
    <w:rsid w:val="00F860C6"/>
    <w:rsid w:val="00F87D9B"/>
    <w:rsid w:val="00F90DD2"/>
    <w:rsid w:val="00F9426F"/>
    <w:rsid w:val="00F94435"/>
    <w:rsid w:val="00F9652F"/>
    <w:rsid w:val="00FA70D5"/>
    <w:rsid w:val="00FB5FA6"/>
    <w:rsid w:val="00FB7504"/>
    <w:rsid w:val="00FD27B3"/>
    <w:rsid w:val="00FD28D9"/>
    <w:rsid w:val="00FF0D34"/>
    <w:rsid w:val="00FF2E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E75E0"/>
  <w15:chartTrackingRefBased/>
  <w15:docId w15:val="{E08D8EEF-6EBB-40C7-88FC-DEC93FBAD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76C"/>
    <w:rPr>
      <w:color w:val="000000" w:themeColor="text1"/>
      <w:sz w:val="24"/>
    </w:rPr>
  </w:style>
  <w:style w:type="paragraph" w:styleId="Heading1">
    <w:name w:val="heading 1"/>
    <w:basedOn w:val="Normal"/>
    <w:next w:val="Normal"/>
    <w:link w:val="Heading1Char"/>
    <w:uiPriority w:val="9"/>
    <w:qFormat/>
    <w:rsid w:val="005B22D9"/>
    <w:pPr>
      <w:keepNext/>
      <w:keepLines/>
      <w:spacing w:before="360" w:after="120"/>
      <w:outlineLvl w:val="0"/>
    </w:pPr>
    <w:rPr>
      <w:rFonts w:eastAsiaTheme="majorEastAsia" w:cstheme="majorBidi"/>
      <w:b/>
      <w:sz w:val="36"/>
      <w:szCs w:val="32"/>
    </w:rPr>
  </w:style>
  <w:style w:type="paragraph" w:styleId="Heading2">
    <w:name w:val="heading 2"/>
    <w:aliases w:val="Heading B"/>
    <w:basedOn w:val="Normal"/>
    <w:next w:val="Normal"/>
    <w:link w:val="Heading2Char"/>
    <w:uiPriority w:val="9"/>
    <w:unhideWhenUsed/>
    <w:qFormat/>
    <w:rsid w:val="00283DB9"/>
    <w:pPr>
      <w:keepNext/>
      <w:keepLines/>
      <w:spacing w:before="40" w:after="12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Heading-Pink">
    <w:name w:val="Chapter Heading - Pink"/>
    <w:basedOn w:val="Normal"/>
    <w:next w:val="Normal"/>
    <w:qFormat/>
    <w:rsid w:val="008E6616"/>
    <w:pPr>
      <w:spacing w:after="120"/>
    </w:pPr>
    <w:rPr>
      <w:b/>
      <w:color w:val="E6007E"/>
      <w:sz w:val="44"/>
    </w:rPr>
  </w:style>
  <w:style w:type="paragraph" w:customStyle="1" w:styleId="Chaptersub-heading-pink">
    <w:name w:val="Chapter sub-heading - pink"/>
    <w:basedOn w:val="ChapterHeading-Pink"/>
    <w:qFormat/>
    <w:rsid w:val="008E6616"/>
    <w:pPr>
      <w:pBdr>
        <w:bottom w:val="single" w:sz="8" w:space="1" w:color="E6007E"/>
      </w:pBdr>
      <w:spacing w:line="360" w:lineRule="auto"/>
    </w:pPr>
    <w:rPr>
      <w:rFonts w:asciiTheme="majorHAnsi" w:hAnsiTheme="majorHAnsi" w:cstheme="majorHAnsi"/>
      <w:color w:val="000000" w:themeColor="text1"/>
      <w:szCs w:val="36"/>
      <w:lang w:eastAsia="en-GB"/>
    </w:rPr>
  </w:style>
  <w:style w:type="paragraph" w:customStyle="1" w:styleId="Learningoutcomes-pink">
    <w:name w:val="Learning outcomes - pink"/>
    <w:basedOn w:val="Normal"/>
    <w:qFormat/>
    <w:rsid w:val="008E6616"/>
    <w:pPr>
      <w:spacing w:after="120"/>
    </w:pPr>
    <w:rPr>
      <w:rFonts w:asciiTheme="majorHAnsi" w:hAnsiTheme="majorHAnsi" w:cstheme="majorHAnsi"/>
      <w:b/>
      <w:color w:val="E6007E"/>
      <w:sz w:val="28"/>
      <w:szCs w:val="32"/>
      <w:lang w:eastAsia="en-GB"/>
    </w:rPr>
  </w:style>
  <w:style w:type="paragraph" w:customStyle="1" w:styleId="Chapterintrotext">
    <w:name w:val="Chapter intro text"/>
    <w:basedOn w:val="Normal"/>
    <w:qFormat/>
    <w:rsid w:val="00B061B5"/>
    <w:pPr>
      <w:shd w:val="clear" w:color="auto" w:fill="FFFFFF"/>
      <w:spacing w:after="240" w:line="360" w:lineRule="auto"/>
    </w:pPr>
    <w:rPr>
      <w:rFonts w:eastAsia="Times New Roman" w:cstheme="minorHAnsi"/>
      <w:sz w:val="26"/>
      <w:lang w:eastAsia="en-GB"/>
    </w:rPr>
  </w:style>
  <w:style w:type="paragraph" w:customStyle="1" w:styleId="Chapterintrobulletedlist">
    <w:name w:val="Chapter intro bulleted list"/>
    <w:basedOn w:val="Chapterintrotext"/>
    <w:qFormat/>
    <w:rsid w:val="008E6616"/>
    <w:pPr>
      <w:numPr>
        <w:numId w:val="1"/>
      </w:numPr>
      <w:spacing w:after="0"/>
      <w:ind w:left="714" w:hanging="357"/>
    </w:pPr>
  </w:style>
  <w:style w:type="character" w:customStyle="1" w:styleId="Heading1Char">
    <w:name w:val="Heading 1 Char"/>
    <w:basedOn w:val="DefaultParagraphFont"/>
    <w:link w:val="Heading1"/>
    <w:uiPriority w:val="9"/>
    <w:rsid w:val="005B22D9"/>
    <w:rPr>
      <w:rFonts w:eastAsiaTheme="majorEastAsia" w:cstheme="majorBidi"/>
      <w:b/>
      <w:color w:val="000000" w:themeColor="text1"/>
      <w:sz w:val="36"/>
      <w:szCs w:val="32"/>
    </w:rPr>
  </w:style>
  <w:style w:type="paragraph" w:styleId="ListParagraph">
    <w:name w:val="List Paragraph"/>
    <w:basedOn w:val="Normal"/>
    <w:uiPriority w:val="34"/>
    <w:qFormat/>
    <w:rsid w:val="00B061B5"/>
    <w:pPr>
      <w:ind w:left="720"/>
      <w:contextualSpacing/>
    </w:pPr>
  </w:style>
  <w:style w:type="paragraph" w:styleId="NoSpacing">
    <w:name w:val="No Spacing"/>
    <w:uiPriority w:val="1"/>
    <w:qFormat/>
    <w:rsid w:val="00B061B5"/>
    <w:pPr>
      <w:spacing w:after="0" w:line="240" w:lineRule="auto"/>
    </w:pPr>
  </w:style>
  <w:style w:type="character" w:customStyle="1" w:styleId="Heading2Char">
    <w:name w:val="Heading 2 Char"/>
    <w:aliases w:val="Heading B Char"/>
    <w:basedOn w:val="DefaultParagraphFont"/>
    <w:link w:val="Heading2"/>
    <w:uiPriority w:val="9"/>
    <w:rsid w:val="00283DB9"/>
    <w:rPr>
      <w:rFonts w:eastAsiaTheme="majorEastAsia" w:cstheme="majorBidi"/>
      <w:b/>
      <w:color w:val="000000" w:themeColor="text1"/>
      <w:sz w:val="28"/>
      <w:szCs w:val="26"/>
    </w:rPr>
  </w:style>
  <w:style w:type="character" w:styleId="Emphasis">
    <w:name w:val="Emphasis"/>
    <w:basedOn w:val="DefaultParagraphFont"/>
    <w:uiPriority w:val="20"/>
    <w:rsid w:val="008750DD"/>
    <w:rPr>
      <w:i/>
      <w:iCs/>
    </w:rPr>
  </w:style>
  <w:style w:type="character" w:customStyle="1" w:styleId="Captionfont">
    <w:name w:val="Caption font"/>
    <w:basedOn w:val="DefaultParagraphFont"/>
    <w:uiPriority w:val="1"/>
    <w:qFormat/>
    <w:rsid w:val="008750DD"/>
    <w:rPr>
      <w:rFonts w:ascii="Arial" w:hAnsi="Arial"/>
      <w:i w:val="0"/>
      <w:sz w:val="22"/>
    </w:rPr>
  </w:style>
  <w:style w:type="character" w:customStyle="1" w:styleId="Captionnumbering">
    <w:name w:val="Caption numbering"/>
    <w:basedOn w:val="Captionfont"/>
    <w:uiPriority w:val="1"/>
    <w:qFormat/>
    <w:rsid w:val="008750DD"/>
    <w:rPr>
      <w:rFonts w:ascii="Arial" w:hAnsi="Arial"/>
      <w:b/>
      <w:i w:val="0"/>
      <w:sz w:val="22"/>
    </w:rPr>
  </w:style>
  <w:style w:type="paragraph" w:customStyle="1" w:styleId="ITQbox-pink">
    <w:name w:val="ITQ box - pink"/>
    <w:basedOn w:val="Normal"/>
    <w:qFormat/>
    <w:rsid w:val="007C0B57"/>
    <w:pPr>
      <w:pBdr>
        <w:top w:val="single" w:sz="8" w:space="1" w:color="E6007E"/>
        <w:left w:val="single" w:sz="8" w:space="4" w:color="E6007E"/>
        <w:bottom w:val="single" w:sz="8" w:space="1" w:color="E6007E"/>
        <w:right w:val="single" w:sz="8" w:space="4" w:color="E6007E"/>
      </w:pBdr>
      <w:shd w:val="clear" w:color="auto" w:fill="FFE5F3"/>
    </w:pPr>
  </w:style>
  <w:style w:type="paragraph" w:customStyle="1" w:styleId="ITQheader-pink">
    <w:name w:val="ITQ header - pink"/>
    <w:basedOn w:val="ITQbox-pink"/>
    <w:qFormat/>
    <w:rsid w:val="007C0B57"/>
    <w:rPr>
      <w:b/>
      <w:color w:val="E6007E"/>
      <w:sz w:val="28"/>
    </w:rPr>
  </w:style>
  <w:style w:type="paragraph" w:customStyle="1" w:styleId="Numberedlist-1">
    <w:name w:val="Numbered list - 1"/>
    <w:aliases w:val="2,3"/>
    <w:basedOn w:val="ITQbox-pink"/>
    <w:rsid w:val="005F7CDC"/>
    <w:pPr>
      <w:numPr>
        <w:numId w:val="3"/>
      </w:numPr>
      <w:pBdr>
        <w:top w:val="none" w:sz="0" w:space="0" w:color="auto"/>
        <w:left w:val="none" w:sz="0" w:space="0" w:color="auto"/>
        <w:bottom w:val="none" w:sz="0" w:space="0" w:color="auto"/>
        <w:right w:val="none" w:sz="0" w:space="0" w:color="auto"/>
      </w:pBdr>
      <w:shd w:val="clear" w:color="auto" w:fill="auto"/>
      <w:tabs>
        <w:tab w:val="left" w:pos="425"/>
      </w:tabs>
    </w:pPr>
  </w:style>
  <w:style w:type="character" w:customStyle="1" w:styleId="Captioncredit">
    <w:name w:val="Caption credit"/>
    <w:basedOn w:val="Captionfont"/>
    <w:uiPriority w:val="1"/>
    <w:qFormat/>
    <w:rsid w:val="00DF4CBB"/>
    <w:rPr>
      <w:rFonts w:ascii="Arial" w:hAnsi="Arial"/>
      <w:i/>
      <w:sz w:val="22"/>
    </w:rPr>
  </w:style>
  <w:style w:type="character" w:customStyle="1" w:styleId="Glossaryterm-pink">
    <w:name w:val="Glossary term - pink"/>
    <w:basedOn w:val="DefaultParagraphFont"/>
    <w:uiPriority w:val="1"/>
    <w:qFormat/>
    <w:rsid w:val="00CF5FEC"/>
    <w:rPr>
      <w:rFonts w:ascii="Calibri" w:hAnsi="Calibri"/>
      <w:b/>
      <w:bCs/>
      <w:color w:val="E6007E"/>
      <w:sz w:val="24"/>
    </w:rPr>
  </w:style>
  <w:style w:type="paragraph" w:customStyle="1" w:styleId="Bulletedlist">
    <w:name w:val="Bulleted list"/>
    <w:basedOn w:val="Normal"/>
    <w:qFormat/>
    <w:rsid w:val="008428B6"/>
    <w:pPr>
      <w:numPr>
        <w:numId w:val="4"/>
      </w:numPr>
      <w:spacing w:after="120" w:line="240" w:lineRule="auto"/>
      <w:ind w:left="357" w:hanging="357"/>
    </w:pPr>
    <w:rPr>
      <w:rFonts w:ascii="Calibri" w:hAnsi="Calibri"/>
    </w:rPr>
  </w:style>
  <w:style w:type="paragraph" w:customStyle="1" w:styleId="ChapterHeading-Green">
    <w:name w:val="Chapter Heading - Green"/>
    <w:basedOn w:val="ChapterHeading-Pink"/>
    <w:qFormat/>
    <w:rsid w:val="006C51FC"/>
    <w:rPr>
      <w:color w:val="3AAA35"/>
    </w:rPr>
  </w:style>
  <w:style w:type="paragraph" w:customStyle="1" w:styleId="Chaptersub-heading-green">
    <w:name w:val="Chapter sub-heading - green"/>
    <w:basedOn w:val="Chaptersub-heading-pink"/>
    <w:qFormat/>
    <w:rsid w:val="003E2C35"/>
    <w:pPr>
      <w:pBdr>
        <w:bottom w:val="single" w:sz="8" w:space="1" w:color="3AAA35"/>
      </w:pBdr>
    </w:pPr>
  </w:style>
  <w:style w:type="paragraph" w:customStyle="1" w:styleId="Learningoutcomes-green">
    <w:name w:val="Learning outcomes - green"/>
    <w:basedOn w:val="Learningoutcomes-pink"/>
    <w:qFormat/>
    <w:rsid w:val="003E2C35"/>
    <w:rPr>
      <w:color w:val="3AAA35"/>
    </w:rPr>
  </w:style>
  <w:style w:type="paragraph" w:customStyle="1" w:styleId="HeadingA-green">
    <w:name w:val="Heading A - green"/>
    <w:basedOn w:val="Heading1"/>
    <w:qFormat/>
    <w:rsid w:val="00FA70D5"/>
    <w:rPr>
      <w:color w:val="3AAA35"/>
    </w:rPr>
  </w:style>
  <w:style w:type="character" w:customStyle="1" w:styleId="Glossaryterm-green">
    <w:name w:val="Glossary term - green"/>
    <w:basedOn w:val="Glossaryterm-pink"/>
    <w:uiPriority w:val="1"/>
    <w:qFormat/>
    <w:rsid w:val="00612998"/>
    <w:rPr>
      <w:rFonts w:ascii="Calibri" w:hAnsi="Calibri"/>
      <w:b/>
      <w:bCs/>
      <w:color w:val="3AAA35"/>
      <w:sz w:val="24"/>
    </w:rPr>
  </w:style>
  <w:style w:type="paragraph" w:customStyle="1" w:styleId="ITQheader-green">
    <w:name w:val="ITQ header - green"/>
    <w:basedOn w:val="ITQheader-pink"/>
    <w:rsid w:val="00C70D61"/>
    <w:pPr>
      <w:pBdr>
        <w:top w:val="single" w:sz="8" w:space="1" w:color="3AAA35"/>
        <w:left w:val="single" w:sz="8" w:space="4" w:color="3AAA35"/>
        <w:bottom w:val="single" w:sz="8" w:space="1" w:color="3AAA35"/>
        <w:right w:val="single" w:sz="8" w:space="4" w:color="3AAA35"/>
      </w:pBdr>
      <w:shd w:val="clear" w:color="auto" w:fill="DDF4DC"/>
    </w:pPr>
    <w:rPr>
      <w:color w:val="3AAA35"/>
    </w:rPr>
  </w:style>
  <w:style w:type="paragraph" w:customStyle="1" w:styleId="ITQbox-green">
    <w:name w:val="ITQ box - green"/>
    <w:basedOn w:val="Normal"/>
    <w:qFormat/>
    <w:rsid w:val="00612998"/>
    <w:pPr>
      <w:pBdr>
        <w:top w:val="single" w:sz="8" w:space="1" w:color="3AAA35"/>
        <w:left w:val="single" w:sz="8" w:space="4" w:color="3AAA35"/>
        <w:bottom w:val="single" w:sz="8" w:space="1" w:color="3AAA35"/>
        <w:right w:val="single" w:sz="8" w:space="4" w:color="3AAA35"/>
      </w:pBdr>
      <w:shd w:val="clear" w:color="auto" w:fill="DDF4DC"/>
    </w:pPr>
  </w:style>
  <w:style w:type="paragraph" w:customStyle="1" w:styleId="ChapterHeading-Blue">
    <w:name w:val="Chapter Heading - Blue"/>
    <w:basedOn w:val="ChapterHeading-Green"/>
    <w:qFormat/>
    <w:rsid w:val="00C70D61"/>
    <w:rPr>
      <w:color w:val="0F70B7"/>
    </w:rPr>
  </w:style>
  <w:style w:type="paragraph" w:customStyle="1" w:styleId="Chaptersub-heading-blue">
    <w:name w:val="Chapter sub-heading - blue"/>
    <w:basedOn w:val="Chaptersub-heading-green"/>
    <w:qFormat/>
    <w:rsid w:val="00C70D61"/>
    <w:pPr>
      <w:pBdr>
        <w:bottom w:val="single" w:sz="8" w:space="1" w:color="0F70B7"/>
      </w:pBdr>
    </w:pPr>
  </w:style>
  <w:style w:type="paragraph" w:customStyle="1" w:styleId="Learningoutcomes-blue">
    <w:name w:val="Learning outcomes - blue"/>
    <w:basedOn w:val="Learningoutcomes-green"/>
    <w:qFormat/>
    <w:rsid w:val="00C70D61"/>
    <w:rPr>
      <w:color w:val="0F70B7"/>
    </w:rPr>
  </w:style>
  <w:style w:type="character" w:customStyle="1" w:styleId="Glossaryterm-blue">
    <w:name w:val="Glossary term - blue"/>
    <w:basedOn w:val="Glossaryterm-green"/>
    <w:uiPriority w:val="1"/>
    <w:qFormat/>
    <w:rsid w:val="003037EB"/>
    <w:rPr>
      <w:rFonts w:ascii="Calibri" w:hAnsi="Calibri"/>
      <w:b/>
      <w:bCs/>
      <w:color w:val="0F70B7"/>
      <w:sz w:val="24"/>
    </w:rPr>
  </w:style>
  <w:style w:type="paragraph" w:customStyle="1" w:styleId="ITQheader-blue">
    <w:name w:val="ITQ header - blue"/>
    <w:basedOn w:val="ITQheader-green"/>
    <w:qFormat/>
    <w:rsid w:val="004D7AA1"/>
    <w:pPr>
      <w:pBdr>
        <w:top w:val="single" w:sz="8" w:space="1" w:color="0F70B7"/>
        <w:left w:val="single" w:sz="8" w:space="4" w:color="0F70B7"/>
        <w:bottom w:val="single" w:sz="8" w:space="1" w:color="0F70B7"/>
        <w:right w:val="single" w:sz="8" w:space="4" w:color="0F70B7"/>
      </w:pBdr>
      <w:shd w:val="clear" w:color="auto" w:fill="E3F2FD"/>
    </w:pPr>
    <w:rPr>
      <w:color w:val="0F70B7"/>
    </w:rPr>
  </w:style>
  <w:style w:type="paragraph" w:customStyle="1" w:styleId="ITQbox-blue">
    <w:name w:val="ITQ box - blue"/>
    <w:basedOn w:val="ITQbox-green"/>
    <w:qFormat/>
    <w:rsid w:val="004D7AA1"/>
    <w:pPr>
      <w:pBdr>
        <w:top w:val="single" w:sz="8" w:space="1" w:color="0F70B7"/>
        <w:left w:val="single" w:sz="8" w:space="4" w:color="0F70B7"/>
        <w:bottom w:val="single" w:sz="8" w:space="1" w:color="0F70B7"/>
        <w:right w:val="single" w:sz="8" w:space="4" w:color="0F70B7"/>
      </w:pBdr>
      <w:shd w:val="clear" w:color="auto" w:fill="E3F2FD"/>
    </w:pPr>
  </w:style>
  <w:style w:type="paragraph" w:customStyle="1" w:styleId="HeadingA-blue">
    <w:name w:val="Heading A - blue"/>
    <w:basedOn w:val="HeadingA-green"/>
    <w:qFormat/>
    <w:rsid w:val="005B22D9"/>
    <w:rPr>
      <w:color w:val="0F70B7"/>
    </w:rPr>
  </w:style>
  <w:style w:type="paragraph" w:customStyle="1" w:styleId="HeadingA-pink">
    <w:name w:val="Heading A - pink"/>
    <w:basedOn w:val="Heading1"/>
    <w:qFormat/>
    <w:rsid w:val="005B22D9"/>
    <w:rPr>
      <w:color w:val="E6007E"/>
    </w:rPr>
  </w:style>
  <w:style w:type="paragraph" w:customStyle="1" w:styleId="ChapterHeading-Turquoise">
    <w:name w:val="Chapter Heading - Turquoise"/>
    <w:basedOn w:val="ChapterHeading-Green"/>
    <w:qFormat/>
    <w:rsid w:val="00F87D9B"/>
    <w:rPr>
      <w:color w:val="12A19A"/>
    </w:rPr>
  </w:style>
  <w:style w:type="paragraph" w:customStyle="1" w:styleId="Chaptersub-heading-turquoise">
    <w:name w:val="Chapter sub-heading - turquoise"/>
    <w:basedOn w:val="Chaptersub-heading-green"/>
    <w:qFormat/>
    <w:rsid w:val="00F87D9B"/>
    <w:pPr>
      <w:pBdr>
        <w:bottom w:val="single" w:sz="8" w:space="1" w:color="12A19A"/>
      </w:pBdr>
    </w:pPr>
  </w:style>
  <w:style w:type="paragraph" w:customStyle="1" w:styleId="Learningoutcomes-turquoise">
    <w:name w:val="Learning outcomes - turquoise"/>
    <w:basedOn w:val="Learningoutcomes-green"/>
    <w:qFormat/>
    <w:rsid w:val="00F87D9B"/>
    <w:rPr>
      <w:color w:val="12A19A"/>
    </w:rPr>
  </w:style>
  <w:style w:type="paragraph" w:customStyle="1" w:styleId="HeadingA-turquoise">
    <w:name w:val="Heading A - turquoise"/>
    <w:basedOn w:val="HeadingA-green"/>
    <w:qFormat/>
    <w:rsid w:val="00F87D9B"/>
    <w:rPr>
      <w:color w:val="12A19A"/>
    </w:rPr>
  </w:style>
  <w:style w:type="character" w:customStyle="1" w:styleId="Glossaryterm-turquoise">
    <w:name w:val="Glossary term - turquoise"/>
    <w:basedOn w:val="Glossaryterm-green"/>
    <w:uiPriority w:val="1"/>
    <w:qFormat/>
    <w:rsid w:val="00F87D9B"/>
    <w:rPr>
      <w:rFonts w:ascii="Calibri" w:hAnsi="Calibri"/>
      <w:b/>
      <w:bCs/>
      <w:color w:val="12A19A"/>
      <w:sz w:val="24"/>
    </w:rPr>
  </w:style>
  <w:style w:type="paragraph" w:customStyle="1" w:styleId="ITQheader-turquoise">
    <w:name w:val="ITQ header - turquoise"/>
    <w:basedOn w:val="ITQheader-green"/>
    <w:qFormat/>
    <w:rsid w:val="00F87D9B"/>
    <w:pPr>
      <w:pBdr>
        <w:top w:val="single" w:sz="8" w:space="1" w:color="12A19A"/>
        <w:left w:val="single" w:sz="8" w:space="4" w:color="12A19A"/>
        <w:bottom w:val="single" w:sz="8" w:space="1" w:color="12A19A"/>
        <w:right w:val="single" w:sz="8" w:space="4" w:color="12A19A"/>
      </w:pBdr>
      <w:shd w:val="clear" w:color="auto" w:fill="E4FCFB"/>
    </w:pPr>
    <w:rPr>
      <w:color w:val="12A19A"/>
    </w:rPr>
  </w:style>
  <w:style w:type="paragraph" w:customStyle="1" w:styleId="ITQbox-turquoise">
    <w:name w:val="ITQ box - turquoise"/>
    <w:basedOn w:val="ITQbox-green"/>
    <w:qFormat/>
    <w:rsid w:val="00F87D9B"/>
    <w:pPr>
      <w:pBdr>
        <w:top w:val="single" w:sz="8" w:space="1" w:color="12A19A"/>
        <w:left w:val="single" w:sz="8" w:space="4" w:color="12A19A"/>
        <w:bottom w:val="single" w:sz="8" w:space="1" w:color="12A19A"/>
        <w:right w:val="single" w:sz="8" w:space="4" w:color="12A19A"/>
      </w:pBdr>
      <w:shd w:val="clear" w:color="auto" w:fill="E4FCFB"/>
    </w:pPr>
  </w:style>
  <w:style w:type="paragraph" w:customStyle="1" w:styleId="Numberedlist-a">
    <w:name w:val="Numbered list - a"/>
    <w:aliases w:val="b,c"/>
    <w:basedOn w:val="Numberedlist-1"/>
    <w:qFormat/>
    <w:rsid w:val="00F9652F"/>
    <w:pPr>
      <w:numPr>
        <w:numId w:val="7"/>
      </w:numPr>
      <w:ind w:left="357" w:hanging="357"/>
    </w:pPr>
  </w:style>
  <w:style w:type="character" w:styleId="IntenseReference">
    <w:name w:val="Intense Reference"/>
    <w:basedOn w:val="DefaultParagraphFont"/>
    <w:uiPriority w:val="32"/>
    <w:rsid w:val="001B676C"/>
    <w:rPr>
      <w:b/>
      <w:bCs/>
      <w:smallCaps/>
      <w:color w:val="4472C4" w:themeColor="accent1"/>
      <w:spacing w:val="5"/>
    </w:rPr>
  </w:style>
  <w:style w:type="character" w:styleId="SubtleReference">
    <w:name w:val="Subtle Reference"/>
    <w:basedOn w:val="DefaultParagraphFont"/>
    <w:uiPriority w:val="31"/>
    <w:rsid w:val="001B676C"/>
    <w:rPr>
      <w:smallCaps/>
      <w:color w:val="5A5A5A" w:themeColor="text1" w:themeTint="A5"/>
    </w:rPr>
  </w:style>
  <w:style w:type="paragraph" w:styleId="IntenseQuote">
    <w:name w:val="Intense Quote"/>
    <w:basedOn w:val="Normal"/>
    <w:next w:val="Normal"/>
    <w:link w:val="IntenseQuoteChar"/>
    <w:uiPriority w:val="30"/>
    <w:rsid w:val="001B676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B676C"/>
    <w:rPr>
      <w:i/>
      <w:iCs/>
      <w:color w:val="4472C4" w:themeColor="accent1"/>
      <w:sz w:val="24"/>
    </w:rPr>
  </w:style>
  <w:style w:type="paragraph" w:styleId="Quote">
    <w:name w:val="Quote"/>
    <w:basedOn w:val="Normal"/>
    <w:next w:val="Normal"/>
    <w:link w:val="QuoteChar"/>
    <w:uiPriority w:val="29"/>
    <w:rsid w:val="001B676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B676C"/>
    <w:rPr>
      <w:i/>
      <w:iCs/>
      <w:color w:val="404040" w:themeColor="text1" w:themeTint="BF"/>
      <w:sz w:val="24"/>
    </w:rPr>
  </w:style>
  <w:style w:type="character" w:styleId="Strong">
    <w:name w:val="Strong"/>
    <w:basedOn w:val="DefaultParagraphFont"/>
    <w:uiPriority w:val="22"/>
    <w:rsid w:val="001B676C"/>
    <w:rPr>
      <w:b/>
      <w:bCs/>
    </w:rPr>
  </w:style>
  <w:style w:type="character" w:styleId="IntenseEmphasis">
    <w:name w:val="Intense Emphasis"/>
    <w:basedOn w:val="DefaultParagraphFont"/>
    <w:uiPriority w:val="21"/>
    <w:rsid w:val="001B676C"/>
    <w:rPr>
      <w:i/>
      <w:iCs/>
      <w:color w:val="4472C4" w:themeColor="accent1"/>
    </w:rPr>
  </w:style>
  <w:style w:type="character" w:styleId="SubtleEmphasis">
    <w:name w:val="Subtle Emphasis"/>
    <w:basedOn w:val="DefaultParagraphFont"/>
    <w:uiPriority w:val="19"/>
    <w:rsid w:val="001B676C"/>
    <w:rPr>
      <w:i/>
      <w:iCs/>
      <w:color w:val="404040" w:themeColor="text1" w:themeTint="BF"/>
    </w:rPr>
  </w:style>
  <w:style w:type="paragraph" w:styleId="Subtitle">
    <w:name w:val="Subtitle"/>
    <w:basedOn w:val="Normal"/>
    <w:next w:val="Normal"/>
    <w:link w:val="SubtitleChar"/>
    <w:uiPriority w:val="11"/>
    <w:rsid w:val="001B676C"/>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1B676C"/>
    <w:rPr>
      <w:rFonts w:eastAsiaTheme="minorEastAsia"/>
      <w:color w:val="5A5A5A" w:themeColor="text1" w:themeTint="A5"/>
      <w:spacing w:val="15"/>
    </w:rPr>
  </w:style>
  <w:style w:type="paragraph" w:styleId="Header">
    <w:name w:val="header"/>
    <w:basedOn w:val="Normal"/>
    <w:link w:val="HeaderChar"/>
    <w:uiPriority w:val="99"/>
    <w:unhideWhenUsed/>
    <w:rsid w:val="00240A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0A15"/>
    <w:rPr>
      <w:color w:val="000000" w:themeColor="text1"/>
      <w:sz w:val="24"/>
    </w:rPr>
  </w:style>
  <w:style w:type="paragraph" w:styleId="Footer">
    <w:name w:val="footer"/>
    <w:basedOn w:val="Normal"/>
    <w:link w:val="FooterChar"/>
    <w:uiPriority w:val="99"/>
    <w:unhideWhenUsed/>
    <w:rsid w:val="00240A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0A15"/>
    <w:rPr>
      <w:color w:val="000000" w:themeColor="text1"/>
      <w:sz w:val="24"/>
    </w:rPr>
  </w:style>
  <w:style w:type="paragraph" w:customStyle="1" w:styleId="Figurecaption">
    <w:name w:val="Figure caption"/>
    <w:basedOn w:val="Normal"/>
    <w:qFormat/>
    <w:rsid w:val="00402D99"/>
    <w:rPr>
      <w:b/>
      <w:color w:val="833C0B" w:themeColor="accent2" w:themeShade="80"/>
      <w:sz w:val="22"/>
    </w:rPr>
  </w:style>
  <w:style w:type="character" w:styleId="Hyperlink">
    <w:name w:val="Hyperlink"/>
    <w:basedOn w:val="DefaultParagraphFont"/>
    <w:uiPriority w:val="99"/>
    <w:unhideWhenUsed/>
    <w:rsid w:val="00137153"/>
    <w:rPr>
      <w:color w:val="0000FF"/>
      <w:u w:val="single"/>
    </w:rPr>
  </w:style>
  <w:style w:type="character" w:styleId="UnresolvedMention">
    <w:name w:val="Unresolved Mention"/>
    <w:basedOn w:val="DefaultParagraphFont"/>
    <w:uiPriority w:val="99"/>
    <w:semiHidden/>
    <w:unhideWhenUsed/>
    <w:rsid w:val="00595EAC"/>
    <w:rPr>
      <w:color w:val="605E5C"/>
      <w:shd w:val="clear" w:color="auto" w:fill="E1DFDD"/>
    </w:rPr>
  </w:style>
  <w:style w:type="paragraph" w:styleId="BalloonText">
    <w:name w:val="Balloon Text"/>
    <w:basedOn w:val="Normal"/>
    <w:link w:val="BalloonTextChar"/>
    <w:uiPriority w:val="99"/>
    <w:semiHidden/>
    <w:unhideWhenUsed/>
    <w:rsid w:val="004248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873"/>
    <w:rPr>
      <w:rFonts w:ascii="Segoe UI" w:hAnsi="Segoe UI" w:cs="Segoe UI"/>
      <w:color w:val="000000" w:themeColor="text1"/>
      <w:sz w:val="18"/>
      <w:szCs w:val="18"/>
    </w:rPr>
  </w:style>
  <w:style w:type="paragraph" w:customStyle="1" w:styleId="Reference">
    <w:name w:val="Reference"/>
    <w:basedOn w:val="Normal"/>
    <w:qFormat/>
    <w:rsid w:val="00657F81"/>
    <w:pPr>
      <w:spacing w:after="0" w:line="276" w:lineRule="auto"/>
    </w:pPr>
  </w:style>
  <w:style w:type="character" w:styleId="CommentReference">
    <w:name w:val="annotation reference"/>
    <w:basedOn w:val="DefaultParagraphFont"/>
    <w:uiPriority w:val="99"/>
    <w:semiHidden/>
    <w:unhideWhenUsed/>
    <w:rsid w:val="00D05C2F"/>
    <w:rPr>
      <w:sz w:val="16"/>
      <w:szCs w:val="16"/>
    </w:rPr>
  </w:style>
  <w:style w:type="paragraph" w:styleId="CommentText">
    <w:name w:val="annotation text"/>
    <w:basedOn w:val="Normal"/>
    <w:link w:val="CommentTextChar"/>
    <w:uiPriority w:val="99"/>
    <w:semiHidden/>
    <w:unhideWhenUsed/>
    <w:rsid w:val="00D05C2F"/>
    <w:pPr>
      <w:spacing w:line="240" w:lineRule="auto"/>
    </w:pPr>
    <w:rPr>
      <w:sz w:val="20"/>
      <w:szCs w:val="20"/>
    </w:rPr>
  </w:style>
  <w:style w:type="character" w:customStyle="1" w:styleId="CommentTextChar">
    <w:name w:val="Comment Text Char"/>
    <w:basedOn w:val="DefaultParagraphFont"/>
    <w:link w:val="CommentText"/>
    <w:uiPriority w:val="99"/>
    <w:semiHidden/>
    <w:rsid w:val="00D05C2F"/>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D05C2F"/>
    <w:rPr>
      <w:b/>
      <w:bCs/>
    </w:rPr>
  </w:style>
  <w:style w:type="character" w:customStyle="1" w:styleId="CommentSubjectChar">
    <w:name w:val="Comment Subject Char"/>
    <w:basedOn w:val="CommentTextChar"/>
    <w:link w:val="CommentSubject"/>
    <w:uiPriority w:val="99"/>
    <w:semiHidden/>
    <w:rsid w:val="00D05C2F"/>
    <w:rPr>
      <w:b/>
      <w:bCs/>
      <w:color w:val="000000" w:themeColor="text1"/>
      <w:sz w:val="20"/>
      <w:szCs w:val="20"/>
    </w:rPr>
  </w:style>
  <w:style w:type="paragraph" w:styleId="TOCHeading">
    <w:name w:val="TOC Heading"/>
    <w:basedOn w:val="Heading1"/>
    <w:next w:val="Normal"/>
    <w:uiPriority w:val="39"/>
    <w:unhideWhenUsed/>
    <w:qFormat/>
    <w:rsid w:val="005062AD"/>
    <w:pPr>
      <w:spacing w:before="240" w:after="0"/>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5062AD"/>
    <w:pPr>
      <w:spacing w:after="100"/>
    </w:pPr>
  </w:style>
  <w:style w:type="paragraph" w:styleId="TOC2">
    <w:name w:val="toc 2"/>
    <w:basedOn w:val="Normal"/>
    <w:next w:val="Normal"/>
    <w:autoRedefine/>
    <w:uiPriority w:val="39"/>
    <w:unhideWhenUsed/>
    <w:rsid w:val="005062A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yperlink" Target="http://www.myanmarwaterportal.com/repository/623-national-strategy.html" TargetMode="External"/><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diagramDrawing" Target="diagrams/drawing1.xml"/><Relationship Id="rId33"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yperlink" Target="https://www.youtube.com/watch?v=SDiH_6nndwU"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0.jpeg"/><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image" Target="media/image7.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image" Target="media/image6.jpeg"/><Relationship Id="rId30" Type="http://schemas.openxmlformats.org/officeDocument/2006/relationships/image" Target="media/image10.png"/><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639F65-1DF4-487C-824A-171F110B00E2}" type="doc">
      <dgm:prSet loTypeId="urn:microsoft.com/office/officeart/2005/8/layout/radial3" loCatId="cycle" qsTypeId="urn:microsoft.com/office/officeart/2005/8/quickstyle/simple1" qsCatId="simple" csTypeId="urn:microsoft.com/office/officeart/2005/8/colors/colorful5" csCatId="colorful" phldr="1"/>
      <dgm:spPr/>
      <dgm:t>
        <a:bodyPr/>
        <a:lstStyle/>
        <a:p>
          <a:endParaRPr lang="en-GB"/>
        </a:p>
      </dgm:t>
    </dgm:pt>
    <dgm:pt modelId="{416754FD-0FAA-4598-BDD4-0EB0217CDF24}">
      <dgm:prSet phldrT="[Text]" custT="1"/>
      <dgm:spPr/>
      <dgm:t>
        <a:bodyPr/>
        <a:lstStyle/>
        <a:p>
          <a:r>
            <a:rPr lang="en-GB" sz="1800"/>
            <a:t>Unsafe water</a:t>
          </a:r>
        </a:p>
      </dgm:t>
    </dgm:pt>
    <dgm:pt modelId="{22DBE637-AE37-4166-A004-EEBF57D966DD}" type="parTrans" cxnId="{E4F27461-0F90-427F-A90B-8F00BA7929F6}">
      <dgm:prSet/>
      <dgm:spPr/>
      <dgm:t>
        <a:bodyPr/>
        <a:lstStyle/>
        <a:p>
          <a:endParaRPr lang="en-GB"/>
        </a:p>
      </dgm:t>
    </dgm:pt>
    <dgm:pt modelId="{20D291E4-B32E-4008-A747-FD12201746D4}" type="sibTrans" cxnId="{E4F27461-0F90-427F-A90B-8F00BA7929F6}">
      <dgm:prSet/>
      <dgm:spPr/>
      <dgm:t>
        <a:bodyPr/>
        <a:lstStyle/>
        <a:p>
          <a:endParaRPr lang="en-GB"/>
        </a:p>
      </dgm:t>
    </dgm:pt>
    <dgm:pt modelId="{5E60784C-A155-42B8-A6B6-8291B579212D}">
      <dgm:prSet phldrT="[Text]" custT="1"/>
      <dgm:spPr/>
      <dgm:t>
        <a:bodyPr/>
        <a:lstStyle/>
        <a:p>
          <a:r>
            <a:rPr lang="en-GB" sz="1200" b="1"/>
            <a:t>Bacteria</a:t>
          </a:r>
          <a:endParaRPr lang="en-GB" sz="1100" b="1"/>
        </a:p>
      </dgm:t>
    </dgm:pt>
    <dgm:pt modelId="{B754A80C-7061-485F-AA39-21C8D09E8A6B}" type="parTrans" cxnId="{78E2E141-66B9-4336-BA82-8B4808DB0C74}">
      <dgm:prSet/>
      <dgm:spPr/>
      <dgm:t>
        <a:bodyPr/>
        <a:lstStyle/>
        <a:p>
          <a:endParaRPr lang="en-GB"/>
        </a:p>
      </dgm:t>
    </dgm:pt>
    <dgm:pt modelId="{28C9E494-9CC0-4E6B-9163-2865FABD3EF6}" type="sibTrans" cxnId="{78E2E141-66B9-4336-BA82-8B4808DB0C74}">
      <dgm:prSet/>
      <dgm:spPr/>
      <dgm:t>
        <a:bodyPr/>
        <a:lstStyle/>
        <a:p>
          <a:endParaRPr lang="en-GB"/>
        </a:p>
      </dgm:t>
    </dgm:pt>
    <dgm:pt modelId="{0AA0ABF9-9206-4F2C-AE63-12C568E19DF4}">
      <dgm:prSet phldrT="[Text]"/>
      <dgm:spPr/>
      <dgm:t>
        <a:bodyPr/>
        <a:lstStyle/>
        <a:p>
          <a:r>
            <a:rPr lang="en-GB" b="1"/>
            <a:t>Viruses</a:t>
          </a:r>
        </a:p>
      </dgm:t>
    </dgm:pt>
    <dgm:pt modelId="{CB249294-0FD9-49E6-84A2-FA2038E55ED2}" type="parTrans" cxnId="{926AB457-3641-49DE-A12A-2275FAA51F14}">
      <dgm:prSet/>
      <dgm:spPr/>
      <dgm:t>
        <a:bodyPr/>
        <a:lstStyle/>
        <a:p>
          <a:endParaRPr lang="en-GB"/>
        </a:p>
      </dgm:t>
    </dgm:pt>
    <dgm:pt modelId="{3501C45B-CA03-488E-9B64-DD994E3B1B5E}" type="sibTrans" cxnId="{926AB457-3641-49DE-A12A-2275FAA51F14}">
      <dgm:prSet/>
      <dgm:spPr/>
      <dgm:t>
        <a:bodyPr/>
        <a:lstStyle/>
        <a:p>
          <a:endParaRPr lang="en-GB"/>
        </a:p>
      </dgm:t>
    </dgm:pt>
    <dgm:pt modelId="{1B03E2DC-98C5-466D-A0AF-387DC23A4251}">
      <dgm:prSet phldrT="[Text]"/>
      <dgm:spPr/>
      <dgm:t>
        <a:bodyPr/>
        <a:lstStyle/>
        <a:p>
          <a:r>
            <a:rPr lang="en-GB" b="1"/>
            <a:t>Protozoa</a:t>
          </a:r>
        </a:p>
      </dgm:t>
    </dgm:pt>
    <dgm:pt modelId="{9BB81391-A072-4B9A-A250-5627BEE96DB4}" type="parTrans" cxnId="{A05B8D67-A46B-432A-B2E1-0ECA98A6EEFC}">
      <dgm:prSet/>
      <dgm:spPr/>
      <dgm:t>
        <a:bodyPr/>
        <a:lstStyle/>
        <a:p>
          <a:endParaRPr lang="en-GB"/>
        </a:p>
      </dgm:t>
    </dgm:pt>
    <dgm:pt modelId="{CC8AFB7F-ADF8-4410-8D63-4B9C4FD395F3}" type="sibTrans" cxnId="{A05B8D67-A46B-432A-B2E1-0ECA98A6EEFC}">
      <dgm:prSet/>
      <dgm:spPr/>
      <dgm:t>
        <a:bodyPr/>
        <a:lstStyle/>
        <a:p>
          <a:endParaRPr lang="en-GB"/>
        </a:p>
      </dgm:t>
    </dgm:pt>
    <dgm:pt modelId="{3C486368-4A05-4B08-839B-477AD9004753}">
      <dgm:prSet phldrT="[Text]" custT="1"/>
      <dgm:spPr/>
      <dgm:t>
        <a:bodyPr/>
        <a:lstStyle/>
        <a:p>
          <a:r>
            <a:rPr lang="en-GB" sz="1200" b="1"/>
            <a:t>Helminths</a:t>
          </a:r>
        </a:p>
      </dgm:t>
    </dgm:pt>
    <dgm:pt modelId="{0073000D-6364-4126-8096-E0E8DD211855}" type="parTrans" cxnId="{7D76AEA7-BE51-4CCE-BAD8-FC5A88DB55D0}">
      <dgm:prSet/>
      <dgm:spPr/>
      <dgm:t>
        <a:bodyPr/>
        <a:lstStyle/>
        <a:p>
          <a:endParaRPr lang="en-GB"/>
        </a:p>
      </dgm:t>
    </dgm:pt>
    <dgm:pt modelId="{6CF8D8CC-AA10-48B0-B7F1-E34D79F4BE5D}" type="sibTrans" cxnId="{7D76AEA7-BE51-4CCE-BAD8-FC5A88DB55D0}">
      <dgm:prSet/>
      <dgm:spPr/>
      <dgm:t>
        <a:bodyPr/>
        <a:lstStyle/>
        <a:p>
          <a:endParaRPr lang="en-GB"/>
        </a:p>
      </dgm:t>
    </dgm:pt>
    <dgm:pt modelId="{DF7B9509-F51C-47F4-9640-D8ED0979C90E}" type="pres">
      <dgm:prSet presAssocID="{2B639F65-1DF4-487C-824A-171F110B00E2}" presName="composite" presStyleCnt="0">
        <dgm:presLayoutVars>
          <dgm:chMax val="1"/>
          <dgm:dir/>
          <dgm:resizeHandles val="exact"/>
        </dgm:presLayoutVars>
      </dgm:prSet>
      <dgm:spPr/>
    </dgm:pt>
    <dgm:pt modelId="{A6926CC4-ED5C-44B5-8AD3-E979CA161572}" type="pres">
      <dgm:prSet presAssocID="{2B639F65-1DF4-487C-824A-171F110B00E2}" presName="radial" presStyleCnt="0">
        <dgm:presLayoutVars>
          <dgm:animLvl val="ctr"/>
        </dgm:presLayoutVars>
      </dgm:prSet>
      <dgm:spPr/>
    </dgm:pt>
    <dgm:pt modelId="{440FFDE2-A533-4DF9-95FE-9CCA4969AAA0}" type="pres">
      <dgm:prSet presAssocID="{416754FD-0FAA-4598-BDD4-0EB0217CDF24}" presName="centerShape" presStyleLbl="vennNode1" presStyleIdx="0" presStyleCnt="5"/>
      <dgm:spPr/>
    </dgm:pt>
    <dgm:pt modelId="{3B15AB18-F66D-4346-B98B-E1BAEA4ECBC7}" type="pres">
      <dgm:prSet presAssocID="{5E60784C-A155-42B8-A6B6-8291B579212D}" presName="node" presStyleLbl="vennNode1" presStyleIdx="1" presStyleCnt="5" custScaleX="155188" custScaleY="147926" custRadScaleRad="100785">
        <dgm:presLayoutVars>
          <dgm:bulletEnabled val="1"/>
        </dgm:presLayoutVars>
      </dgm:prSet>
      <dgm:spPr/>
    </dgm:pt>
    <dgm:pt modelId="{E9C79D03-7E42-4BCE-9FD5-A2F052F80EBE}" type="pres">
      <dgm:prSet presAssocID="{0AA0ABF9-9206-4F2C-AE63-12C568E19DF4}" presName="node" presStyleLbl="vennNode1" presStyleIdx="2" presStyleCnt="5" custScaleX="155188" custScaleY="147926" custRadScaleRad="114130">
        <dgm:presLayoutVars>
          <dgm:bulletEnabled val="1"/>
        </dgm:presLayoutVars>
      </dgm:prSet>
      <dgm:spPr/>
    </dgm:pt>
    <dgm:pt modelId="{4EAD62AF-0FF2-487E-A1BD-CD4089350939}" type="pres">
      <dgm:prSet presAssocID="{1B03E2DC-98C5-466D-A0AF-387DC23A4251}" presName="node" presStyleLbl="vennNode1" presStyleIdx="3" presStyleCnt="5" custScaleX="155188" custScaleY="147926">
        <dgm:presLayoutVars>
          <dgm:bulletEnabled val="1"/>
        </dgm:presLayoutVars>
      </dgm:prSet>
      <dgm:spPr/>
    </dgm:pt>
    <dgm:pt modelId="{06A45C6B-5EC6-4597-A1E3-2C5B75DE9D5C}" type="pres">
      <dgm:prSet presAssocID="{3C486368-4A05-4B08-839B-477AD9004753}" presName="node" presStyleLbl="vennNode1" presStyleIdx="4" presStyleCnt="5" custScaleX="155188" custScaleY="147926" custRadScaleRad="114915">
        <dgm:presLayoutVars>
          <dgm:bulletEnabled val="1"/>
        </dgm:presLayoutVars>
      </dgm:prSet>
      <dgm:spPr/>
    </dgm:pt>
  </dgm:ptLst>
  <dgm:cxnLst>
    <dgm:cxn modelId="{EC0E7E60-D583-4D78-8064-C95B94C7D443}" type="presOf" srcId="{5E60784C-A155-42B8-A6B6-8291B579212D}" destId="{3B15AB18-F66D-4346-B98B-E1BAEA4ECBC7}" srcOrd="0" destOrd="0" presId="urn:microsoft.com/office/officeart/2005/8/layout/radial3"/>
    <dgm:cxn modelId="{E4F27461-0F90-427F-A90B-8F00BA7929F6}" srcId="{2B639F65-1DF4-487C-824A-171F110B00E2}" destId="{416754FD-0FAA-4598-BDD4-0EB0217CDF24}" srcOrd="0" destOrd="0" parTransId="{22DBE637-AE37-4166-A004-EEBF57D966DD}" sibTransId="{20D291E4-B32E-4008-A747-FD12201746D4}"/>
    <dgm:cxn modelId="{78E2E141-66B9-4336-BA82-8B4808DB0C74}" srcId="{416754FD-0FAA-4598-BDD4-0EB0217CDF24}" destId="{5E60784C-A155-42B8-A6B6-8291B579212D}" srcOrd="0" destOrd="0" parTransId="{B754A80C-7061-485F-AA39-21C8D09E8A6B}" sibTransId="{28C9E494-9CC0-4E6B-9163-2865FABD3EF6}"/>
    <dgm:cxn modelId="{A05B8D67-A46B-432A-B2E1-0ECA98A6EEFC}" srcId="{416754FD-0FAA-4598-BDD4-0EB0217CDF24}" destId="{1B03E2DC-98C5-466D-A0AF-387DC23A4251}" srcOrd="2" destOrd="0" parTransId="{9BB81391-A072-4B9A-A250-5627BEE96DB4}" sibTransId="{CC8AFB7F-ADF8-4410-8D63-4B9C4FD395F3}"/>
    <dgm:cxn modelId="{926AB457-3641-49DE-A12A-2275FAA51F14}" srcId="{416754FD-0FAA-4598-BDD4-0EB0217CDF24}" destId="{0AA0ABF9-9206-4F2C-AE63-12C568E19DF4}" srcOrd="1" destOrd="0" parTransId="{CB249294-0FD9-49E6-84A2-FA2038E55ED2}" sibTransId="{3501C45B-CA03-488E-9B64-DD994E3B1B5E}"/>
    <dgm:cxn modelId="{FCA90479-5DFA-4009-AEC8-9876D9E79594}" type="presOf" srcId="{416754FD-0FAA-4598-BDD4-0EB0217CDF24}" destId="{440FFDE2-A533-4DF9-95FE-9CCA4969AAA0}" srcOrd="0" destOrd="0" presId="urn:microsoft.com/office/officeart/2005/8/layout/radial3"/>
    <dgm:cxn modelId="{E060927E-17C9-4A08-98F3-46AF5471CB6F}" type="presOf" srcId="{2B639F65-1DF4-487C-824A-171F110B00E2}" destId="{DF7B9509-F51C-47F4-9640-D8ED0979C90E}" srcOrd="0" destOrd="0" presId="urn:microsoft.com/office/officeart/2005/8/layout/radial3"/>
    <dgm:cxn modelId="{3CAC2C96-24C4-45F7-92CE-D3289BE21FE3}" type="presOf" srcId="{3C486368-4A05-4B08-839B-477AD9004753}" destId="{06A45C6B-5EC6-4597-A1E3-2C5B75DE9D5C}" srcOrd="0" destOrd="0" presId="urn:microsoft.com/office/officeart/2005/8/layout/radial3"/>
    <dgm:cxn modelId="{7D76AEA7-BE51-4CCE-BAD8-FC5A88DB55D0}" srcId="{416754FD-0FAA-4598-BDD4-0EB0217CDF24}" destId="{3C486368-4A05-4B08-839B-477AD9004753}" srcOrd="3" destOrd="0" parTransId="{0073000D-6364-4126-8096-E0E8DD211855}" sibTransId="{6CF8D8CC-AA10-48B0-B7F1-E34D79F4BE5D}"/>
    <dgm:cxn modelId="{B0FBA6CB-7361-4D78-8DD8-89C134698952}" type="presOf" srcId="{0AA0ABF9-9206-4F2C-AE63-12C568E19DF4}" destId="{E9C79D03-7E42-4BCE-9FD5-A2F052F80EBE}" srcOrd="0" destOrd="0" presId="urn:microsoft.com/office/officeart/2005/8/layout/radial3"/>
    <dgm:cxn modelId="{211FA8E7-2F8B-4EA3-86B8-E2417C966F59}" type="presOf" srcId="{1B03E2DC-98C5-466D-A0AF-387DC23A4251}" destId="{4EAD62AF-0FF2-487E-A1BD-CD4089350939}" srcOrd="0" destOrd="0" presId="urn:microsoft.com/office/officeart/2005/8/layout/radial3"/>
    <dgm:cxn modelId="{511DCA4F-6253-4B8E-913D-0041EDC0BC01}" type="presParOf" srcId="{DF7B9509-F51C-47F4-9640-D8ED0979C90E}" destId="{A6926CC4-ED5C-44B5-8AD3-E979CA161572}" srcOrd="0" destOrd="0" presId="urn:microsoft.com/office/officeart/2005/8/layout/radial3"/>
    <dgm:cxn modelId="{1DE03778-7954-4DF7-A879-B827CCCA4EAE}" type="presParOf" srcId="{A6926CC4-ED5C-44B5-8AD3-E979CA161572}" destId="{440FFDE2-A533-4DF9-95FE-9CCA4969AAA0}" srcOrd="0" destOrd="0" presId="urn:microsoft.com/office/officeart/2005/8/layout/radial3"/>
    <dgm:cxn modelId="{F7CA66D9-528F-41A9-AC88-F78BD7799401}" type="presParOf" srcId="{A6926CC4-ED5C-44B5-8AD3-E979CA161572}" destId="{3B15AB18-F66D-4346-B98B-E1BAEA4ECBC7}" srcOrd="1" destOrd="0" presId="urn:microsoft.com/office/officeart/2005/8/layout/radial3"/>
    <dgm:cxn modelId="{5D917F37-D607-4877-A7C3-013365D8BEE9}" type="presParOf" srcId="{A6926CC4-ED5C-44B5-8AD3-E979CA161572}" destId="{E9C79D03-7E42-4BCE-9FD5-A2F052F80EBE}" srcOrd="2" destOrd="0" presId="urn:microsoft.com/office/officeart/2005/8/layout/radial3"/>
    <dgm:cxn modelId="{95446196-6F51-4D93-B70F-C30DD8019023}" type="presParOf" srcId="{A6926CC4-ED5C-44B5-8AD3-E979CA161572}" destId="{4EAD62AF-0FF2-487E-A1BD-CD4089350939}" srcOrd="3" destOrd="0" presId="urn:microsoft.com/office/officeart/2005/8/layout/radial3"/>
    <dgm:cxn modelId="{362B873C-44E9-409E-9D53-693C224FFB4B}" type="presParOf" srcId="{A6926CC4-ED5C-44B5-8AD3-E979CA161572}" destId="{06A45C6B-5EC6-4597-A1E3-2C5B75DE9D5C}" srcOrd="4" destOrd="0" presId="urn:microsoft.com/office/officeart/2005/8/layout/radial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0FFDE2-A533-4DF9-95FE-9CCA4969AAA0}">
      <dsp:nvSpPr>
        <dsp:cNvPr id="0" name=""/>
        <dsp:cNvSpPr/>
      </dsp:nvSpPr>
      <dsp:spPr>
        <a:xfrm>
          <a:off x="1438421" y="498743"/>
          <a:ext cx="1242484" cy="1242484"/>
        </a:xfrm>
        <a:prstGeom prst="ellipse">
          <a:avLst/>
        </a:prstGeom>
        <a:solidFill>
          <a:schemeClr val="accent5">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GB" sz="1800" kern="1200"/>
            <a:t>Unsafe water</a:t>
          </a:r>
        </a:p>
      </dsp:txBody>
      <dsp:txXfrm>
        <a:off x="1620379" y="680701"/>
        <a:ext cx="878568" cy="878568"/>
      </dsp:txXfrm>
    </dsp:sp>
    <dsp:sp modelId="{3B15AB18-F66D-4346-B98B-E1BAEA4ECBC7}">
      <dsp:nvSpPr>
        <dsp:cNvPr id="0" name=""/>
        <dsp:cNvSpPr/>
      </dsp:nvSpPr>
      <dsp:spPr>
        <a:xfrm>
          <a:off x="1577616" y="-148646"/>
          <a:ext cx="964093" cy="918978"/>
        </a:xfrm>
        <a:prstGeom prst="ellipse">
          <a:avLst/>
        </a:prstGeom>
        <a:solidFill>
          <a:schemeClr val="accent5">
            <a:alpha val="50000"/>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b="1" kern="1200"/>
            <a:t>Bacteria</a:t>
          </a:r>
          <a:endParaRPr lang="en-GB" sz="1100" b="1" kern="1200"/>
        </a:p>
      </dsp:txBody>
      <dsp:txXfrm>
        <a:off x="1718804" y="-14065"/>
        <a:ext cx="681717" cy="649816"/>
      </dsp:txXfrm>
    </dsp:sp>
    <dsp:sp modelId="{E9C79D03-7E42-4BCE-9FD5-A2F052F80EBE}">
      <dsp:nvSpPr>
        <dsp:cNvPr id="0" name=""/>
        <dsp:cNvSpPr/>
      </dsp:nvSpPr>
      <dsp:spPr>
        <a:xfrm>
          <a:off x="2501091" y="660496"/>
          <a:ext cx="964093" cy="918978"/>
        </a:xfrm>
        <a:prstGeom prst="ellipse">
          <a:avLst/>
        </a:prstGeom>
        <a:solidFill>
          <a:schemeClr val="accent5">
            <a:alpha val="50000"/>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GB" sz="1300" b="1" kern="1200"/>
            <a:t>Viruses</a:t>
          </a:r>
        </a:p>
      </dsp:txBody>
      <dsp:txXfrm>
        <a:off x="2642279" y="795077"/>
        <a:ext cx="681717" cy="649816"/>
      </dsp:txXfrm>
    </dsp:sp>
    <dsp:sp modelId="{4EAD62AF-0FF2-487E-A1BD-CD4089350939}">
      <dsp:nvSpPr>
        <dsp:cNvPr id="0" name=""/>
        <dsp:cNvSpPr/>
      </dsp:nvSpPr>
      <dsp:spPr>
        <a:xfrm>
          <a:off x="1577616" y="1469639"/>
          <a:ext cx="964093" cy="918978"/>
        </a:xfrm>
        <a:prstGeom prst="ellipse">
          <a:avLst/>
        </a:prstGeom>
        <a:solidFill>
          <a:schemeClr val="accent5">
            <a:alpha val="50000"/>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GB" sz="1300" b="1" kern="1200"/>
            <a:t>Protozoa</a:t>
          </a:r>
        </a:p>
      </dsp:txBody>
      <dsp:txXfrm>
        <a:off x="1718804" y="1604220"/>
        <a:ext cx="681717" cy="649816"/>
      </dsp:txXfrm>
    </dsp:sp>
    <dsp:sp modelId="{06A45C6B-5EC6-4597-A1E3-2C5B75DE9D5C}">
      <dsp:nvSpPr>
        <dsp:cNvPr id="0" name=""/>
        <dsp:cNvSpPr/>
      </dsp:nvSpPr>
      <dsp:spPr>
        <a:xfrm>
          <a:off x="647790" y="660496"/>
          <a:ext cx="964093" cy="918978"/>
        </a:xfrm>
        <a:prstGeom prst="ellipse">
          <a:avLst/>
        </a:prstGeom>
        <a:solidFill>
          <a:schemeClr val="accent5">
            <a:alpha val="50000"/>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b="1" kern="1200"/>
            <a:t>Helminths</a:t>
          </a:r>
        </a:p>
      </dsp:txBody>
      <dsp:txXfrm>
        <a:off x="788978" y="795077"/>
        <a:ext cx="681717" cy="649816"/>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1E488C2A97AA046A6FF9D121E60B7B3" ma:contentTypeVersion="12" ma:contentTypeDescription="Create a new document." ma:contentTypeScope="" ma:versionID="503756e764dee0315ba7a82e828bd27e">
  <xsd:schema xmlns:xsd="http://www.w3.org/2001/XMLSchema" xmlns:xs="http://www.w3.org/2001/XMLSchema" xmlns:p="http://schemas.microsoft.com/office/2006/metadata/properties" xmlns:ns3="2684d856-ff15-442a-98bf-c782acca885c" xmlns:ns4="8ef4f5d0-9a2c-4f1d-9054-1b3978fb99f1" targetNamespace="http://schemas.microsoft.com/office/2006/metadata/properties" ma:root="true" ma:fieldsID="d7a153932b16c32018e244ef415957e6" ns3:_="" ns4:_="">
    <xsd:import namespace="2684d856-ff15-442a-98bf-c782acca885c"/>
    <xsd:import namespace="8ef4f5d0-9a2c-4f1d-9054-1b3978fb99f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84d856-ff15-442a-98bf-c782acca88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f4f5d0-9a2c-4f1d-9054-1b3978fb99f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6596A2-9528-42F2-AB8A-9C6067BC8DED}">
  <ds:schemaRefs>
    <ds:schemaRef ds:uri="http://schemas.microsoft.com/sharepoint/v3/contenttype/forms"/>
  </ds:schemaRefs>
</ds:datastoreItem>
</file>

<file path=customXml/itemProps2.xml><?xml version="1.0" encoding="utf-8"?>
<ds:datastoreItem xmlns:ds="http://schemas.openxmlformats.org/officeDocument/2006/customXml" ds:itemID="{7F98837F-3638-4E5C-885D-35AAD328C5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7F1631-A3DB-48CF-B871-38CDCDB2D4C9}">
  <ds:schemaRefs>
    <ds:schemaRef ds:uri="http://schemas.openxmlformats.org/officeDocument/2006/bibliography"/>
  </ds:schemaRefs>
</ds:datastoreItem>
</file>

<file path=customXml/itemProps4.xml><?xml version="1.0" encoding="utf-8"?>
<ds:datastoreItem xmlns:ds="http://schemas.openxmlformats.org/officeDocument/2006/customXml" ds:itemID="{7EFA275A-9A7B-485F-995E-7399A5D46A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84d856-ff15-442a-98bf-c782acca885c"/>
    <ds:schemaRef ds:uri="8ef4f5d0-9a2c-4f1d-9054-1b3978fb99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6</Pages>
  <Words>2694</Words>
  <Characters>1536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Hewitt</dc:creator>
  <cp:keywords/>
  <dc:description/>
  <cp:lastModifiedBy>Hibo.Aden</cp:lastModifiedBy>
  <cp:revision>244</cp:revision>
  <dcterms:created xsi:type="dcterms:W3CDTF">2021-04-15T14:23:00Z</dcterms:created>
  <dcterms:modified xsi:type="dcterms:W3CDTF">2021-05-06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E488C2A97AA046A6FF9D121E60B7B3</vt:lpwstr>
  </property>
</Properties>
</file>